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AB" w:rsidRPr="00D161AB" w:rsidRDefault="00D161AB" w:rsidP="00D161AB">
      <w:pPr>
        <w:framePr w:hSpace="180" w:wrap="notBeside" w:vAnchor="text" w:hAnchor="page" w:x="5842" w:y="7"/>
        <w:jc w:val="center"/>
      </w:pPr>
      <w:bookmarkStart w:id="0" w:name="_GoBack"/>
      <w:bookmarkEnd w:id="0"/>
    </w:p>
    <w:p w:rsidR="00D161AB" w:rsidRPr="00D161AB" w:rsidRDefault="00E16E70" w:rsidP="00E16E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74065" cy="908050"/>
            <wp:effectExtent l="0" t="0" r="6985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70" w:rsidRDefault="00E16E70" w:rsidP="00D161AB">
      <w:pPr>
        <w:jc w:val="center"/>
        <w:rPr>
          <w:sz w:val="28"/>
          <w:szCs w:val="28"/>
        </w:rPr>
      </w:pPr>
    </w:p>
    <w:p w:rsidR="00E16E70" w:rsidRDefault="00E16E70" w:rsidP="00D161AB">
      <w:pPr>
        <w:jc w:val="center"/>
        <w:rPr>
          <w:sz w:val="28"/>
          <w:szCs w:val="28"/>
        </w:rPr>
      </w:pP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РОССИЙСКАЯ ФЕДЕРАЦИЯ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Кемеровская область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Муниципальное образование – Осинниковский городской округ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Администрация Осинниковского городского округа</w:t>
      </w:r>
    </w:p>
    <w:p w:rsidR="00D161AB" w:rsidRDefault="00D161AB" w:rsidP="00D161AB">
      <w:pPr>
        <w:jc w:val="center"/>
        <w:rPr>
          <w:sz w:val="28"/>
          <w:szCs w:val="28"/>
        </w:rPr>
      </w:pPr>
    </w:p>
    <w:p w:rsidR="0041292C" w:rsidRPr="00D161AB" w:rsidRDefault="0041292C" w:rsidP="00D161AB">
      <w:pPr>
        <w:jc w:val="center"/>
        <w:rPr>
          <w:sz w:val="28"/>
          <w:szCs w:val="28"/>
        </w:rPr>
      </w:pPr>
    </w:p>
    <w:p w:rsidR="00D161AB" w:rsidRDefault="00D161AB" w:rsidP="00D161AB">
      <w:pPr>
        <w:jc w:val="center"/>
        <w:rPr>
          <w:b/>
          <w:sz w:val="32"/>
          <w:szCs w:val="32"/>
        </w:rPr>
      </w:pPr>
      <w:r w:rsidRPr="00D161AB">
        <w:rPr>
          <w:b/>
          <w:sz w:val="32"/>
          <w:szCs w:val="32"/>
        </w:rPr>
        <w:t>ПОСТАНОВЛЕНИЕ</w:t>
      </w:r>
    </w:p>
    <w:p w:rsidR="000853FD" w:rsidRDefault="000853FD" w:rsidP="00D161AB">
      <w:pPr>
        <w:jc w:val="center"/>
        <w:rPr>
          <w:b/>
          <w:sz w:val="32"/>
          <w:szCs w:val="32"/>
        </w:rPr>
      </w:pPr>
    </w:p>
    <w:p w:rsidR="0041292C" w:rsidRPr="00D161AB" w:rsidRDefault="0041292C" w:rsidP="00D161AB">
      <w:pPr>
        <w:jc w:val="center"/>
        <w:rPr>
          <w:b/>
          <w:sz w:val="32"/>
          <w:szCs w:val="32"/>
        </w:rPr>
      </w:pPr>
    </w:p>
    <w:p w:rsidR="00D161AB" w:rsidRPr="009E089A" w:rsidRDefault="00695E4D" w:rsidP="00D161AB">
      <w:pPr>
        <w:tabs>
          <w:tab w:val="left" w:pos="2340"/>
          <w:tab w:val="left" w:pos="7740"/>
        </w:tabs>
        <w:rPr>
          <w:u w:val="single"/>
        </w:rPr>
      </w:pPr>
      <w:r>
        <w:rPr>
          <w:u w:val="single"/>
        </w:rPr>
        <w:t xml:space="preserve">       _________</w:t>
      </w:r>
      <w:r>
        <w:t xml:space="preserve">         </w:t>
      </w:r>
      <w:r w:rsidR="00D161AB" w:rsidRPr="00D161AB">
        <w:t xml:space="preserve">                                                            </w:t>
      </w:r>
      <w:r w:rsidR="00565251">
        <w:t xml:space="preserve">                       </w:t>
      </w:r>
      <w:r>
        <w:t xml:space="preserve">                </w:t>
      </w:r>
      <w:r w:rsidR="006D7ED1">
        <w:t xml:space="preserve"> </w:t>
      </w:r>
      <w:r>
        <w:rPr>
          <w:u w:val="single"/>
        </w:rPr>
        <w:t>_____________</w:t>
      </w:r>
    </w:p>
    <w:p w:rsidR="00D161AB" w:rsidRPr="00D161AB" w:rsidRDefault="00695E4D" w:rsidP="00D161AB">
      <w:r>
        <w:t xml:space="preserve"> </w:t>
      </w:r>
    </w:p>
    <w:p w:rsidR="00110112" w:rsidRDefault="00110112" w:rsidP="00110112">
      <w:pPr>
        <w:jc w:val="both"/>
        <w:rPr>
          <w:bCs/>
          <w:sz w:val="28"/>
          <w:szCs w:val="28"/>
        </w:rPr>
      </w:pPr>
      <w:r w:rsidRPr="00616CD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9A6632">
        <w:rPr>
          <w:bCs/>
          <w:sz w:val="28"/>
          <w:szCs w:val="28"/>
        </w:rPr>
        <w:t xml:space="preserve">внесении изменений в постановление </w:t>
      </w:r>
      <w:r w:rsidR="00CF0996">
        <w:rPr>
          <w:bCs/>
          <w:sz w:val="28"/>
          <w:szCs w:val="28"/>
        </w:rPr>
        <w:t xml:space="preserve">администрации Осинниковского городского округа </w:t>
      </w:r>
      <w:r w:rsidR="00FD7117">
        <w:rPr>
          <w:bCs/>
          <w:sz w:val="28"/>
          <w:szCs w:val="28"/>
        </w:rPr>
        <w:t xml:space="preserve">№ 668-НП от 09.10.2019г «Об </w:t>
      </w:r>
      <w:r>
        <w:rPr>
          <w:bCs/>
          <w:sz w:val="28"/>
          <w:szCs w:val="28"/>
        </w:rPr>
        <w:t>утверждении положения «О</w:t>
      </w:r>
      <w:r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>
        <w:rPr>
          <w:bCs/>
          <w:sz w:val="28"/>
          <w:szCs w:val="28"/>
        </w:rPr>
        <w:t>»</w:t>
      </w:r>
      <w:r w:rsidRPr="000853FD">
        <w:rPr>
          <w:bCs/>
          <w:sz w:val="28"/>
          <w:szCs w:val="28"/>
        </w:rPr>
        <w:t>»</w:t>
      </w:r>
    </w:p>
    <w:p w:rsidR="00D161AB" w:rsidRPr="00D161AB" w:rsidRDefault="00D161AB" w:rsidP="00D161AB">
      <w:pPr>
        <w:jc w:val="both"/>
        <w:rPr>
          <w:sz w:val="28"/>
          <w:szCs w:val="28"/>
        </w:rPr>
      </w:pPr>
    </w:p>
    <w:p w:rsidR="00110112" w:rsidRDefault="00D161AB" w:rsidP="005E4177">
      <w:pPr>
        <w:pStyle w:val="1"/>
        <w:shd w:val="clear" w:color="auto" w:fill="FFFFFF"/>
        <w:spacing w:after="144" w:line="242" w:lineRule="atLeast"/>
        <w:jc w:val="both"/>
        <w:rPr>
          <w:szCs w:val="28"/>
        </w:rPr>
      </w:pPr>
      <w:r w:rsidRPr="00D161AB">
        <w:rPr>
          <w:szCs w:val="28"/>
        </w:rPr>
        <w:tab/>
      </w:r>
      <w:r w:rsidR="00110112" w:rsidRPr="00647299">
        <w:rPr>
          <w:szCs w:val="28"/>
        </w:rPr>
        <w:t>В целях создания благоприятных условий  для развития субъектов малого и среднего предпринимательства и оптимизации системы муниципальной поддержки малого и среднего предпринимательства на территории  муниципального образования – Осинниковский городской округ</w:t>
      </w:r>
      <w:r w:rsidR="00647299" w:rsidRPr="00647299">
        <w:rPr>
          <w:szCs w:val="28"/>
        </w:rPr>
        <w:t>, руководствуясь статьей 78 Бюджетного кодекса Российской Федерации, Федеральным законом от 24.07.2007г. № 209-ФЗ «О развитии малого и среднего предпринимательства</w:t>
      </w:r>
      <w:r w:rsidR="003C265E">
        <w:rPr>
          <w:szCs w:val="28"/>
        </w:rPr>
        <w:t xml:space="preserve"> в Российской Федерации», </w:t>
      </w:r>
      <w:r w:rsidR="00647299" w:rsidRPr="00647299">
        <w:rPr>
          <w:szCs w:val="28"/>
        </w:rPr>
        <w:t>пунктом 33 статьи 16 Федерального закона от 06.10.2003 N 131-ФЗ (ред. от 02.08.2019) "Об общих принципах организации местного самоуправления в Российской Федерации", статьей 43 Устава муниципального образования – Осинниковский городской округ</w:t>
      </w:r>
      <w:r w:rsidR="005E4177">
        <w:rPr>
          <w:szCs w:val="28"/>
        </w:rPr>
        <w:t>:</w:t>
      </w:r>
    </w:p>
    <w:p w:rsidR="00110112" w:rsidRDefault="003C265E" w:rsidP="003C26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65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Pr="003C265E">
        <w:rPr>
          <w:bCs/>
          <w:sz w:val="28"/>
          <w:szCs w:val="28"/>
        </w:rPr>
        <w:t>Внести в постановление администрации Осинниковского городского округа «668-нп от 09.10.2019г «Об утверждении положения «О порядке предоставления субсидий субъектам малого и среднего предпринимательства их средств бюджета Осинниковского городского округа» следующие изменения:</w:t>
      </w:r>
    </w:p>
    <w:p w:rsidR="003C265E" w:rsidRPr="005B6C9B" w:rsidRDefault="003C265E" w:rsidP="005B6C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Пункт 1.2 Положения о порядке предоставления субсидий субъекта малого и среднего </w:t>
      </w:r>
      <w:r w:rsidR="000B4CEA">
        <w:rPr>
          <w:bCs/>
          <w:sz w:val="28"/>
          <w:szCs w:val="28"/>
        </w:rPr>
        <w:t>предпринимательства</w:t>
      </w:r>
      <w:r>
        <w:rPr>
          <w:bCs/>
          <w:sz w:val="28"/>
          <w:szCs w:val="28"/>
        </w:rPr>
        <w:t xml:space="preserve"> из средств бюджета Осинниковского городского округа изложить в следующей редакции: «Порядок разработан в рамках реализации регионального проекта «Акселерация субъектов малого и среднего </w:t>
      </w:r>
      <w:r w:rsidR="000B4CEA">
        <w:rPr>
          <w:bCs/>
          <w:sz w:val="28"/>
          <w:szCs w:val="28"/>
        </w:rPr>
        <w:t>предпринимательства</w:t>
      </w:r>
      <w:r>
        <w:rPr>
          <w:bCs/>
          <w:sz w:val="28"/>
          <w:szCs w:val="28"/>
        </w:rPr>
        <w:t>»</w:t>
      </w:r>
      <w:r w:rsidR="000B4CEA">
        <w:rPr>
          <w:bCs/>
          <w:sz w:val="28"/>
          <w:szCs w:val="28"/>
        </w:rPr>
        <w:t xml:space="preserve"> утвержденного Распоряжением коллегии администрации Кемеровской области от 11.12.2018 г</w:t>
      </w:r>
      <w:r w:rsidR="005B6C9B">
        <w:rPr>
          <w:bCs/>
          <w:sz w:val="28"/>
          <w:szCs w:val="28"/>
        </w:rPr>
        <w:t xml:space="preserve"> «</w:t>
      </w:r>
      <w:r w:rsidR="005B6C9B" w:rsidRPr="005B6C9B">
        <w:rPr>
          <w:bCs/>
          <w:sz w:val="28"/>
          <w:szCs w:val="28"/>
        </w:rPr>
        <w:t xml:space="preserve">Об утверждении паспорта регионального проекта "Акселерация субъектов малого и среднего </w:t>
      </w:r>
      <w:r w:rsidR="005B6C9B" w:rsidRPr="005B6C9B">
        <w:rPr>
          <w:bCs/>
          <w:sz w:val="28"/>
          <w:szCs w:val="28"/>
        </w:rPr>
        <w:lastRenderedPageBreak/>
        <w:t>предпринимательства»</w:t>
      </w:r>
      <w:r w:rsidR="005B6C9B">
        <w:rPr>
          <w:bCs/>
          <w:sz w:val="28"/>
          <w:szCs w:val="28"/>
        </w:rPr>
        <w:t>, с целью создания в муниципальном образовании Осинниковский городской округ благоприятных условий для предпринимательской деятельности и обеспечения устойчивого развития малого и среднего предпринимательства в качестве одного из источников формирования муниципального бюджета, создания новых рабочих мест, развития секторов экономики, повышения уровня и качества жизни населения городского округа.</w:t>
      </w:r>
    </w:p>
    <w:p w:rsidR="0041292C" w:rsidRDefault="0041292C" w:rsidP="005B6C9B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AC7" w:rsidRPr="00444553">
        <w:t xml:space="preserve">. </w:t>
      </w:r>
      <w:r w:rsidR="00015AC7" w:rsidRPr="00015AC7">
        <w:rPr>
          <w:sz w:val="28"/>
          <w:szCs w:val="28"/>
        </w:rPr>
        <w:t>Опубликовать данное Постановление в городской общественно-политической газете «Время и Жизнь»</w:t>
      </w:r>
      <w:r w:rsidR="00015AC7">
        <w:rPr>
          <w:sz w:val="28"/>
          <w:szCs w:val="28"/>
        </w:rPr>
        <w:t xml:space="preserve"> и разместить на официальном сайте администрации Осинниковского городского округа</w:t>
      </w:r>
      <w:r w:rsidR="00015AC7" w:rsidRPr="00015AC7">
        <w:rPr>
          <w:sz w:val="28"/>
          <w:szCs w:val="28"/>
        </w:rPr>
        <w:t>.</w:t>
      </w:r>
    </w:p>
    <w:p w:rsidR="00015AC7" w:rsidRPr="00015AC7" w:rsidRDefault="0041292C" w:rsidP="0041292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AC7" w:rsidRPr="00015AC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экономике и коммерции Ю.А. Самарскую.</w:t>
      </w:r>
    </w:p>
    <w:p w:rsidR="00015AC7" w:rsidRPr="00015AC7" w:rsidRDefault="0041292C" w:rsidP="00015AC7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15AC7" w:rsidRPr="00015AC7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D161AB" w:rsidRPr="00D161AB" w:rsidRDefault="00D161AB" w:rsidP="00D161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Глава Осинниковского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4786" w:type="dxa"/>
            <w:vAlign w:val="center"/>
          </w:tcPr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И.В. Романов</w:t>
            </w:r>
          </w:p>
        </w:tc>
      </w:tr>
    </w:tbl>
    <w:p w:rsidR="00D161AB" w:rsidRDefault="00D161AB" w:rsidP="00D161AB">
      <w:pPr>
        <w:rPr>
          <w:sz w:val="28"/>
          <w:szCs w:val="28"/>
        </w:rPr>
      </w:pPr>
    </w:p>
    <w:p w:rsidR="005348C8" w:rsidRDefault="005348C8" w:rsidP="00D161AB">
      <w:pPr>
        <w:rPr>
          <w:sz w:val="28"/>
          <w:szCs w:val="28"/>
        </w:rPr>
      </w:pPr>
    </w:p>
    <w:p w:rsidR="005348C8" w:rsidRPr="00D161AB" w:rsidRDefault="005348C8" w:rsidP="00D161A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С постановлением ознакомлен,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возложением обязанностей согласен </w:t>
            </w:r>
          </w:p>
        </w:tc>
        <w:tc>
          <w:tcPr>
            <w:tcW w:w="4786" w:type="dxa"/>
            <w:vAlign w:val="center"/>
          </w:tcPr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Ю.А. Самарская</w:t>
            </w:r>
          </w:p>
        </w:tc>
      </w:tr>
    </w:tbl>
    <w:p w:rsidR="00D161AB" w:rsidRPr="00D161AB" w:rsidRDefault="00D161AB" w:rsidP="00D161AB">
      <w:pPr>
        <w:rPr>
          <w:sz w:val="20"/>
          <w:szCs w:val="20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D161AB" w:rsidRDefault="00FA61EB" w:rsidP="00D161AB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D25F45">
        <w:rPr>
          <w:sz w:val="18"/>
          <w:szCs w:val="18"/>
        </w:rPr>
        <w:t>Е.Н. Куралесова</w:t>
      </w:r>
    </w:p>
    <w:p w:rsidR="009E089A" w:rsidRPr="00A378F7" w:rsidRDefault="00346DE6" w:rsidP="00A378F7">
      <w:pPr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="00FA61EB">
        <w:rPr>
          <w:sz w:val="18"/>
          <w:szCs w:val="18"/>
        </w:rPr>
        <w:t>4-15-78</w:t>
      </w:r>
    </w:p>
    <w:p w:rsidR="00C11318" w:rsidRDefault="00C11318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C11318" w:rsidRDefault="00C11318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EB38BE" w:rsidRDefault="00EB38BE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EB38BE" w:rsidRDefault="00EB38BE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EB38BE" w:rsidRDefault="00EB38BE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lastRenderedPageBreak/>
        <w:t>Приложение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 xml:space="preserve">к постановлению администрации 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синниковского городского округа</w:t>
      </w:r>
    </w:p>
    <w:p w:rsidR="000853FD" w:rsidRPr="00AC7207" w:rsidRDefault="000853FD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т ________________ № _________</w:t>
      </w:r>
    </w:p>
    <w:p w:rsidR="002171C5" w:rsidRDefault="002171C5" w:rsidP="00A378F7">
      <w:pPr>
        <w:pStyle w:val="a3"/>
        <w:ind w:left="-426" w:right="-143"/>
        <w:jc w:val="center"/>
        <w:rPr>
          <w:b/>
          <w:color w:val="000000"/>
          <w:sz w:val="27"/>
          <w:szCs w:val="27"/>
        </w:rPr>
      </w:pP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ПОЛОЖЕНИЕ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о порядке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1. Общие положения</w:t>
      </w:r>
    </w:p>
    <w:p w:rsidR="00602E8C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анный порядок </w:t>
      </w:r>
      <w:r w:rsidR="009B3C2B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(далее – Порядок) </w:t>
      </w:r>
      <w:r w:rsidRPr="00603BA9">
        <w:rPr>
          <w:color w:val="000000"/>
          <w:sz w:val="28"/>
          <w:szCs w:val="28"/>
        </w:rPr>
        <w:t>разработан</w:t>
      </w:r>
      <w:r w:rsidR="009B3C2B">
        <w:rPr>
          <w:color w:val="000000"/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от 24.07.2007г. № 209-ФЗ «О развитии малого и среднего предпринимательства в Российской Федерации», постановлением Правительства Российской Федерации от 06.09.2016г. № 887 «Об общих </w:t>
      </w:r>
      <w:r w:rsidR="00602E8C">
        <w:rPr>
          <w:color w:val="000000"/>
          <w:sz w:val="28"/>
          <w:szCs w:val="28"/>
        </w:rPr>
        <w:t>т</w:t>
      </w:r>
      <w:r w:rsidR="009B3C2B">
        <w:rPr>
          <w:color w:val="000000"/>
          <w:sz w:val="28"/>
          <w:szCs w:val="28"/>
        </w:rPr>
        <w:t>ребованиях к нормативным правовым актам, муниципальным правовы</w:t>
      </w:r>
      <w:r w:rsidR="00602E8C">
        <w:rPr>
          <w:color w:val="000000"/>
          <w:sz w:val="28"/>
          <w:szCs w:val="28"/>
        </w:rPr>
        <w:t>м</w:t>
      </w:r>
      <w:r w:rsidR="009B3C2B">
        <w:rPr>
          <w:color w:val="000000"/>
          <w:sz w:val="28"/>
          <w:szCs w:val="28"/>
        </w:rPr>
        <w:t xml:space="preserve"> актам, регулирующим предоставление субсидий юридическим лицам (за исключением субсидий государственным (муниципальным) учреждениям), ин</w:t>
      </w:r>
      <w:r w:rsidR="00602E8C">
        <w:rPr>
          <w:color w:val="000000"/>
          <w:sz w:val="28"/>
          <w:szCs w:val="28"/>
        </w:rPr>
        <w:t>дивидуальным предпринимателям, а также физическим лицам – производителям товаров, работ, услуг»</w:t>
      </w:r>
      <w:r w:rsidR="005348C8">
        <w:rPr>
          <w:color w:val="000000"/>
          <w:sz w:val="28"/>
          <w:szCs w:val="28"/>
        </w:rPr>
        <w:t xml:space="preserve">, </w:t>
      </w:r>
      <w:r w:rsidR="0090185F" w:rsidRPr="0090185F">
        <w:rPr>
          <w:color w:val="000000"/>
          <w:sz w:val="28"/>
          <w:szCs w:val="28"/>
        </w:rPr>
        <w:t xml:space="preserve"> </w:t>
      </w:r>
      <w:r w:rsidR="005348C8" w:rsidRPr="00647299">
        <w:rPr>
          <w:sz w:val="28"/>
          <w:szCs w:val="28"/>
        </w:rPr>
        <w:t>пунктом 33 статьи 16 Федерального закона от 06.10.2003 N 131-ФЗ (ред. от 02.08.2019) "Об общих принципах организации местного самоуправления в Российской Федерации", статьей 43 Устава муниципального образования – Осинниковский городской округ</w:t>
      </w:r>
      <w:r w:rsidR="005348C8">
        <w:rPr>
          <w:sz w:val="28"/>
          <w:szCs w:val="28"/>
        </w:rPr>
        <w:t xml:space="preserve"> </w:t>
      </w:r>
      <w:r w:rsidR="0090185F" w:rsidRPr="00603BA9">
        <w:rPr>
          <w:color w:val="000000"/>
          <w:sz w:val="28"/>
          <w:szCs w:val="28"/>
        </w:rPr>
        <w:t>и регламентирует порядок предоставления из средств бюджета Осинниковского городского округа субсидий субъектам малого и среднего предпринимательства (далее - СМСП).</w:t>
      </w:r>
    </w:p>
    <w:p w:rsidR="002171C5" w:rsidRPr="005B6C9B" w:rsidRDefault="00BF39DB" w:rsidP="00243BE3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4E1E46">
        <w:rPr>
          <w:bCs/>
          <w:color w:val="000000"/>
          <w:sz w:val="28"/>
          <w:szCs w:val="28"/>
        </w:rPr>
        <w:t xml:space="preserve"> Положение</w:t>
      </w:r>
      <w:r w:rsidRPr="00BF39DB">
        <w:rPr>
          <w:bCs/>
          <w:color w:val="000000"/>
          <w:sz w:val="28"/>
          <w:szCs w:val="28"/>
        </w:rPr>
        <w:t xml:space="preserve"> о порядке предоставления субсидий субъекта малого и среднего предпринимательства из средств бюджета Осинниковского городского округа изложить в следующей редакции: «Порядок разработан в рамках реализации регионального проекта «Акселерация субъектов малого и среднего предпринимательства» утвержденного Распоряжением коллегии администрации Кемеровской области от 11.12.2018 г «Об утверждении паспорта регионального проекта "Акселерация субъектов малого и среднего предпринимательства», с целью создания в муниципальном образовании Осинниковский городской округ благоприятных условий для предпринимательской деятельности и обеспечения устойчивого развития малого и среднего предпринимательства в качестве одного из источников формирования муниципального бюджета, создания новых рабочих мест, развития секторов экономики, повышения уровня и качества жизни населения городского округа.</w:t>
      </w:r>
      <w:r w:rsidR="002171C5" w:rsidRPr="005B6C9B">
        <w:rPr>
          <w:color w:val="000000"/>
          <w:sz w:val="28"/>
          <w:szCs w:val="28"/>
        </w:rPr>
        <w:t>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3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могут предоставляться </w:t>
      </w:r>
      <w:r w:rsidR="00334B4D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, соответствующим критериям, установленным статьей 4 Федерального закона N 209-ФЗ от 24.07.2007 «О развитии малого и среднего предпринимательства в Российской Федерации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4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Предоставление субсидий не может осуществляться в отношении </w:t>
      </w:r>
      <w:r w:rsidR="002D5CFB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участниками соглашений о разделе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едпринимательскую деятельность, не относящуюся к приоритетным видам деятельности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5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Объектом поддержки является деятельность СМСП, имеющая высокую социально-экономическую значимость для Осинниковского городского округа и осуществляемая в социально значимых для городского округа направлениях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инновационная и научно-техническ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товаров народного потреб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строительных материалов и комплектующи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химическое производство; производство машин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электрооборудования, электронного и оптического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, ремонт транспортных средств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зование, здравоохранение, культура и спорт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слуги общественного пит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ранспорт и связ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троитель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ереработка сельскохозяйственной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жилищно-коммунальн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бытовое обслуживание насе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месленн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ализация на экспорт товаров, произведенных в городском округе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уристическая деятельность, направленная на развитие внутреннего и въездного туризма;</w:t>
      </w:r>
    </w:p>
    <w:p w:rsidR="002171C5" w:rsidRPr="002B5C7C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B5C7C">
        <w:rPr>
          <w:color w:val="000000"/>
          <w:sz w:val="28"/>
          <w:szCs w:val="28"/>
        </w:rPr>
        <w:t>сельск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ботка вторичного сырья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бор, заготовка и перера</w:t>
      </w:r>
      <w:r w:rsidR="00A5700F">
        <w:rPr>
          <w:color w:val="000000"/>
          <w:sz w:val="28"/>
          <w:szCs w:val="28"/>
        </w:rPr>
        <w:t>ботка дикоросов;</w:t>
      </w:r>
    </w:p>
    <w:p w:rsidR="00A5700F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ат спортивного оборудования и инвентаря;</w:t>
      </w:r>
    </w:p>
    <w:p w:rsidR="00A5700F" w:rsidRPr="00603BA9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е предпринимательство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6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СМСП предоставляются в случаях, связанных с реализацией мероприятий муниципальной программы «Развитие и поддержка малого и среднего предпринимательства в муниципальном </w:t>
      </w:r>
      <w:r w:rsidRPr="002B5C7C">
        <w:rPr>
          <w:color w:val="000000"/>
          <w:sz w:val="28"/>
          <w:szCs w:val="28"/>
        </w:rPr>
        <w:t>образовании - Осинниковский городской округ»</w:t>
      </w:r>
      <w:r w:rsidR="00EE0EA7">
        <w:rPr>
          <w:color w:val="000000"/>
          <w:sz w:val="28"/>
          <w:szCs w:val="28"/>
        </w:rPr>
        <w:t xml:space="preserve"> на очередной период</w:t>
      </w:r>
      <w:r w:rsidR="00E70ABA">
        <w:rPr>
          <w:color w:val="000000"/>
          <w:sz w:val="28"/>
          <w:szCs w:val="28"/>
        </w:rPr>
        <w:t xml:space="preserve"> </w:t>
      </w:r>
      <w:r w:rsidRPr="002B5C7C">
        <w:rPr>
          <w:color w:val="000000"/>
          <w:sz w:val="28"/>
          <w:szCs w:val="28"/>
        </w:rPr>
        <w:t>(далее по</w:t>
      </w:r>
      <w:r w:rsidRPr="00603BA9">
        <w:rPr>
          <w:color w:val="000000"/>
          <w:sz w:val="28"/>
          <w:szCs w:val="28"/>
        </w:rPr>
        <w:t xml:space="preserve"> тексту - Программа)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lastRenderedPageBreak/>
        <w:t>2. Условия предоставления с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2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МСП могут претендовать на получение субсидий при соблюдении следующих условий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- юридические лица, индивидуальные предприниматели зарегистрированы и/или осуществляют приоритетные виды деятельности на территории муниципального образования – Осинниковский городской округ</w:t>
      </w:r>
      <w:r w:rsidRPr="00603BA9">
        <w:rPr>
          <w:color w:val="000000"/>
          <w:sz w:val="28"/>
          <w:szCs w:val="28"/>
        </w:rPr>
        <w:t xml:space="preserve"> (являются налогоплательщиками по месту обращения),</w:t>
      </w:r>
    </w:p>
    <w:p w:rsidR="00ED760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не находятся в стадии реорганизации, ликвидации или </w:t>
      </w:r>
      <w:r w:rsidR="00ED760D">
        <w:rPr>
          <w:color w:val="000000"/>
          <w:sz w:val="28"/>
          <w:szCs w:val="28"/>
        </w:rPr>
        <w:t>несостоятельности (банкротства)</w:t>
      </w:r>
      <w:r w:rsidR="00ED760D" w:rsidRPr="00ED760D">
        <w:rPr>
          <w:color w:val="000000"/>
          <w:sz w:val="28"/>
          <w:szCs w:val="28"/>
        </w:rPr>
        <w:t xml:space="preserve"> </w:t>
      </w:r>
      <w:r w:rsidR="00ED760D">
        <w:rPr>
          <w:color w:val="000000"/>
          <w:sz w:val="28"/>
          <w:szCs w:val="28"/>
        </w:rPr>
        <w:t>и не имеют</w:t>
      </w:r>
      <w:r w:rsidR="00ED760D" w:rsidRPr="00ED760D">
        <w:rPr>
          <w:color w:val="000000"/>
          <w:sz w:val="28"/>
          <w:szCs w:val="28"/>
        </w:rPr>
        <w:t xml:space="preserve"> ограничений на осуществление хозяйственной деятельност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у получателя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у получателя должна отсутствовать просроченная задолженность по возврату в  местный бюджет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D760D" w:rsidRP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смотренные настоящим Положением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осуществляют приоритетные виды деятельности, определенные разделом 2 Программы </w:t>
      </w:r>
      <w:r w:rsidRPr="002B5C7C">
        <w:rPr>
          <w:color w:val="000000"/>
          <w:sz w:val="28"/>
          <w:szCs w:val="28"/>
        </w:rPr>
        <w:t>и соответствуют критериям, установленным статьей 4</w:t>
      </w:r>
      <w:r w:rsidRPr="00603BA9">
        <w:rPr>
          <w:color w:val="000000"/>
          <w:sz w:val="28"/>
          <w:szCs w:val="28"/>
        </w:rPr>
        <w:t xml:space="preserve"> Федерального </w:t>
      </w:r>
      <w:r w:rsidR="00D774F4">
        <w:rPr>
          <w:color w:val="000000"/>
          <w:sz w:val="28"/>
          <w:szCs w:val="28"/>
        </w:rPr>
        <w:t>закона от 24.07.2007 № 209-ФЗ «</w:t>
      </w:r>
      <w:r w:rsidRPr="00603BA9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, а также условиям получения поддержки по конкретным мероприятиям программы.</w:t>
      </w:r>
    </w:p>
    <w:p w:rsidR="003271E7" w:rsidRPr="00F60147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F60147">
        <w:rPr>
          <w:color w:val="000000"/>
          <w:sz w:val="28"/>
          <w:szCs w:val="28"/>
        </w:rPr>
        <w:t>2.</w:t>
      </w:r>
      <w:r w:rsidR="00937EA5">
        <w:rPr>
          <w:color w:val="000000"/>
          <w:sz w:val="28"/>
          <w:szCs w:val="28"/>
        </w:rPr>
        <w:t>2</w:t>
      </w:r>
      <w:r w:rsidR="001B2F66" w:rsidRPr="00F60147">
        <w:rPr>
          <w:color w:val="000000"/>
          <w:sz w:val="28"/>
          <w:szCs w:val="28"/>
        </w:rPr>
        <w:t>.</w:t>
      </w:r>
      <w:r w:rsidR="00F1052F">
        <w:rPr>
          <w:color w:val="000000"/>
          <w:sz w:val="28"/>
          <w:szCs w:val="28"/>
        </w:rPr>
        <w:t xml:space="preserve"> </w:t>
      </w:r>
      <w:r w:rsidR="00F1052F" w:rsidRPr="00F1052F">
        <w:rPr>
          <w:sz w:val="28"/>
          <w:szCs w:val="28"/>
        </w:rPr>
        <w:t>Субсидирование части затрат для участия в выставках регионального и федерального уровней</w:t>
      </w:r>
      <w:r w:rsidR="00F1052F" w:rsidRPr="00F60147">
        <w:rPr>
          <w:color w:val="000000"/>
          <w:sz w:val="28"/>
          <w:szCs w:val="28"/>
        </w:rPr>
        <w:t xml:space="preserve"> </w:t>
      </w:r>
      <w:r w:rsidR="003271E7" w:rsidRPr="00F60147">
        <w:rPr>
          <w:color w:val="000000"/>
          <w:sz w:val="28"/>
          <w:szCs w:val="28"/>
        </w:rPr>
        <w:t>предоставля</w:t>
      </w:r>
      <w:r w:rsidR="00F1052F">
        <w:rPr>
          <w:color w:val="000000"/>
          <w:sz w:val="28"/>
          <w:szCs w:val="28"/>
        </w:rPr>
        <w:t>е</w:t>
      </w:r>
      <w:r w:rsidR="003271E7" w:rsidRPr="00F60147">
        <w:rPr>
          <w:color w:val="000000"/>
          <w:sz w:val="28"/>
          <w:szCs w:val="28"/>
        </w:rPr>
        <w:t>тся: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B050"/>
          <w:sz w:val="28"/>
          <w:szCs w:val="28"/>
        </w:rPr>
      </w:pPr>
      <w:r w:rsidRPr="00955170">
        <w:rPr>
          <w:color w:val="000000" w:themeColor="text1"/>
          <w:sz w:val="28"/>
          <w:szCs w:val="28"/>
        </w:rPr>
        <w:t xml:space="preserve">- </w:t>
      </w:r>
      <w:r w:rsidRPr="003271E7">
        <w:rPr>
          <w:color w:val="000000"/>
          <w:sz w:val="28"/>
          <w:szCs w:val="28"/>
        </w:rPr>
        <w:t xml:space="preserve"> 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</w:t>
      </w:r>
      <w:r w:rsidRPr="003271E7">
        <w:rPr>
          <w:color w:val="000000"/>
          <w:sz w:val="28"/>
          <w:szCs w:val="28"/>
        </w:rPr>
        <w:lastRenderedPageBreak/>
        <w:t>перемещению выставочных грузов,  транспортно-экспедиторским обслуживанием).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271E7">
        <w:rPr>
          <w:color w:val="000000"/>
          <w:sz w:val="28"/>
          <w:szCs w:val="28"/>
        </w:rPr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562AF4" w:rsidRDefault="003271E7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Размер субсидии составляет 90% затрат, но не более 50 тысяч рублей от суммы фактически произведенных и документально подтвержденных затрат СМСП</w:t>
      </w:r>
      <w:r w:rsidR="00562AF4">
        <w:rPr>
          <w:color w:val="000000"/>
          <w:sz w:val="28"/>
          <w:szCs w:val="28"/>
        </w:rPr>
        <w:t xml:space="preserve">. </w:t>
      </w:r>
      <w:r w:rsidRPr="00535970">
        <w:rPr>
          <w:color w:val="000000"/>
          <w:sz w:val="28"/>
          <w:szCs w:val="28"/>
        </w:rPr>
        <w:t xml:space="preserve"> </w:t>
      </w:r>
    </w:p>
    <w:p w:rsidR="00562AF4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7D4936" w:rsidRPr="007D4936" w:rsidRDefault="00661725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1C5" w:rsidRPr="007D4936">
        <w:rPr>
          <w:rFonts w:ascii="Times New Roman" w:hAnsi="Times New Roman" w:cs="Times New Roman"/>
          <w:sz w:val="28"/>
          <w:szCs w:val="28"/>
        </w:rPr>
        <w:t>.</w:t>
      </w:r>
      <w:r w:rsidR="00406056" w:rsidRPr="007D4936">
        <w:rPr>
          <w:rFonts w:ascii="Times New Roman" w:hAnsi="Times New Roman" w:cs="Times New Roman"/>
          <w:sz w:val="28"/>
          <w:szCs w:val="28"/>
        </w:rPr>
        <w:t>3</w:t>
      </w:r>
      <w:r w:rsidR="001B2F66" w:rsidRPr="007D4936">
        <w:rPr>
          <w:rFonts w:ascii="Times New Roman" w:hAnsi="Times New Roman" w:cs="Times New Roman"/>
          <w:sz w:val="28"/>
          <w:szCs w:val="28"/>
        </w:rPr>
        <w:t>.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Субсидирование затрат </w:t>
      </w:r>
      <w:r w:rsidR="002F3E2E" w:rsidRPr="007D493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занимающихся производственной деятельностью</w:t>
      </w:r>
      <w:r w:rsidR="007D4936" w:rsidRPr="007D4936">
        <w:rPr>
          <w:rFonts w:ascii="Times New Roman" w:hAnsi="Times New Roman" w:cs="Times New Roman"/>
          <w:sz w:val="28"/>
          <w:szCs w:val="28"/>
        </w:rPr>
        <w:t xml:space="preserve"> и (или) деятельностью в сфере проката спортивного оборудования и  инвентаря</w:t>
      </w:r>
      <w:r w:rsidR="002F3E2E" w:rsidRPr="007D4936">
        <w:rPr>
          <w:rFonts w:ascii="Times New Roman" w:hAnsi="Times New Roman" w:cs="Times New Roman"/>
          <w:sz w:val="28"/>
          <w:szCs w:val="28"/>
        </w:rPr>
        <w:t>,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</w:t>
      </w:r>
      <w:r w:rsidR="007D4936" w:rsidRPr="007D4936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занимающихся производственной деятельностью, на приобретение оборудования и аренду помещения;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осуществляющих деятельность в сфере проката спортивного оборудования и инвентаря, на приобретение спортивного оборудования и инвентаря.</w:t>
      </w:r>
    </w:p>
    <w:p w:rsidR="002F3E2E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3E2E">
        <w:rPr>
          <w:color w:val="000000"/>
          <w:sz w:val="28"/>
          <w:szCs w:val="28"/>
        </w:rPr>
        <w:t>оддержка оказывается субъектам малого и среднего предпринимательства, которые соответствуют критериям, установленным Федеральным законом «О развитии малого и среднего предпринимательства в Российской Федерации» (за исключением субъектов малого и среднего предпринимательства, указ</w:t>
      </w:r>
      <w:r>
        <w:rPr>
          <w:color w:val="000000"/>
          <w:sz w:val="28"/>
          <w:szCs w:val="28"/>
        </w:rPr>
        <w:t>анных в частях 3 и 4 статьи 14).</w:t>
      </w:r>
    </w:p>
    <w:p w:rsidR="007D4F8F" w:rsidRPr="007D4F8F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7D4F8F">
        <w:rPr>
          <w:rFonts w:eastAsia="Batang"/>
          <w:sz w:val="28"/>
          <w:szCs w:val="28"/>
          <w:lang w:eastAsia="ko-KR"/>
        </w:rPr>
        <w:t>2.3.1</w:t>
      </w:r>
      <w:r>
        <w:rPr>
          <w:rFonts w:eastAsia="Batang"/>
          <w:sz w:val="26"/>
          <w:szCs w:val="26"/>
          <w:lang w:eastAsia="ko-KR"/>
        </w:rPr>
        <w:t xml:space="preserve"> </w:t>
      </w:r>
      <w:r w:rsidRPr="007D4F8F">
        <w:rPr>
          <w:rFonts w:eastAsia="Batang"/>
          <w:sz w:val="28"/>
          <w:szCs w:val="28"/>
          <w:lang w:eastAsia="ko-KR"/>
        </w:rPr>
        <w:t>Субсидия субъектам малого и среднего предпринимательства,</w:t>
      </w:r>
      <w:r w:rsidRPr="007D4F8F">
        <w:rPr>
          <w:sz w:val="28"/>
          <w:szCs w:val="28"/>
        </w:rPr>
        <w:t xml:space="preserve"> занимающихся  производственной </w:t>
      </w:r>
      <w:r w:rsidRPr="007D4F8F">
        <w:rPr>
          <w:rFonts w:eastAsia="Batang"/>
          <w:sz w:val="28"/>
          <w:szCs w:val="28"/>
          <w:lang w:eastAsia="ko-KR"/>
        </w:rPr>
        <w:t>деятельностью предоставляется при соблюдении следующих условий</w:t>
      </w:r>
    </w:p>
    <w:p w:rsidR="00652AE9" w:rsidRDefault="00652AE9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роизводства продукции и товаров.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F3E2E">
        <w:rPr>
          <w:color w:val="000000"/>
          <w:sz w:val="28"/>
          <w:szCs w:val="28"/>
        </w:rPr>
        <w:t>- субсидирование затрат на приобретение оборудования осуществляется в отношении: оборудования, устройств</w:t>
      </w:r>
      <w:r>
        <w:rPr>
          <w:color w:val="000000"/>
          <w:sz w:val="28"/>
          <w:szCs w:val="28"/>
        </w:rPr>
        <w:t>,</w:t>
      </w:r>
      <w:r w:rsidRPr="002F3E2E">
        <w:rPr>
          <w:color w:val="000000"/>
          <w:sz w:val="28"/>
          <w:szCs w:val="28"/>
        </w:rPr>
        <w:t xml:space="preserve"> механизмов, транспортных средств (за исключение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</w:t>
      </w:r>
      <w:r>
        <w:rPr>
          <w:color w:val="000000"/>
          <w:sz w:val="28"/>
          <w:szCs w:val="28"/>
        </w:rPr>
        <w:t>ой постановлением</w:t>
      </w:r>
      <w:r w:rsidRPr="002F3E2E"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>а</w:t>
      </w:r>
      <w:r w:rsidRPr="002F3E2E">
        <w:rPr>
          <w:color w:val="000000"/>
          <w:sz w:val="28"/>
          <w:szCs w:val="28"/>
        </w:rPr>
        <w:t xml:space="preserve"> Российской Федерации от 01.01.2002 № 1 «О Классификации основных средств, включаемых в амортизационные группы»</w:t>
      </w:r>
      <w:r>
        <w:rPr>
          <w:color w:val="000000"/>
          <w:sz w:val="28"/>
          <w:szCs w:val="28"/>
        </w:rPr>
        <w:t xml:space="preserve">, </w:t>
      </w:r>
      <w:r w:rsidRPr="002F3E2E">
        <w:rPr>
          <w:color w:val="000000"/>
          <w:sz w:val="28"/>
          <w:szCs w:val="28"/>
        </w:rPr>
        <w:t>за исключением оборудования, предназначенного для осуществления оптовой и розничной торговой деятельности</w:t>
      </w:r>
      <w:r>
        <w:rPr>
          <w:color w:val="000000"/>
          <w:sz w:val="28"/>
          <w:szCs w:val="28"/>
        </w:rPr>
        <w:t>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приобретение оборудования осуществляется субъектами малого и среднего предпринимательства в целях создания</w:t>
      </w:r>
      <w:r>
        <w:rPr>
          <w:color w:val="000000"/>
          <w:sz w:val="28"/>
          <w:szCs w:val="28"/>
        </w:rPr>
        <w:t xml:space="preserve"> и (или)</w:t>
      </w:r>
      <w:r w:rsidRPr="00603BA9">
        <w:rPr>
          <w:color w:val="000000"/>
          <w:sz w:val="28"/>
          <w:szCs w:val="28"/>
        </w:rPr>
        <w:t xml:space="preserve"> развития</w:t>
      </w:r>
      <w:r>
        <w:rPr>
          <w:color w:val="000000"/>
          <w:sz w:val="28"/>
          <w:szCs w:val="28"/>
        </w:rPr>
        <w:t xml:space="preserve"> либо</w:t>
      </w:r>
      <w:r w:rsidRPr="00603BA9">
        <w:rPr>
          <w:color w:val="000000"/>
          <w:sz w:val="28"/>
          <w:szCs w:val="28"/>
        </w:rPr>
        <w:t xml:space="preserve"> модернизации производства</w:t>
      </w:r>
      <w:r>
        <w:rPr>
          <w:color w:val="000000"/>
          <w:sz w:val="28"/>
          <w:szCs w:val="28"/>
        </w:rPr>
        <w:t xml:space="preserve"> товаров, продукции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бсидирование затрат на аренду</w:t>
      </w:r>
      <w:r w:rsidR="002C7AC2">
        <w:rPr>
          <w:color w:val="000000"/>
          <w:sz w:val="28"/>
          <w:szCs w:val="28"/>
        </w:rPr>
        <w:t xml:space="preserve"> немуниципального</w:t>
      </w:r>
      <w:r>
        <w:rPr>
          <w:color w:val="000000"/>
          <w:sz w:val="28"/>
          <w:szCs w:val="28"/>
        </w:rPr>
        <w:t xml:space="preserve"> помещения осуществляется в отношении производственных</w:t>
      </w:r>
      <w:r w:rsidR="007D4F8F">
        <w:rPr>
          <w:color w:val="000000"/>
          <w:sz w:val="28"/>
          <w:szCs w:val="28"/>
        </w:rPr>
        <w:t xml:space="preserve"> немуниципальных</w:t>
      </w:r>
      <w:r>
        <w:rPr>
          <w:color w:val="000000"/>
          <w:sz w:val="28"/>
          <w:szCs w:val="28"/>
        </w:rPr>
        <w:t xml:space="preserve"> помещений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змер субсидии составляет 50 процентов производственных затрат, но не более 1,0 млн.</w:t>
      </w:r>
      <w:r w:rsidR="00490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на одного получателя субсидии;</w:t>
      </w:r>
    </w:p>
    <w:p w:rsidR="00D4161C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 xml:space="preserve">убсидирование осуществляется в отношении затрат, понесенных за три </w:t>
      </w:r>
    </w:p>
    <w:p w:rsidR="00562AF4" w:rsidRDefault="00562AF4" w:rsidP="00D4161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да до даты подачи заявления, а также за текущий год.</w:t>
      </w:r>
    </w:p>
    <w:p w:rsidR="00490E97" w:rsidRDefault="00490E97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7D4F8F">
        <w:rPr>
          <w:sz w:val="28"/>
          <w:szCs w:val="28"/>
        </w:rPr>
        <w:t xml:space="preserve">3.2 </w:t>
      </w:r>
      <w:r>
        <w:rPr>
          <w:sz w:val="28"/>
          <w:szCs w:val="28"/>
        </w:rPr>
        <w:t>Субсиди</w:t>
      </w:r>
      <w:r w:rsidR="007D4F8F">
        <w:rPr>
          <w:sz w:val="28"/>
          <w:szCs w:val="28"/>
        </w:rPr>
        <w:t xml:space="preserve">я субъектам малого и среднего предпринимательства, </w:t>
      </w:r>
      <w:r>
        <w:rPr>
          <w:sz w:val="28"/>
          <w:szCs w:val="28"/>
        </w:rPr>
        <w:t xml:space="preserve"> занимающихся прокатом спортивного оборудования и инвентаря</w:t>
      </w:r>
      <w:r w:rsidR="007D4F8F">
        <w:rPr>
          <w:sz w:val="28"/>
          <w:szCs w:val="28"/>
        </w:rPr>
        <w:t xml:space="preserve"> предоставляется при соблюдении следующих условий</w:t>
      </w:r>
      <w:r>
        <w:rPr>
          <w:sz w:val="28"/>
          <w:szCs w:val="28"/>
        </w:rPr>
        <w:t>: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ддержка оказывается субъектам малого и среднего предпринимательства, осуществляющим деятельность в сфере проката и аренды товаров для отдыха и спортивных товаров Код 77.21 Общероссийского классификатора видов экономической деятельности (ОК 029-2014 (КДЕС Ред.2);</w:t>
      </w:r>
    </w:p>
    <w:p w:rsidR="000F647E" w:rsidRDefault="000F647E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убсидирование затрат осуществляется в отношении:  спортивного инвентаря и оборудования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 и оборудования осуществляется субъектами малого и среднего предпринимательства в целях осуществления деятельности по прокату и аренде спортивного инвентаря и оборудования;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змер субсидии составляет 85 процентов произведенных затрат, но не более 0,5 млн. рубле</w:t>
      </w:r>
      <w:r w:rsidR="005238EB">
        <w:rPr>
          <w:sz w:val="28"/>
          <w:szCs w:val="28"/>
        </w:rPr>
        <w:t>й на одно</w:t>
      </w:r>
      <w:r w:rsidR="00992B54">
        <w:rPr>
          <w:sz w:val="28"/>
          <w:szCs w:val="28"/>
        </w:rPr>
        <w:t>го получателя субсидии.</w:t>
      </w:r>
    </w:p>
    <w:p w:rsidR="006D7880" w:rsidRDefault="006D7880" w:rsidP="006D7880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>убсидирование осуществляется в отношении затрат, понесенных за три года до даты подачи заявления, а также за текущий год.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4795D">
        <w:rPr>
          <w:rFonts w:ascii="Times New Roman" w:hAnsi="Times New Roman" w:cs="Times New Roman"/>
          <w:color w:val="000000"/>
          <w:sz w:val="28"/>
          <w:szCs w:val="28"/>
        </w:rPr>
        <w:t>редства субсидии предоставляются на конкурсной основе при наличии: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а) заключенных субъектами малого и среднего предпринимательства договоров на приобретение в собственность спортивного инвентаря и оборудования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б) документов, подтверждающих осуществление расходов субъектами малого и среднего предпринимательства на приобретение оборудования (платежные поручения/инкассовые поручения/платежные требования/платежные ор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Pr="00E3611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в) документов, подтверждающих ввод основных средств в эксплуатацию;</w:t>
      </w:r>
    </w:p>
    <w:p w:rsidR="00652AE9" w:rsidRDefault="00652AE9" w:rsidP="003534C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г) 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.</w:t>
      </w:r>
    </w:p>
    <w:p w:rsidR="003534C4" w:rsidRPr="003534C4" w:rsidRDefault="003534C4" w:rsidP="003534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34C4">
        <w:rPr>
          <w:rFonts w:ascii="Times New Roman" w:hAnsi="Times New Roman" w:cs="Times New Roman"/>
          <w:sz w:val="28"/>
          <w:szCs w:val="28"/>
        </w:rPr>
        <w:t>В случае если в конкурсе принял участие только один СМСП, то данный СМСП признается победителем конкурса только в том случае, если соответствует требованиям, предусмотренным настоящим Порядком. В иных случаях конкурс признается несостоявшимся.</w:t>
      </w:r>
    </w:p>
    <w:p w:rsidR="00992B54" w:rsidRPr="0014284E" w:rsidRDefault="00992B54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 xml:space="preserve"> </w:t>
      </w:r>
      <w:r w:rsidR="0014284E" w:rsidRPr="0014284E">
        <w:rPr>
          <w:color w:val="000000"/>
          <w:sz w:val="28"/>
          <w:szCs w:val="28"/>
        </w:rPr>
        <w:t>Субсидии субъектам малого и среднего предпринимательства, являющимися предприятиями социального бизнеса:</w:t>
      </w:r>
    </w:p>
    <w:p w:rsidR="00D0065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E16FC9">
        <w:rPr>
          <w:sz w:val="28"/>
          <w:szCs w:val="28"/>
        </w:rPr>
        <w:t xml:space="preserve">- </w:t>
      </w:r>
      <w:r w:rsidR="00774308">
        <w:rPr>
          <w:sz w:val="28"/>
          <w:szCs w:val="28"/>
        </w:rPr>
        <w:t xml:space="preserve">поддержка оказывается </w:t>
      </w:r>
      <w:r w:rsidRPr="00E16FC9">
        <w:rPr>
          <w:sz w:val="28"/>
          <w:szCs w:val="28"/>
        </w:rPr>
        <w:t>субъект</w:t>
      </w:r>
      <w:r w:rsidR="00774308">
        <w:rPr>
          <w:sz w:val="28"/>
          <w:szCs w:val="28"/>
        </w:rPr>
        <w:t>ам</w:t>
      </w:r>
      <w:r w:rsidRPr="00E16FC9">
        <w:rPr>
          <w:sz w:val="28"/>
          <w:szCs w:val="28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6D6E0A">
        <w:rPr>
          <w:sz w:val="28"/>
          <w:szCs w:val="28"/>
        </w:rPr>
        <w:t>ся в трудной жизненной ситуации;</w:t>
      </w:r>
    </w:p>
    <w:p w:rsidR="00BB2FF0" w:rsidRPr="00483608" w:rsidRDefault="00BB2FF0" w:rsidP="00AC7207">
      <w:pPr>
        <w:pStyle w:val="a3"/>
        <w:spacing w:before="0" w:beforeAutospacing="0" w:after="0" w:afterAutospacing="0" w:line="312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>Субсидий предоставляются на возмещение части следующих затрат:</w:t>
      </w:r>
    </w:p>
    <w:p w:rsidR="00C604E2" w:rsidRDefault="00BB2FF0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lastRenderedPageBreak/>
        <w:t xml:space="preserve">а) аренда </w:t>
      </w:r>
      <w:r w:rsidR="00C604E2">
        <w:rPr>
          <w:color w:val="000000"/>
          <w:sz w:val="28"/>
          <w:szCs w:val="28"/>
        </w:rPr>
        <w:t xml:space="preserve">немуниципальных </w:t>
      </w:r>
      <w:r w:rsidRPr="00483608">
        <w:rPr>
          <w:color w:val="000000"/>
          <w:sz w:val="28"/>
          <w:szCs w:val="28"/>
        </w:rPr>
        <w:t>помещени</w:t>
      </w:r>
      <w:r w:rsidR="00C604E2">
        <w:rPr>
          <w:color w:val="000000"/>
          <w:sz w:val="28"/>
          <w:szCs w:val="28"/>
        </w:rPr>
        <w:t>й;</w:t>
      </w:r>
    </w:p>
    <w:p w:rsidR="00BB2FF0" w:rsidRPr="00483608" w:rsidRDefault="00C604E2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83608">
        <w:rPr>
          <w:color w:val="000000"/>
          <w:sz w:val="28"/>
          <w:szCs w:val="28"/>
        </w:rPr>
        <w:t>приобретение</w:t>
      </w:r>
      <w:r w:rsidRPr="00C604E2">
        <w:rPr>
          <w:color w:val="000000"/>
          <w:sz w:val="28"/>
          <w:szCs w:val="28"/>
        </w:rPr>
        <w:t xml:space="preserve"> </w:t>
      </w:r>
      <w:r w:rsidRPr="00483608">
        <w:rPr>
          <w:color w:val="000000"/>
          <w:sz w:val="28"/>
          <w:szCs w:val="28"/>
        </w:rPr>
        <w:t>оборудования</w:t>
      </w:r>
      <w:r w:rsidR="00BB2FF0" w:rsidRPr="00483608">
        <w:rPr>
          <w:color w:val="000000"/>
          <w:sz w:val="28"/>
          <w:szCs w:val="28"/>
        </w:rPr>
        <w:t>, мебели</w:t>
      </w:r>
      <w:r w:rsidR="00C11318">
        <w:rPr>
          <w:color w:val="000000"/>
          <w:sz w:val="28"/>
          <w:szCs w:val="28"/>
        </w:rPr>
        <w:t>. С</w:t>
      </w:r>
      <w:r w:rsidR="00C11318" w:rsidRPr="00C11318">
        <w:rPr>
          <w:color w:val="000000"/>
          <w:sz w:val="28"/>
          <w:szCs w:val="28"/>
        </w:rPr>
        <w:t>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;</w:t>
      </w:r>
      <w:r w:rsidR="00BB2FF0" w:rsidRPr="00483608">
        <w:rPr>
          <w:color w:val="000000"/>
          <w:sz w:val="28"/>
          <w:szCs w:val="28"/>
        </w:rPr>
        <w:t xml:space="preserve">; </w:t>
      </w:r>
    </w:p>
    <w:p w:rsidR="00BB2FF0" w:rsidRPr="00483608" w:rsidRDefault="00C11318" w:rsidP="00C604E2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B2FF0" w:rsidRPr="00483608">
        <w:rPr>
          <w:color w:val="000000"/>
          <w:sz w:val="28"/>
          <w:szCs w:val="28"/>
        </w:rPr>
        <w:t xml:space="preserve">) </w:t>
      </w:r>
      <w:r w:rsidR="00C604E2">
        <w:rPr>
          <w:color w:val="000000"/>
          <w:sz w:val="28"/>
          <w:szCs w:val="28"/>
        </w:rPr>
        <w:t>инвентарь, используемый при осуществлении предпринимательской деятельности.</w:t>
      </w:r>
    </w:p>
    <w:p w:rsidR="006D6E0A" w:rsidRDefault="00BB2FF0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E0A">
        <w:rPr>
          <w:sz w:val="28"/>
          <w:szCs w:val="28"/>
        </w:rPr>
        <w:t xml:space="preserve">Субсидирование осуществляется в отношении затрат, понесенных за </w:t>
      </w:r>
      <w:r w:rsidR="00840240">
        <w:rPr>
          <w:sz w:val="28"/>
          <w:szCs w:val="28"/>
        </w:rPr>
        <w:t>три</w:t>
      </w:r>
      <w:r w:rsidR="006D6E0A">
        <w:rPr>
          <w:sz w:val="28"/>
          <w:szCs w:val="28"/>
        </w:rPr>
        <w:t xml:space="preserve"> года до даты подачи заявления, а также за текущий год.</w:t>
      </w:r>
    </w:p>
    <w:p w:rsidR="0090329D" w:rsidRPr="0090329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>.1</w:t>
      </w:r>
      <w:r w:rsidR="0090329D" w:rsidRPr="0090329D">
        <w:t xml:space="preserve"> </w:t>
      </w:r>
      <w:r w:rsidR="0090329D" w:rsidRPr="0090329D">
        <w:rPr>
          <w:sz w:val="28"/>
          <w:szCs w:val="28"/>
        </w:rPr>
        <w:t>Субсидии предоставляются субъектам социального предпринимательства при одном из условий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инвалиды и (или) иные лица с ограниченными возможностями здоровья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выпускники детских домов в возрасте до 23 лет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беженцы и вынужденные переселенцы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граждане, подвергшиеся воздействию вследствие чернобыльской и других радиационных аварий и катастроф;</w:t>
      </w:r>
    </w:p>
    <w:p w:rsidR="00F92360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б) субъект малого и среднего предпринимательства обеспечивает доступ производимых лицами, указанными в подпункте "а" настоящего пункта, товаров (работ, услуг) к рынку сбыта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в) субъект малого и среднего предпринимательства осуществляет деятельность, направленную на производство и реализацию товаров (работ, услуг), которые ориентированы на лиц, указанных в подпункте "а"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774308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lastRenderedPageBreak/>
        <w:t>г) субъект малого и среднего предпринимательства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</w:t>
      </w:r>
      <w:r>
        <w:rPr>
          <w:sz w:val="28"/>
          <w:szCs w:val="28"/>
        </w:rPr>
        <w:t xml:space="preserve">и нескольких из следующих сфер: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социальных услуг в соответствии с Федеральным законом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47, ст. 6850; N 50, ст. 7563; 2018, N 7, ст. 975; N 11, ст. 1591)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услуг в сфере здравоохранения, социального туризма, физической культуры и массового спорта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деятельность в области образования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 (Собрание законодательства Российской Федерации, 2003, N 4, ст. 338; 2007, N 28, ст. 3441; 2010, N 52, ст. 7080; 2012, N 43, ст. 5874; 2017, N 1, ст. 190);</w:t>
      </w:r>
      <w:r w:rsidR="007724F1">
        <w:rPr>
          <w:sz w:val="28"/>
          <w:szCs w:val="28"/>
        </w:rPr>
        <w:t xml:space="preserve"> </w:t>
      </w:r>
    </w:p>
    <w:p w:rsidR="0090329D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содействие охране окружающей среды и экологической безопасности.</w:t>
      </w:r>
    </w:p>
    <w:p w:rsidR="007724F1" w:rsidRDefault="00D0065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7724F1">
        <w:rPr>
          <w:sz w:val="28"/>
          <w:szCs w:val="28"/>
        </w:rPr>
        <w:t xml:space="preserve"> </w:t>
      </w:r>
      <w:r w:rsidR="007724F1" w:rsidRPr="007724F1">
        <w:rPr>
          <w:sz w:val="28"/>
          <w:szCs w:val="28"/>
        </w:rPr>
        <w:t xml:space="preserve">Максимальный размер субсидии, предоставляемой субъекту социального предпринимательства, </w:t>
      </w:r>
      <w:r w:rsidR="00D54754" w:rsidRPr="003B02B2">
        <w:rPr>
          <w:sz w:val="28"/>
          <w:szCs w:val="28"/>
        </w:rPr>
        <w:t xml:space="preserve">составляет 85 </w:t>
      </w:r>
      <w:r w:rsidR="00D54754">
        <w:rPr>
          <w:sz w:val="28"/>
          <w:szCs w:val="28"/>
        </w:rPr>
        <w:t>процентов</w:t>
      </w:r>
      <w:r w:rsidR="00D54754" w:rsidRPr="003B02B2">
        <w:rPr>
          <w:sz w:val="28"/>
          <w:szCs w:val="28"/>
        </w:rPr>
        <w:t xml:space="preserve"> от суммы понесенных и документально подтвержденных затрат  и  не превышает </w:t>
      </w:r>
      <w:r w:rsidR="00D54754">
        <w:rPr>
          <w:sz w:val="28"/>
          <w:szCs w:val="28"/>
        </w:rPr>
        <w:t xml:space="preserve">  </w:t>
      </w:r>
      <w:r w:rsidR="00D54754" w:rsidRPr="003B02B2">
        <w:rPr>
          <w:sz w:val="28"/>
          <w:szCs w:val="28"/>
        </w:rPr>
        <w:t>1,5 млн. рублей на одного получателя.</w:t>
      </w:r>
    </w:p>
    <w:p w:rsidR="004A4E6C" w:rsidRPr="004A4E6C" w:rsidRDefault="00E95D5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5</w:t>
      </w:r>
      <w:r w:rsidR="004A4E6C" w:rsidRPr="007724F1">
        <w:rPr>
          <w:sz w:val="28"/>
          <w:szCs w:val="28"/>
        </w:rPr>
        <w:t xml:space="preserve"> Финансирование мероприятий Программы,   предусмотренных  пунктами № 1 «Популяризация</w:t>
      </w:r>
      <w:r w:rsidR="004A4E6C" w:rsidRPr="004A4E6C">
        <w:rPr>
          <w:sz w:val="28"/>
          <w:szCs w:val="28"/>
        </w:rPr>
        <w:t xml:space="preserve"> предпринимательской деятельности» (в разделе Программы № 4 «Ресурсное обеспечение реализации муниципальной</w:t>
      </w:r>
      <w:r w:rsidR="004A4E6C">
        <w:rPr>
          <w:sz w:val="28"/>
          <w:szCs w:val="28"/>
        </w:rPr>
        <w:t xml:space="preserve"> </w:t>
      </w:r>
      <w:r w:rsidR="004A4E6C" w:rsidRPr="004A4E6C">
        <w:rPr>
          <w:sz w:val="28"/>
          <w:szCs w:val="28"/>
        </w:rPr>
        <w:t xml:space="preserve">программы»): 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Подготовка и выпуск информационных материалов по вопросам развития малого и среднего предпринимательств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и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Обучение субъектов малого и среднего бизнеса, программы, тренинги для бизнес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осуществляется в соответствии с бюджетными назначениями бюджета  муниципального образования на основании  государственных  контрактов, заключенных  в соответствии с Федеральным законом №44-ФЗ  от 05.04.2013 «О контрактной системе в сфере закупок товаров, работ, услуг для обеспечения государственных и муниципальных нужд».  </w:t>
      </w:r>
    </w:p>
    <w:p w:rsidR="002171C5" w:rsidRPr="00603BA9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1725">
        <w:rPr>
          <w:color w:val="000000"/>
          <w:sz w:val="28"/>
          <w:szCs w:val="28"/>
        </w:rPr>
        <w:t>6</w:t>
      </w:r>
      <w:r w:rsidR="001B2F66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В предоставлении субсидий должно быть отказано в случае, если:</w:t>
      </w:r>
    </w:p>
    <w:p w:rsidR="002171C5" w:rsidRPr="00143C7F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представлены докум</w:t>
      </w:r>
      <w:r>
        <w:rPr>
          <w:color w:val="000000"/>
          <w:sz w:val="28"/>
          <w:szCs w:val="28"/>
        </w:rPr>
        <w:t xml:space="preserve">енты, определенные условиями и настоящим </w:t>
      </w:r>
      <w:r w:rsidRPr="00143C7F">
        <w:rPr>
          <w:color w:val="000000"/>
          <w:sz w:val="28"/>
          <w:szCs w:val="28"/>
        </w:rPr>
        <w:t>п</w:t>
      </w:r>
      <w:r w:rsidR="002171C5" w:rsidRPr="00143C7F">
        <w:rPr>
          <w:color w:val="000000"/>
          <w:sz w:val="28"/>
          <w:szCs w:val="28"/>
        </w:rPr>
        <w:t xml:space="preserve">орядком </w:t>
      </w:r>
      <w:r w:rsidRPr="00143C7F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из средств бюджета Осинниковского городского округа </w:t>
      </w:r>
      <w:r w:rsidR="002171C5" w:rsidRPr="00143C7F">
        <w:rPr>
          <w:color w:val="000000"/>
          <w:sz w:val="28"/>
          <w:szCs w:val="28"/>
        </w:rPr>
        <w:t>по конкретному мероприятию;</w:t>
      </w:r>
    </w:p>
    <w:p w:rsidR="002171C5" w:rsidRPr="00603BA9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выполнены условия предоставления субсидий;</w:t>
      </w:r>
    </w:p>
    <w:p w:rsidR="002171C5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171C5" w:rsidRPr="00603BA9">
        <w:rPr>
          <w:color w:val="000000"/>
          <w:sz w:val="28"/>
          <w:szCs w:val="28"/>
        </w:rPr>
        <w:t>ранее в отношении заявителя - субъекта малого, среднего предпринимательства было принято решение об оказании аналогичной поддержки и сроки ее оказания не истекли;</w:t>
      </w:r>
    </w:p>
    <w:p w:rsidR="00143C7F" w:rsidRPr="00535970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 xml:space="preserve">- документы, определенные настоящим порядком представлены не в полном объеме, несоответствие представленных документов или непредставление указанных документов </w:t>
      </w:r>
    </w:p>
    <w:p w:rsidR="002171C5" w:rsidRPr="00603BA9" w:rsidRDefault="003E38E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352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 момента признания субъекта малого, среднего предпринимательства, допустившим нарушение порядка и условий предоставления субсидий, в том числе не обеспечившим целевого использования предоставленных средств, прошло менее чем три года.</w:t>
      </w:r>
    </w:p>
    <w:p w:rsidR="002171C5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61725">
        <w:rPr>
          <w:color w:val="000000"/>
          <w:sz w:val="28"/>
          <w:szCs w:val="28"/>
        </w:rPr>
        <w:t>7</w:t>
      </w:r>
      <w:r w:rsidR="0035264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убсидии предоставляются в пределах лимитов средств, предусмотренных на эти цели в бюджете Осинниковского городского округа на соответствующий финансовый год</w:t>
      </w:r>
      <w:r w:rsidR="00352642">
        <w:rPr>
          <w:color w:val="000000"/>
          <w:sz w:val="28"/>
          <w:szCs w:val="28"/>
        </w:rPr>
        <w:t>.</w:t>
      </w:r>
    </w:p>
    <w:p w:rsidR="00CB6D55" w:rsidRDefault="00CB6D55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E95D5A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171C5" w:rsidRPr="00603BA9">
        <w:rPr>
          <w:b/>
          <w:color w:val="000000"/>
          <w:sz w:val="28"/>
          <w:szCs w:val="28"/>
        </w:rPr>
        <w:t>. Порядок предоставления субсидий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В решении о бюджете Осинниковского городского округа на очередной финансовый год и плановый период устанавливаются цели, на которые предоставляются субсидии, лимиты их предоставления на срок в пределах финансового года, а также ограничения по субъектам использования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E166B4">
        <w:rPr>
          <w:color w:val="000000"/>
          <w:sz w:val="28"/>
          <w:szCs w:val="28"/>
        </w:rPr>
        <w:t>2</w:t>
      </w:r>
      <w:r w:rsidR="00E7722E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ля получения субсидии СМСП представляются в отдел содействия малому и среднему предпринимательству администрации Осинниковского городского округа (далее - Отдел) следующие документы: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заявление о предоставлении субсидии по форме, согласно приложению № 1 к настоящему порядку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заявление о соответствии вновь создаваемого юридического лица или вновь зарегистрированного индивидуального предпринимателя условиям отнесения к </w:t>
      </w:r>
      <w:r w:rsidR="002D5CFB">
        <w:rPr>
          <w:color w:val="000000"/>
          <w:sz w:val="28"/>
          <w:szCs w:val="28"/>
        </w:rPr>
        <w:t>СМСП</w:t>
      </w:r>
      <w:r w:rsidR="004C6025">
        <w:rPr>
          <w:color w:val="000000"/>
          <w:sz w:val="28"/>
          <w:szCs w:val="28"/>
        </w:rPr>
        <w:t xml:space="preserve">, </w:t>
      </w:r>
      <w:r w:rsidR="008564C0">
        <w:rPr>
          <w:color w:val="000000"/>
          <w:sz w:val="28"/>
          <w:szCs w:val="28"/>
        </w:rPr>
        <w:t>заверенное</w:t>
      </w:r>
      <w:r w:rsidR="004C6025" w:rsidRPr="004C6025">
        <w:rPr>
          <w:color w:val="000000"/>
          <w:sz w:val="28"/>
          <w:szCs w:val="28"/>
        </w:rPr>
        <w:t xml:space="preserve"> подписью руководителя и печатью</w:t>
      </w:r>
      <w:r w:rsidRPr="008751C8">
        <w:rPr>
          <w:color w:val="000000"/>
          <w:sz w:val="28"/>
          <w:szCs w:val="28"/>
        </w:rPr>
        <w:t xml:space="preserve"> по форме</w:t>
      </w:r>
      <w:r w:rsidR="004C6025">
        <w:rPr>
          <w:color w:val="000000"/>
          <w:sz w:val="28"/>
          <w:szCs w:val="28"/>
        </w:rPr>
        <w:t>,</w:t>
      </w:r>
      <w:r w:rsidRPr="008751C8">
        <w:rPr>
          <w:color w:val="000000"/>
          <w:sz w:val="28"/>
          <w:szCs w:val="28"/>
        </w:rPr>
        <w:t xml:space="preserve"> утвержденной Минэкономразвития </w:t>
      </w:r>
      <w:r w:rsidR="004C6025">
        <w:rPr>
          <w:color w:val="000000"/>
          <w:sz w:val="28"/>
          <w:szCs w:val="28"/>
        </w:rPr>
        <w:t>России № 113 от 10 марта 2016г.</w:t>
      </w:r>
      <w:r w:rsidRPr="008751C8">
        <w:rPr>
          <w:color w:val="000000"/>
          <w:sz w:val="28"/>
          <w:szCs w:val="28"/>
        </w:rPr>
        <w:t xml:space="preserve"> согласно приложению № 2</w:t>
      </w:r>
      <w:r w:rsidR="004C6025" w:rsidRPr="004C6025">
        <w:rPr>
          <w:color w:val="000000"/>
          <w:sz w:val="28"/>
          <w:szCs w:val="28"/>
        </w:rPr>
        <w:t xml:space="preserve"> </w:t>
      </w:r>
      <w:r w:rsidR="004C6025">
        <w:rPr>
          <w:color w:val="000000"/>
          <w:sz w:val="28"/>
          <w:szCs w:val="28"/>
        </w:rPr>
        <w:t xml:space="preserve">к </w:t>
      </w:r>
      <w:r w:rsidR="004C6025" w:rsidRPr="004C6025">
        <w:rPr>
          <w:color w:val="000000"/>
          <w:sz w:val="28"/>
          <w:szCs w:val="28"/>
        </w:rPr>
        <w:t>настоящему порядку</w:t>
      </w:r>
      <w:r w:rsidRPr="008751C8">
        <w:rPr>
          <w:color w:val="000000"/>
          <w:sz w:val="28"/>
          <w:szCs w:val="28"/>
        </w:rPr>
        <w:t>;</w:t>
      </w:r>
    </w:p>
    <w:p w:rsidR="00F020C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доверенность или иной документ, подтверждающий полномочия лица на представление интересов юридического лица, индивидуального предпринимателя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="002D5CFB">
        <w:rPr>
          <w:color w:val="000000"/>
          <w:sz w:val="28"/>
          <w:szCs w:val="28"/>
        </w:rPr>
        <w:t>СМСП</w:t>
      </w:r>
      <w:r w:rsidR="003E67AE">
        <w:rPr>
          <w:color w:val="000000"/>
          <w:sz w:val="28"/>
          <w:szCs w:val="28"/>
        </w:rPr>
        <w:t xml:space="preserve"> (приложение № 3 к настоящему порядку)</w:t>
      </w:r>
      <w:r w:rsidRPr="00F020CA">
        <w:rPr>
          <w:color w:val="000000"/>
          <w:sz w:val="28"/>
          <w:szCs w:val="28"/>
        </w:rPr>
        <w:t>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по форме, согласно приложению № </w:t>
      </w:r>
      <w:r w:rsidR="003E67AE">
        <w:rPr>
          <w:color w:val="000000"/>
          <w:sz w:val="28"/>
          <w:szCs w:val="28"/>
        </w:rPr>
        <w:t>4</w:t>
      </w:r>
      <w:r w:rsidRPr="008751C8">
        <w:rPr>
          <w:color w:val="000000"/>
          <w:sz w:val="28"/>
          <w:szCs w:val="28"/>
        </w:rPr>
        <w:t xml:space="preserve"> к настоящему порядку;</w:t>
      </w:r>
    </w:p>
    <w:p w:rsidR="009479E1" w:rsidRPr="00F1468F" w:rsidRDefault="00742AED" w:rsidP="00AC7207">
      <w:pPr>
        <w:pStyle w:val="a3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1468F">
        <w:rPr>
          <w:sz w:val="28"/>
          <w:szCs w:val="28"/>
        </w:rPr>
        <w:t xml:space="preserve">- </w:t>
      </w:r>
      <w:r w:rsidR="002171C5" w:rsidRPr="00F1468F">
        <w:rPr>
          <w:sz w:val="28"/>
          <w:szCs w:val="28"/>
        </w:rPr>
        <w:t>расчет суммы субсидии на возмещение затрат</w:t>
      </w:r>
      <w:r w:rsidR="0026725C" w:rsidRPr="00F1468F">
        <w:rPr>
          <w:sz w:val="28"/>
          <w:szCs w:val="28"/>
        </w:rPr>
        <w:t xml:space="preserve"> </w:t>
      </w:r>
      <w:r w:rsidR="002D5CFB">
        <w:rPr>
          <w:sz w:val="28"/>
          <w:szCs w:val="28"/>
        </w:rPr>
        <w:t>СМСП</w:t>
      </w:r>
      <w:r w:rsidR="0026725C" w:rsidRPr="00F1468F">
        <w:rPr>
          <w:sz w:val="28"/>
          <w:szCs w:val="28"/>
        </w:rPr>
        <w:t xml:space="preserve">, занимающихся производственной деятельностью, </w:t>
      </w:r>
      <w:r w:rsidR="002171C5"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5</w:t>
      </w:r>
      <w:r w:rsidR="002171C5" w:rsidRPr="00F1468F">
        <w:rPr>
          <w:sz w:val="28"/>
          <w:szCs w:val="28"/>
        </w:rPr>
        <w:t xml:space="preserve"> к настоящему порядку;</w:t>
      </w:r>
    </w:p>
    <w:p w:rsidR="009479E1" w:rsidRPr="00F1468F" w:rsidRDefault="009479E1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 xml:space="preserve">- расчет суммы субсидии по участию </w:t>
      </w:r>
      <w:r w:rsidR="00BF3F31" w:rsidRPr="00F1468F">
        <w:rPr>
          <w:sz w:val="28"/>
          <w:szCs w:val="28"/>
        </w:rPr>
        <w:t xml:space="preserve">в выставках регионального и федерального уровней </w:t>
      </w:r>
      <w:r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6</w:t>
      </w:r>
      <w:r w:rsidRPr="00F1468F">
        <w:rPr>
          <w:sz w:val="28"/>
          <w:szCs w:val="28"/>
        </w:rPr>
        <w:t xml:space="preserve"> к настоящему порядку;</w:t>
      </w:r>
    </w:p>
    <w:p w:rsidR="0026725C" w:rsidRPr="00AC7207" w:rsidRDefault="0026725C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 суммы субсидии на возмещение затрат </w:t>
      </w:r>
      <w:r w:rsidR="002D5CFB">
        <w:rPr>
          <w:sz w:val="28"/>
          <w:szCs w:val="28"/>
        </w:rPr>
        <w:t>СМСП</w:t>
      </w:r>
      <w:r>
        <w:rPr>
          <w:sz w:val="28"/>
          <w:szCs w:val="28"/>
        </w:rPr>
        <w:t>, занимающихся прокатом спортивного оборудования и инвентаря согласно приложению №</w:t>
      </w:r>
      <w:r w:rsidR="00BF3F31">
        <w:rPr>
          <w:sz w:val="28"/>
          <w:szCs w:val="28"/>
        </w:rPr>
        <w:t xml:space="preserve"> </w:t>
      </w:r>
      <w:r w:rsidR="003E67AE">
        <w:rPr>
          <w:sz w:val="28"/>
          <w:szCs w:val="28"/>
        </w:rPr>
        <w:t>7</w:t>
      </w:r>
    </w:p>
    <w:p w:rsidR="00A110C8" w:rsidRDefault="00A110C8" w:rsidP="00AC7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 w:rsidR="002D5CFB"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социального бизнеса</w:t>
      </w:r>
      <w:r>
        <w:rPr>
          <w:color w:val="000000"/>
          <w:sz w:val="28"/>
          <w:szCs w:val="28"/>
        </w:rPr>
        <w:t xml:space="preserve"> согласно приложению № </w:t>
      </w:r>
      <w:r w:rsidR="003E67AE">
        <w:rPr>
          <w:color w:val="000000"/>
          <w:sz w:val="28"/>
          <w:szCs w:val="28"/>
        </w:rPr>
        <w:t>8</w:t>
      </w:r>
    </w:p>
    <w:p w:rsidR="002171C5" w:rsidRDefault="00A110C8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2171C5" w:rsidRPr="008751C8">
        <w:rPr>
          <w:color w:val="000000"/>
          <w:sz w:val="28"/>
          <w:szCs w:val="28"/>
        </w:rPr>
        <w:t>- справка о полученных субсидиях с момента государственной регистрации до даты подачи заявления, заверенная подписью руководителя и печатью п</w:t>
      </w:r>
      <w:r w:rsidR="009479E1">
        <w:rPr>
          <w:color w:val="000000"/>
          <w:sz w:val="28"/>
          <w:szCs w:val="28"/>
        </w:rPr>
        <w:t xml:space="preserve">о форме, согласно приложению № </w:t>
      </w:r>
      <w:r w:rsidR="003E67AE">
        <w:rPr>
          <w:color w:val="000000"/>
          <w:sz w:val="28"/>
          <w:szCs w:val="28"/>
        </w:rPr>
        <w:t>9</w:t>
      </w:r>
      <w:r w:rsidR="002171C5" w:rsidRPr="008751C8">
        <w:rPr>
          <w:color w:val="000000"/>
          <w:sz w:val="28"/>
          <w:szCs w:val="28"/>
        </w:rPr>
        <w:t xml:space="preserve"> к настоящему Порядку;</w:t>
      </w:r>
    </w:p>
    <w:p w:rsidR="00A47C39" w:rsidRPr="00A333CC" w:rsidRDefault="00A47C39" w:rsidP="00A47C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7F14">
        <w:rPr>
          <w:rFonts w:ascii="Times New Roman" w:hAnsi="Times New Roman" w:cs="Times New Roman"/>
          <w:sz w:val="28"/>
          <w:szCs w:val="28"/>
        </w:rPr>
        <w:t>пояснительн</w:t>
      </w:r>
      <w:r w:rsidR="008372D4">
        <w:rPr>
          <w:rFonts w:ascii="Times New Roman" w:hAnsi="Times New Roman" w:cs="Times New Roman"/>
          <w:sz w:val="28"/>
          <w:szCs w:val="28"/>
        </w:rPr>
        <w:t xml:space="preserve">ую </w:t>
      </w:r>
      <w:r w:rsidRPr="00E57F14">
        <w:rPr>
          <w:rFonts w:ascii="Times New Roman" w:hAnsi="Times New Roman" w:cs="Times New Roman"/>
          <w:sz w:val="28"/>
          <w:szCs w:val="28"/>
        </w:rPr>
        <w:t>записк</w:t>
      </w:r>
      <w:r w:rsidR="008372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F14">
        <w:rPr>
          <w:rFonts w:ascii="Times New Roman" w:hAnsi="Times New Roman" w:cs="Times New Roman"/>
          <w:sz w:val="28"/>
          <w:szCs w:val="28"/>
        </w:rPr>
        <w:t>содержащ</w:t>
      </w:r>
      <w:r w:rsidR="008372D4">
        <w:rPr>
          <w:rFonts w:ascii="Times New Roman" w:hAnsi="Times New Roman" w:cs="Times New Roman"/>
          <w:sz w:val="28"/>
          <w:szCs w:val="28"/>
        </w:rPr>
        <w:t>ую</w:t>
      </w:r>
      <w:r w:rsidRPr="00E57F14">
        <w:rPr>
          <w:rFonts w:ascii="Times New Roman" w:hAnsi="Times New Roman" w:cs="Times New Roman"/>
          <w:sz w:val="28"/>
          <w:szCs w:val="28"/>
        </w:rPr>
        <w:t xml:space="preserve"> описание предпринимательской деятельности, для осуществления которой произведены затраты, с указанием основных финансово-экономи</w:t>
      </w:r>
      <w:r>
        <w:rPr>
          <w:rFonts w:ascii="Times New Roman" w:hAnsi="Times New Roman" w:cs="Times New Roman"/>
          <w:sz w:val="28"/>
          <w:szCs w:val="28"/>
        </w:rPr>
        <w:t>ческих показателей деятельности</w:t>
      </w:r>
      <w:r w:rsidR="00EE081C">
        <w:rPr>
          <w:rFonts w:ascii="Times New Roman" w:hAnsi="Times New Roman" w:cs="Times New Roman"/>
          <w:sz w:val="28"/>
          <w:szCs w:val="28"/>
        </w:rPr>
        <w:t xml:space="preserve">, </w:t>
      </w:r>
      <w:r w:rsidRPr="00196603">
        <w:rPr>
          <w:rFonts w:ascii="Times New Roman" w:hAnsi="Times New Roman" w:cs="Times New Roman"/>
          <w:sz w:val="28"/>
          <w:szCs w:val="28"/>
        </w:rPr>
        <w:t>планов и перспектив дальнейше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603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6603">
        <w:rPr>
          <w:rFonts w:ascii="Times New Roman" w:hAnsi="Times New Roman" w:cs="Times New Roman"/>
          <w:sz w:val="28"/>
          <w:szCs w:val="28"/>
        </w:rPr>
        <w:t xml:space="preserve"> оборота продукции товаров (работ, услуг</w:t>
      </w:r>
      <w:r w:rsidRPr="0019660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ое </w:t>
      </w:r>
      <w:r w:rsidRPr="00A333CC">
        <w:rPr>
          <w:rFonts w:ascii="Times New Roman" w:hAnsi="Times New Roman" w:cs="Times New Roman"/>
          <w:sz w:val="28"/>
          <w:szCs w:val="28"/>
        </w:rPr>
        <w:t>(Приложение №10)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>- уведомление банка об открытии банковского счета.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F020CA" w:rsidRPr="00535970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3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Pr="00535970">
        <w:rPr>
          <w:color w:val="000000"/>
          <w:sz w:val="28"/>
          <w:szCs w:val="28"/>
        </w:rPr>
        <w:t xml:space="preserve">претендующие на </w:t>
      </w:r>
      <w:r w:rsidR="00ED3B68">
        <w:rPr>
          <w:sz w:val="28"/>
          <w:szCs w:val="28"/>
        </w:rPr>
        <w:t>с</w:t>
      </w:r>
      <w:r w:rsidR="00ED3B68" w:rsidRPr="00660E4F">
        <w:rPr>
          <w:sz w:val="28"/>
          <w:szCs w:val="28"/>
        </w:rPr>
        <w:t xml:space="preserve">убсидирование затрат </w:t>
      </w:r>
      <w:r w:rsidR="00F1468F" w:rsidRPr="00F1468F">
        <w:rPr>
          <w:sz w:val="28"/>
          <w:szCs w:val="28"/>
        </w:rPr>
        <w:t>по участию в выставках регионального и федерального уровней</w:t>
      </w:r>
      <w:r w:rsidR="00F1468F" w:rsidRPr="00660E4F">
        <w:rPr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>прилагают к документам, указанным в п.3.</w:t>
      </w:r>
      <w:r w:rsidR="00A333CC">
        <w:rPr>
          <w:color w:val="000000"/>
          <w:sz w:val="28"/>
          <w:szCs w:val="28"/>
        </w:rPr>
        <w:t>2</w:t>
      </w:r>
      <w:r w:rsidRPr="00535970">
        <w:rPr>
          <w:color w:val="000000"/>
          <w:sz w:val="28"/>
          <w:szCs w:val="28"/>
        </w:rPr>
        <w:t xml:space="preserve"> настоящего порядка: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 информацию о мероприятии (цель участия, наименование, место и срок проведения, статус, наименование организации - устроителя)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 xml:space="preserve">- копии договоров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</w:t>
      </w:r>
      <w:r w:rsidR="000A72E9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Pr="00406056">
        <w:rPr>
          <w:sz w:val="28"/>
          <w:szCs w:val="28"/>
        </w:rPr>
        <w:t>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сведения об итогах участия в мероприятии с  приложением фотографий с проведенного мероприятия.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иные документы, представленные заявителем в добровольном порядке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26725C">
        <w:rPr>
          <w:color w:val="000000"/>
          <w:sz w:val="28"/>
          <w:szCs w:val="28"/>
        </w:rPr>
        <w:t>занимающихся производственной деятельностью,</w:t>
      </w:r>
      <w:r w:rsidR="0026725C" w:rsidRPr="00603BA9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ретендующие на получение</w:t>
      </w:r>
      <w:r w:rsidR="0026725C"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 3.</w:t>
      </w:r>
      <w:r w:rsidR="00A333CC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в собственность оборудования заверенные подписью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</w:t>
      </w:r>
      <w:r w:rsidR="000F647E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, с предъявлением оригиналов</w:t>
      </w:r>
      <w:r w:rsidR="008D028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 в целях создания и (или) развития, и (или) модернизации производства товаров, заверенное подписью руководителя и печатью</w:t>
      </w:r>
      <w:r w:rsidR="00900831">
        <w:rPr>
          <w:color w:val="000000"/>
          <w:sz w:val="28"/>
          <w:szCs w:val="28"/>
        </w:rPr>
        <w:t xml:space="preserve"> (</w:t>
      </w:r>
      <w:r w:rsidR="00900831">
        <w:rPr>
          <w:sz w:val="28"/>
          <w:szCs w:val="28"/>
        </w:rPr>
        <w:t>в случае отсутствия печати на документах и их копиях ставится соответствующая отметка)</w:t>
      </w:r>
      <w:r w:rsidRPr="00603BA9">
        <w:rPr>
          <w:color w:val="000000"/>
          <w:sz w:val="28"/>
          <w:szCs w:val="28"/>
        </w:rPr>
        <w:t>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 заверенные подписью руководителя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  <w:r w:rsidR="00900831">
        <w:rPr>
          <w:color w:val="000000"/>
          <w:sz w:val="28"/>
          <w:szCs w:val="28"/>
        </w:rPr>
        <w:t xml:space="preserve"> </w:t>
      </w:r>
    </w:p>
    <w:p w:rsidR="00900831" w:rsidRDefault="0026725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lastRenderedPageBreak/>
        <w:t>- копию договора аренды либо субаренды на нежилое немуниципальное</w:t>
      </w:r>
      <w:r w:rsidRPr="0026725C">
        <w:rPr>
          <w:color w:val="FF0000"/>
          <w:sz w:val="28"/>
          <w:szCs w:val="28"/>
        </w:rPr>
        <w:t xml:space="preserve">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</w:t>
      </w:r>
      <w:r w:rsidR="00F1468F" w:rsidRPr="004D5390">
        <w:rPr>
          <w:sz w:val="28"/>
          <w:szCs w:val="28"/>
        </w:rPr>
        <w:t>производственная</w:t>
      </w:r>
      <w:r w:rsidRPr="004D5390">
        <w:rPr>
          <w:sz w:val="28"/>
          <w:szCs w:val="28"/>
        </w:rPr>
        <w:t xml:space="preserve"> деятельность, с указанием площади помещения, срока аренды и размера арендной платы</w:t>
      </w:r>
      <w:r w:rsidR="00900831">
        <w:rPr>
          <w:sz w:val="28"/>
          <w:szCs w:val="28"/>
        </w:rPr>
        <w:t>, 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7F2CF2" w:rsidRDefault="0026725C" w:rsidP="007F2CF2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C11318">
        <w:rPr>
          <w:sz w:val="28"/>
          <w:szCs w:val="28"/>
        </w:rPr>
        <w:t>три</w:t>
      </w:r>
      <w:r w:rsidR="004D5390" w:rsidRPr="004D5390">
        <w:rPr>
          <w:sz w:val="28"/>
          <w:szCs w:val="28"/>
        </w:rPr>
        <w:t xml:space="preserve"> предыдущих </w:t>
      </w:r>
      <w:r w:rsidRPr="004D5390">
        <w:rPr>
          <w:sz w:val="28"/>
          <w:szCs w:val="28"/>
        </w:rPr>
        <w:t>или текущий год (банковские выписки, платежные документы, заверенные банком либо субъектом предпринимательской деятельности</w:t>
      </w:r>
      <w:r w:rsidR="007F2CF2">
        <w:rPr>
          <w:sz w:val="28"/>
          <w:szCs w:val="28"/>
        </w:rPr>
        <w:t>,</w:t>
      </w:r>
      <w:r w:rsidRPr="004D5390">
        <w:rPr>
          <w:sz w:val="28"/>
          <w:szCs w:val="28"/>
        </w:rPr>
        <w:t xml:space="preserve"> </w:t>
      </w:r>
      <w:r w:rsidR="007F2CF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7F2CF2" w:rsidRPr="00406056">
        <w:rPr>
          <w:sz w:val="28"/>
          <w:szCs w:val="28"/>
        </w:rPr>
        <w:t>;</w:t>
      </w:r>
    </w:p>
    <w:p w:rsidR="00406056" w:rsidRPr="00603BA9" w:rsidRDefault="0040605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B2E3E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>
        <w:rPr>
          <w:color w:val="000000"/>
          <w:sz w:val="28"/>
          <w:szCs w:val="28"/>
        </w:rPr>
        <w:t xml:space="preserve">занимающиеся </w:t>
      </w:r>
      <w:r>
        <w:rPr>
          <w:sz w:val="28"/>
          <w:szCs w:val="28"/>
        </w:rPr>
        <w:t>прокатом спортивного оборудования и инвентар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претендующие на получение</w:t>
      </w:r>
      <w:r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 3.</w:t>
      </w:r>
      <w:r w:rsidR="003B2E3E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субъектами малого и среднего предпринимательства на приобретение в собственность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Pr="00603BA9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 xml:space="preserve">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бухгалтерских документов, подтверждающих постановку на баланс приобретенного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510C39" w:rsidRDefault="00D87135" w:rsidP="00510C39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</w:t>
      </w:r>
      <w:r w:rsidR="003B2E3E">
        <w:rPr>
          <w:color w:val="000000"/>
          <w:sz w:val="28"/>
          <w:szCs w:val="28"/>
        </w:rPr>
        <w:t xml:space="preserve">, </w:t>
      </w:r>
      <w:r w:rsidR="00510C39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510C39" w:rsidRPr="00406056">
        <w:rPr>
          <w:sz w:val="28"/>
          <w:szCs w:val="28"/>
        </w:rPr>
        <w:t>;</w:t>
      </w:r>
    </w:p>
    <w:p w:rsidR="004624AC" w:rsidRDefault="00B658E4" w:rsidP="004624AC">
      <w:pPr>
        <w:pStyle w:val="a3"/>
        <w:spacing w:before="0" w:beforeAutospacing="0" w:after="0" w:afterAutospacing="0"/>
        <w:ind w:right="-143" w:firstLine="708"/>
        <w:jc w:val="both"/>
        <w:rPr>
          <w:color w:val="FF0000"/>
          <w:sz w:val="28"/>
          <w:szCs w:val="28"/>
        </w:rPr>
      </w:pPr>
      <w:r w:rsidRPr="00510C39">
        <w:rPr>
          <w:color w:val="000000"/>
          <w:sz w:val="28"/>
          <w:szCs w:val="28"/>
        </w:rPr>
        <w:t>3.</w:t>
      </w:r>
      <w:r w:rsidR="009E0FBF">
        <w:rPr>
          <w:color w:val="000000"/>
          <w:sz w:val="28"/>
          <w:szCs w:val="28"/>
        </w:rPr>
        <w:t>6</w:t>
      </w:r>
      <w:r w:rsidRPr="00510C3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3A503D" w:rsidRPr="00510C39">
        <w:rPr>
          <w:color w:val="000000"/>
          <w:sz w:val="28"/>
          <w:szCs w:val="28"/>
        </w:rPr>
        <w:t xml:space="preserve">являющимися предприятиями социального бизнеса, </w:t>
      </w:r>
      <w:r w:rsidRPr="00510C39">
        <w:rPr>
          <w:color w:val="000000"/>
          <w:sz w:val="28"/>
          <w:szCs w:val="28"/>
        </w:rPr>
        <w:t>претендующие на получение субсидии на возмещение затрат прилагают к документам, указанным в 3.</w:t>
      </w:r>
      <w:r w:rsidR="009E0FBF">
        <w:rPr>
          <w:color w:val="000000"/>
          <w:sz w:val="28"/>
          <w:szCs w:val="28"/>
        </w:rPr>
        <w:t>2</w:t>
      </w:r>
      <w:r w:rsidRPr="00510C39">
        <w:rPr>
          <w:color w:val="000000"/>
          <w:sz w:val="28"/>
          <w:szCs w:val="28"/>
        </w:rPr>
        <w:t>. настоящего порядка</w:t>
      </w:r>
      <w:r w:rsidRPr="004624AC">
        <w:rPr>
          <w:sz w:val="28"/>
          <w:szCs w:val="28"/>
        </w:rPr>
        <w:t>:</w:t>
      </w:r>
      <w:r w:rsidR="004624AC" w:rsidRPr="004624AC">
        <w:rPr>
          <w:sz w:val="28"/>
          <w:szCs w:val="28"/>
        </w:rPr>
        <w:t xml:space="preserve"> </w:t>
      </w:r>
    </w:p>
    <w:p w:rsidR="004624AC" w:rsidRPr="00510C39" w:rsidRDefault="004624AC" w:rsidP="004624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30B">
        <w:rPr>
          <w:rFonts w:ascii="Times New Roman" w:hAnsi="Times New Roman" w:cs="Times New Roman"/>
          <w:sz w:val="28"/>
          <w:szCs w:val="28"/>
        </w:rPr>
        <w:t>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30B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(в случае отсутствия печати ставится соответствующая отметка) </w:t>
      </w:r>
      <w:r w:rsidRPr="0042030B">
        <w:rPr>
          <w:rFonts w:ascii="Times New Roman" w:hAnsi="Times New Roman" w:cs="Times New Roman"/>
          <w:sz w:val="28"/>
          <w:szCs w:val="28"/>
        </w:rPr>
        <w:t>и подписью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030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МСП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на приобретение в соб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мебели, инвентаря; </w:t>
      </w:r>
    </w:p>
    <w:p w:rsidR="004624AC" w:rsidRPr="004624AC" w:rsidRDefault="004624AC" w:rsidP="004624AC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624AC">
        <w:rPr>
          <w:sz w:val="28"/>
          <w:szCs w:val="28"/>
        </w:rPr>
        <w:t xml:space="preserve">- копии документов, подтверждающих осуществление расходов СМСП в том числе платежные поручения, инкассовые поручения, платежные требования, </w:t>
      </w:r>
      <w:r w:rsidRPr="004624AC">
        <w:rPr>
          <w:sz w:val="28"/>
          <w:szCs w:val="28"/>
        </w:rPr>
        <w:lastRenderedPageBreak/>
        <w:t>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 (в случае отсутствия печати на документах и их копиях ставится соответствующая отметка) с предъявлением оригиналов;</w:t>
      </w:r>
    </w:p>
    <w:p w:rsidR="00CD5106" w:rsidRDefault="003A503D" w:rsidP="00CD5106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</w:t>
      </w:r>
      <w:r w:rsidR="004624AC">
        <w:rPr>
          <w:color w:val="000000"/>
          <w:sz w:val="28"/>
          <w:szCs w:val="28"/>
        </w:rPr>
        <w:t xml:space="preserve"> инвентаря</w:t>
      </w:r>
      <w:r w:rsidRPr="00603BA9">
        <w:rPr>
          <w:color w:val="000000"/>
          <w:sz w:val="28"/>
          <w:szCs w:val="28"/>
        </w:rPr>
        <w:t xml:space="preserve"> в целях создания и (или) развития, и (или) модернизации </w:t>
      </w:r>
      <w:r w:rsidR="0042030B">
        <w:rPr>
          <w:color w:val="000000"/>
          <w:sz w:val="28"/>
          <w:szCs w:val="28"/>
        </w:rPr>
        <w:t>бизнеса</w:t>
      </w:r>
      <w:r w:rsidRPr="00603BA9">
        <w:rPr>
          <w:color w:val="000000"/>
          <w:sz w:val="28"/>
          <w:szCs w:val="28"/>
        </w:rPr>
        <w:t xml:space="preserve">, </w:t>
      </w:r>
      <w:r w:rsidR="00CD5106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</w:t>
      </w:r>
      <w:r w:rsidR="00CD5106" w:rsidRPr="00406056">
        <w:rPr>
          <w:sz w:val="28"/>
          <w:szCs w:val="28"/>
        </w:rPr>
        <w:t>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</w:t>
      </w:r>
      <w:r w:rsidR="00CD5106">
        <w:rPr>
          <w:color w:val="000000"/>
          <w:sz w:val="28"/>
          <w:szCs w:val="28"/>
        </w:rPr>
        <w:t xml:space="preserve">, </w:t>
      </w:r>
      <w:r w:rsidRPr="00603BA9">
        <w:rPr>
          <w:color w:val="000000"/>
          <w:sz w:val="28"/>
          <w:szCs w:val="28"/>
        </w:rPr>
        <w:t xml:space="preserve"> </w:t>
      </w:r>
      <w:r w:rsidR="00AB0FFA">
        <w:rPr>
          <w:color w:val="000000"/>
          <w:sz w:val="28"/>
          <w:szCs w:val="28"/>
        </w:rPr>
        <w:t xml:space="preserve">инвентаря, </w:t>
      </w:r>
      <w:r w:rsidR="00CD5106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3A503D" w:rsidRPr="004D5390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ю договора аренды либо субаренды на нежилое </w:t>
      </w:r>
      <w:r w:rsidRPr="004624AC">
        <w:rPr>
          <w:sz w:val="28"/>
          <w:szCs w:val="28"/>
        </w:rPr>
        <w:t xml:space="preserve">немуниципальное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деятельность, </w:t>
      </w:r>
      <w:r w:rsidR="00CD5106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ED37FD">
        <w:rPr>
          <w:sz w:val="28"/>
          <w:szCs w:val="28"/>
        </w:rPr>
        <w:t xml:space="preserve">заявленный период </w:t>
      </w:r>
      <w:r w:rsidRPr="004D5390">
        <w:rPr>
          <w:sz w:val="28"/>
          <w:szCs w:val="28"/>
        </w:rPr>
        <w:t>(банковские выписки, платежные документы, заверенные банком либо субъектом предпринимательской деятельности (подпись и печать (</w:t>
      </w:r>
      <w:r w:rsidR="00CD5106">
        <w:rPr>
          <w:sz w:val="28"/>
          <w:szCs w:val="28"/>
        </w:rPr>
        <w:t>в случае отсутствия печати ставится соответствующая отметка</w:t>
      </w:r>
      <w:r w:rsidRPr="004D5390">
        <w:rPr>
          <w:sz w:val="28"/>
          <w:szCs w:val="28"/>
        </w:rPr>
        <w:t xml:space="preserve">)); 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4. Порядок рассмотрения заявлений и предоставления</w:t>
      </w:r>
      <w:r w:rsidR="00A378F7">
        <w:rPr>
          <w:b/>
          <w:color w:val="000000"/>
          <w:sz w:val="28"/>
          <w:szCs w:val="28"/>
        </w:rPr>
        <w:t xml:space="preserve"> с</w:t>
      </w:r>
      <w:r w:rsidRPr="00603BA9">
        <w:rPr>
          <w:b/>
          <w:color w:val="000000"/>
          <w:sz w:val="28"/>
          <w:szCs w:val="28"/>
        </w:rPr>
        <w:t>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0D722F" w:rsidRPr="00ED3B68" w:rsidRDefault="000D722F" w:rsidP="000D722F">
      <w:pPr>
        <w:pStyle w:val="a3"/>
        <w:spacing w:before="0" w:beforeAutospacing="0" w:after="0" w:afterAutospacing="0"/>
        <w:ind w:right="-14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 </w:t>
      </w:r>
      <w:r w:rsidRPr="00ED3B68">
        <w:rPr>
          <w:color w:val="000000" w:themeColor="text1"/>
          <w:sz w:val="28"/>
          <w:szCs w:val="28"/>
        </w:rPr>
        <w:t>Главным распорядителем средств местного бюджета в части субсидий, выделяемых на реализацию мероприятий Программы,  является администрация Осинникоского городского округа</w:t>
      </w:r>
      <w:r>
        <w:rPr>
          <w:color w:val="000000" w:themeColor="text1"/>
          <w:sz w:val="28"/>
          <w:szCs w:val="28"/>
        </w:rPr>
        <w:t>.</w:t>
      </w:r>
    </w:p>
    <w:p w:rsidR="00FF71FF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</w:t>
      </w:r>
      <w:r w:rsidR="00FF71FF">
        <w:rPr>
          <w:color w:val="000000"/>
          <w:sz w:val="28"/>
          <w:szCs w:val="28"/>
        </w:rPr>
        <w:t xml:space="preserve">Выполнение организационно-технических процедур (размещение информации о проведении конкурсного отбора, прием и регистрация заявлений и документов, проверка предоставленных документов и сведений, направление </w:t>
      </w:r>
      <w:r w:rsidR="0066104F">
        <w:rPr>
          <w:color w:val="000000"/>
          <w:sz w:val="28"/>
          <w:szCs w:val="28"/>
        </w:rPr>
        <w:t xml:space="preserve">запросов о предоставлении необходимых сведений, предоставление заявлений и документов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</w:t>
      </w:r>
      <w:r w:rsidR="00D50F2E">
        <w:rPr>
          <w:color w:val="000000"/>
          <w:sz w:val="28"/>
          <w:szCs w:val="28"/>
        </w:rPr>
        <w:t xml:space="preserve">(договоров) </w:t>
      </w:r>
      <w:r w:rsidR="0066104F">
        <w:rPr>
          <w:color w:val="000000"/>
          <w:sz w:val="28"/>
          <w:szCs w:val="28"/>
        </w:rPr>
        <w:t xml:space="preserve">о предоставлении субсидий и их направление получателям субсидий, прием отчетности), обеспечивающих проведение конкурсного отбора на предоставление субсидий осуществляет </w:t>
      </w:r>
      <w:r w:rsidR="0001787F">
        <w:rPr>
          <w:color w:val="000000"/>
          <w:sz w:val="28"/>
          <w:szCs w:val="28"/>
        </w:rPr>
        <w:t>Отдел</w:t>
      </w:r>
      <w:r w:rsidR="0066104F">
        <w:rPr>
          <w:color w:val="000000"/>
          <w:sz w:val="28"/>
          <w:szCs w:val="28"/>
        </w:rPr>
        <w:t>.</w:t>
      </w:r>
    </w:p>
    <w:p w:rsidR="0096682D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оданные заявления регистрируются в журнале регистрации заявлений на конкурсный отбор по предоставлению субсидий СМСП </w:t>
      </w:r>
      <w:r w:rsidR="0096682D">
        <w:rPr>
          <w:color w:val="000000"/>
          <w:sz w:val="28"/>
          <w:szCs w:val="28"/>
        </w:rPr>
        <w:t>Отдел</w:t>
      </w:r>
      <w:r w:rsidR="00760692">
        <w:rPr>
          <w:color w:val="000000"/>
          <w:sz w:val="28"/>
          <w:szCs w:val="28"/>
        </w:rPr>
        <w:t>ом</w:t>
      </w:r>
      <w:r w:rsidR="0031162E">
        <w:rPr>
          <w:color w:val="000000"/>
          <w:sz w:val="28"/>
          <w:szCs w:val="28"/>
        </w:rPr>
        <w:t xml:space="preserve"> </w:t>
      </w:r>
      <w:r w:rsidR="00760692">
        <w:rPr>
          <w:color w:val="000000"/>
          <w:sz w:val="28"/>
          <w:szCs w:val="28"/>
        </w:rPr>
        <w:t>в день их поступления</w:t>
      </w:r>
      <w:r w:rsidR="00760692" w:rsidRPr="00603BA9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</w:t>
      </w:r>
      <w:r w:rsidR="0096682D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указанием номера и даты регистра</w:t>
      </w:r>
      <w:r w:rsidR="0096682D">
        <w:rPr>
          <w:color w:val="000000"/>
          <w:sz w:val="28"/>
          <w:szCs w:val="28"/>
        </w:rPr>
        <w:t>ции, а также</w:t>
      </w:r>
      <w:r w:rsidR="0031162E">
        <w:rPr>
          <w:color w:val="000000"/>
          <w:sz w:val="28"/>
          <w:szCs w:val="28"/>
        </w:rPr>
        <w:t xml:space="preserve"> подписи</w:t>
      </w:r>
      <w:r w:rsidR="0096682D">
        <w:rPr>
          <w:color w:val="000000"/>
          <w:sz w:val="28"/>
          <w:szCs w:val="28"/>
        </w:rPr>
        <w:t xml:space="preserve"> специалиста О</w:t>
      </w:r>
      <w:r w:rsidR="002171C5" w:rsidRPr="00603BA9">
        <w:rPr>
          <w:color w:val="000000"/>
          <w:sz w:val="28"/>
          <w:szCs w:val="28"/>
        </w:rPr>
        <w:t xml:space="preserve">тдела, осуществлявшего регистрацию. </w:t>
      </w:r>
      <w:r w:rsidR="003366E9">
        <w:rPr>
          <w:color w:val="000000"/>
          <w:sz w:val="28"/>
          <w:szCs w:val="28"/>
        </w:rPr>
        <w:t>Специалистами отдела составляется опись представленных документов, которая подписывается представителем получателей субсидий и сотрудником отдела, принявшим документы.</w:t>
      </w:r>
    </w:p>
    <w:p w:rsidR="0096682D" w:rsidRPr="00535970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0D722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96682D" w:rsidRPr="00535970">
        <w:rPr>
          <w:color w:val="000000"/>
          <w:sz w:val="28"/>
          <w:szCs w:val="28"/>
        </w:rPr>
        <w:t>После приема от СМСП заявлений о предоставлении субсидии Отдел направляет запросы о предоставлении необходимых сведений, в том числе, по системе межведомственного электронного взаимодействия, в государственные органы и органы местного самоуправления, подведомственные государственным органам или органам местного самоуправления организации, в том числе, в Федеральную налоговую службу, территориальный орган Пенсионного фонда, территориальный орган Фонда социального страхования и др. Разглашение информации, содержащейся в представленных документах, не допускается.</w:t>
      </w:r>
    </w:p>
    <w:p w:rsidR="00E305D6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</w:t>
      </w:r>
      <w:r w:rsidR="00CD5106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может представить дополнительные документы, подтверждающие экономическую, бюджетную и социальную эффективность, высокие научно-технические показатели, финансовую реализуемость при реализации бизнес-плана.</w:t>
      </w:r>
      <w:r w:rsidR="00E305D6" w:rsidRPr="00E305D6">
        <w:rPr>
          <w:color w:val="000000"/>
          <w:sz w:val="28"/>
          <w:szCs w:val="28"/>
        </w:rPr>
        <w:t xml:space="preserve"> </w:t>
      </w:r>
    </w:p>
    <w:p w:rsidR="00E305D6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6</w:t>
      </w:r>
      <w:r w:rsidRPr="00603BA9">
        <w:rPr>
          <w:color w:val="000000"/>
          <w:sz w:val="28"/>
          <w:szCs w:val="28"/>
        </w:rPr>
        <w:t xml:space="preserve"> Консультирование по вопросам подготовки и подачи документации осуществляет Отдел.</w:t>
      </w:r>
    </w:p>
    <w:p w:rsidR="005917BA" w:rsidRPr="005917BA" w:rsidRDefault="00E305D6" w:rsidP="005917BA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7</w:t>
      </w:r>
      <w:r w:rsidR="002171C5" w:rsidRPr="00603BA9">
        <w:rPr>
          <w:color w:val="000000"/>
          <w:sz w:val="28"/>
          <w:szCs w:val="28"/>
        </w:rPr>
        <w:t xml:space="preserve"> </w:t>
      </w:r>
      <w:r w:rsidR="00151ABE">
        <w:rPr>
          <w:color w:val="000000"/>
          <w:sz w:val="28"/>
          <w:szCs w:val="28"/>
        </w:rPr>
        <w:t>П</w:t>
      </w:r>
      <w:r w:rsidR="0066104F">
        <w:rPr>
          <w:color w:val="000000"/>
          <w:sz w:val="28"/>
          <w:szCs w:val="28"/>
        </w:rPr>
        <w:t>олучатели субсидий отбираются на конкурсной основе из числа подавших заявление на получение субсидии в соответствии с</w:t>
      </w:r>
      <w:r w:rsidR="00151ABE">
        <w:rPr>
          <w:color w:val="000000"/>
          <w:sz w:val="28"/>
          <w:szCs w:val="28"/>
        </w:rPr>
        <w:t xml:space="preserve"> критериями согласно приложению </w:t>
      </w:r>
      <w:r w:rsidR="00151ABE" w:rsidRPr="00737B06">
        <w:rPr>
          <w:sz w:val="28"/>
          <w:szCs w:val="28"/>
        </w:rPr>
        <w:t xml:space="preserve">№ </w:t>
      </w:r>
      <w:r w:rsidR="00737B06" w:rsidRPr="00737B06">
        <w:rPr>
          <w:sz w:val="28"/>
          <w:szCs w:val="28"/>
        </w:rPr>
        <w:t>1</w:t>
      </w:r>
      <w:r w:rsidR="00CD63A3">
        <w:rPr>
          <w:sz w:val="28"/>
          <w:szCs w:val="28"/>
        </w:rPr>
        <w:t>1</w:t>
      </w:r>
      <w:r w:rsidR="00151ABE" w:rsidRPr="00737B06">
        <w:rPr>
          <w:sz w:val="28"/>
          <w:szCs w:val="28"/>
        </w:rPr>
        <w:t>.</w:t>
      </w:r>
      <w:r w:rsidR="005917BA" w:rsidRPr="005917BA">
        <w:rPr>
          <w:color w:val="FF0000"/>
          <w:sz w:val="28"/>
          <w:szCs w:val="28"/>
        </w:rPr>
        <w:t xml:space="preserve"> </w:t>
      </w:r>
      <w:r w:rsidR="005917BA" w:rsidRPr="005917BA">
        <w:rPr>
          <w:sz w:val="28"/>
          <w:szCs w:val="28"/>
        </w:rPr>
        <w:t>Срок рассмотрения конкурсных заявок составляет не более 30 дней.</w:t>
      </w:r>
    </w:p>
    <w:p w:rsidR="003366E9" w:rsidRPr="003366E9" w:rsidRDefault="003366E9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366E9">
        <w:rPr>
          <w:sz w:val="28"/>
          <w:szCs w:val="28"/>
        </w:rPr>
        <w:t>Информация о проведении конкурсного отбора, сроках начала и окончания приема заявлений и документов, месте подачи заявлений и документов, контактных телефонах размещается на официальном сайте администрации города Осинники (</w:t>
      </w:r>
      <w:hyperlink r:id="rId9" w:history="1">
        <w:r w:rsidR="003534C4" w:rsidRPr="004573FF">
          <w:rPr>
            <w:rStyle w:val="af0"/>
            <w:sz w:val="28"/>
            <w:szCs w:val="28"/>
            <w:lang w:val="en-US"/>
          </w:rPr>
          <w:t>www</w:t>
        </w:r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sinniki</w:t>
        </w:r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rg</w:t>
        </w:r>
      </w:hyperlink>
      <w:r w:rsidRPr="003366E9">
        <w:rPr>
          <w:sz w:val="28"/>
          <w:szCs w:val="28"/>
        </w:rPr>
        <w:t>) не позднее, чем за 3 календарных д</w:t>
      </w:r>
      <w:r>
        <w:rPr>
          <w:sz w:val="28"/>
          <w:szCs w:val="28"/>
        </w:rPr>
        <w:t>н</w:t>
      </w:r>
      <w:r w:rsidRPr="003366E9">
        <w:rPr>
          <w:sz w:val="28"/>
          <w:szCs w:val="28"/>
        </w:rPr>
        <w:t>я до начала пр</w:t>
      </w:r>
      <w:r>
        <w:rPr>
          <w:sz w:val="28"/>
          <w:szCs w:val="28"/>
        </w:rPr>
        <w:t>и</w:t>
      </w:r>
      <w:r w:rsidRPr="003366E9">
        <w:rPr>
          <w:sz w:val="28"/>
          <w:szCs w:val="28"/>
        </w:rPr>
        <w:t xml:space="preserve">ема заявлений и документов. Срок приема документов не может быть меньше 14 дней. 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8</w:t>
      </w:r>
      <w:r w:rsidR="002171C5" w:rsidRPr="00603BA9">
        <w:rPr>
          <w:color w:val="000000"/>
          <w:sz w:val="28"/>
          <w:szCs w:val="28"/>
        </w:rPr>
        <w:t xml:space="preserve"> Претендент, представивший ложные сведения, несет ответственность, предусмотренную действующим законодательством РФ.</w:t>
      </w:r>
    </w:p>
    <w:p w:rsidR="002171C5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 xml:space="preserve"> Пакеты конкурсной документации претендентов на получение субсидий, соответствующие установленным требованиям, представляются Отделом на заседание конкурсной комиссии (далее по тексту - Комиссия) для рассмотрения.</w:t>
      </w:r>
    </w:p>
    <w:p w:rsidR="00A70672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03BA9">
        <w:rPr>
          <w:color w:val="000000"/>
          <w:sz w:val="28"/>
          <w:szCs w:val="28"/>
        </w:rPr>
        <w:t xml:space="preserve"> Состав Комиссии утверждается Постановлением администрации Осинниковского городского округа.</w:t>
      </w:r>
      <w:r w:rsidRPr="00A70672">
        <w:rPr>
          <w:color w:val="000000"/>
          <w:sz w:val="28"/>
          <w:szCs w:val="28"/>
        </w:rPr>
        <w:t xml:space="preserve"> </w:t>
      </w:r>
    </w:p>
    <w:p w:rsidR="00A70672" w:rsidRPr="00603BA9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D722F" w:rsidRDefault="00E305D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A70672">
        <w:rPr>
          <w:color w:val="000000"/>
          <w:sz w:val="28"/>
          <w:szCs w:val="28"/>
        </w:rPr>
        <w:t>.3</w:t>
      </w:r>
      <w:r w:rsidR="002171C5" w:rsidRPr="00603BA9">
        <w:rPr>
          <w:color w:val="000000"/>
          <w:sz w:val="28"/>
          <w:szCs w:val="28"/>
        </w:rPr>
        <w:t xml:space="preserve"> Комисси</w:t>
      </w:r>
      <w:r w:rsidR="003366E9">
        <w:rPr>
          <w:color w:val="000000"/>
          <w:sz w:val="28"/>
          <w:szCs w:val="28"/>
        </w:rPr>
        <w:t>я оценивает поданные заявления получателей субсидий в соответствии с критериями, установленными настоящим порядком</w:t>
      </w:r>
      <w:r w:rsidR="00737B06">
        <w:rPr>
          <w:color w:val="000000"/>
          <w:sz w:val="28"/>
          <w:szCs w:val="28"/>
        </w:rPr>
        <w:t xml:space="preserve"> (приложение № 1</w:t>
      </w:r>
      <w:r w:rsidR="00CD63A3">
        <w:rPr>
          <w:color w:val="000000"/>
          <w:sz w:val="28"/>
          <w:szCs w:val="28"/>
        </w:rPr>
        <w:t>1</w:t>
      </w:r>
      <w:r w:rsidR="00737B06">
        <w:rPr>
          <w:color w:val="000000"/>
          <w:sz w:val="28"/>
          <w:szCs w:val="28"/>
        </w:rPr>
        <w:t>)</w:t>
      </w:r>
      <w:r w:rsidR="008E6D3F">
        <w:rPr>
          <w:color w:val="000000"/>
          <w:sz w:val="28"/>
          <w:szCs w:val="28"/>
        </w:rPr>
        <w:t xml:space="preserve"> посредством открытого голосования</w:t>
      </w:r>
      <w:r w:rsidR="003366E9">
        <w:rPr>
          <w:color w:val="000000"/>
          <w:sz w:val="28"/>
          <w:szCs w:val="28"/>
        </w:rPr>
        <w:t xml:space="preserve">; </w:t>
      </w:r>
      <w:r w:rsidR="00737B06">
        <w:rPr>
          <w:color w:val="000000"/>
          <w:sz w:val="28"/>
          <w:szCs w:val="28"/>
        </w:rPr>
        <w:t xml:space="preserve">присваивает каждой Заявке сумму оценочных </w:t>
      </w:r>
      <w:r w:rsidR="00737B06" w:rsidRPr="00626FA5">
        <w:rPr>
          <w:color w:val="000000"/>
          <w:sz w:val="28"/>
          <w:szCs w:val="28"/>
        </w:rPr>
        <w:t xml:space="preserve">баллов по соответствующим критериям </w:t>
      </w:r>
      <w:r w:rsidR="00737B06">
        <w:rPr>
          <w:color w:val="000000"/>
          <w:sz w:val="28"/>
          <w:szCs w:val="28"/>
        </w:rPr>
        <w:t xml:space="preserve">определения победителей </w:t>
      </w:r>
      <w:r w:rsidR="00737B06" w:rsidRPr="00626FA5">
        <w:rPr>
          <w:color w:val="000000"/>
          <w:sz w:val="28"/>
          <w:szCs w:val="28"/>
        </w:rPr>
        <w:t>конкурсного отбора</w:t>
      </w:r>
      <w:r w:rsidR="008E6D3F">
        <w:rPr>
          <w:color w:val="000000"/>
          <w:sz w:val="28"/>
          <w:szCs w:val="28"/>
        </w:rPr>
        <w:t xml:space="preserve"> (в</w:t>
      </w:r>
      <w:r w:rsidR="008E6D3F" w:rsidRPr="00626FA5">
        <w:rPr>
          <w:color w:val="000000"/>
          <w:sz w:val="28"/>
          <w:szCs w:val="28"/>
        </w:rPr>
        <w:t xml:space="preserve"> случае равенства </w:t>
      </w:r>
      <w:r w:rsidR="008E6D3F">
        <w:rPr>
          <w:color w:val="000000"/>
          <w:sz w:val="28"/>
          <w:szCs w:val="28"/>
        </w:rPr>
        <w:t>баллов З</w:t>
      </w:r>
      <w:r w:rsidR="008E6D3F" w:rsidRPr="00626FA5">
        <w:rPr>
          <w:color w:val="000000"/>
          <w:sz w:val="28"/>
          <w:szCs w:val="28"/>
        </w:rPr>
        <w:t>аявок</w:t>
      </w:r>
      <w:r w:rsidR="008E6D3F">
        <w:rPr>
          <w:color w:val="000000"/>
          <w:sz w:val="28"/>
          <w:szCs w:val="28"/>
        </w:rPr>
        <w:t xml:space="preserve"> преимущество имеет З</w:t>
      </w:r>
      <w:r w:rsidR="008E6D3F" w:rsidRPr="00626FA5">
        <w:rPr>
          <w:color w:val="000000"/>
          <w:sz w:val="28"/>
          <w:szCs w:val="28"/>
        </w:rPr>
        <w:t>аявка, день</w:t>
      </w:r>
      <w:r w:rsidR="008E6D3F">
        <w:rPr>
          <w:color w:val="000000"/>
          <w:sz w:val="28"/>
          <w:szCs w:val="28"/>
        </w:rPr>
        <w:t xml:space="preserve"> и время</w:t>
      </w:r>
      <w:r w:rsidR="008E6D3F" w:rsidRPr="00626FA5">
        <w:rPr>
          <w:color w:val="000000"/>
          <w:sz w:val="28"/>
          <w:szCs w:val="28"/>
        </w:rPr>
        <w:t xml:space="preserve"> регистрации которой имеет более ранний</w:t>
      </w:r>
      <w:r w:rsidR="008E6D3F">
        <w:rPr>
          <w:color w:val="000000"/>
          <w:sz w:val="28"/>
          <w:szCs w:val="28"/>
        </w:rPr>
        <w:t xml:space="preserve"> </w:t>
      </w:r>
      <w:r w:rsidR="008E6D3F" w:rsidRPr="00626FA5">
        <w:rPr>
          <w:color w:val="000000"/>
          <w:sz w:val="28"/>
          <w:szCs w:val="28"/>
        </w:rPr>
        <w:t>срок</w:t>
      </w:r>
      <w:r w:rsidR="008E6D3F">
        <w:rPr>
          <w:color w:val="000000"/>
          <w:sz w:val="28"/>
          <w:szCs w:val="28"/>
        </w:rPr>
        <w:t>)</w:t>
      </w:r>
      <w:r w:rsidR="00737B06">
        <w:rPr>
          <w:color w:val="000000"/>
          <w:sz w:val="28"/>
          <w:szCs w:val="28"/>
        </w:rPr>
        <w:t xml:space="preserve">, </w:t>
      </w:r>
      <w:r w:rsidR="000D722F">
        <w:rPr>
          <w:color w:val="000000"/>
          <w:sz w:val="28"/>
          <w:szCs w:val="28"/>
        </w:rPr>
        <w:t xml:space="preserve">формирует главному распорядителю рекомендации в форме протокола по </w:t>
      </w:r>
      <w:r w:rsidR="000D722F" w:rsidRPr="00324993">
        <w:rPr>
          <w:color w:val="000000"/>
          <w:sz w:val="28"/>
          <w:szCs w:val="28"/>
        </w:rPr>
        <w:t>участник</w:t>
      </w:r>
      <w:r w:rsidR="000D722F">
        <w:rPr>
          <w:color w:val="000000"/>
          <w:sz w:val="28"/>
          <w:szCs w:val="28"/>
        </w:rPr>
        <w:t>ам</w:t>
      </w:r>
      <w:r w:rsidR="000D722F" w:rsidRPr="004B68D0">
        <w:rPr>
          <w:color w:val="000000"/>
          <w:sz w:val="28"/>
          <w:szCs w:val="28"/>
        </w:rPr>
        <w:t xml:space="preserve"> конкурсного отбора</w:t>
      </w:r>
      <w:r w:rsidR="000D722F">
        <w:rPr>
          <w:color w:val="000000"/>
          <w:sz w:val="28"/>
          <w:szCs w:val="28"/>
        </w:rPr>
        <w:t xml:space="preserve"> и размерам предоставляемой субсидии, а так же по </w:t>
      </w:r>
      <w:r w:rsidR="000D722F" w:rsidRPr="00965977">
        <w:rPr>
          <w:color w:val="000000"/>
          <w:sz w:val="28"/>
          <w:szCs w:val="28"/>
        </w:rPr>
        <w:t>основаниям</w:t>
      </w:r>
      <w:r w:rsidR="000D722F">
        <w:rPr>
          <w:color w:val="000000"/>
          <w:sz w:val="28"/>
          <w:szCs w:val="28"/>
        </w:rPr>
        <w:t>, предусмотренным настоящим Порядком, рекомендации об отказе получателям субсидий в предоставлении субсидии.</w:t>
      </w:r>
    </w:p>
    <w:p w:rsidR="00737B06" w:rsidRDefault="00737B0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я правомочна принимать решения, если на ее заседании присутствует не менее 50 процентов от утвержденного состава конкурсной </w:t>
      </w:r>
      <w:r>
        <w:rPr>
          <w:color w:val="000000"/>
          <w:sz w:val="28"/>
          <w:szCs w:val="28"/>
        </w:rPr>
        <w:lastRenderedPageBreak/>
        <w:t>комиссии. Если голоса членов Комиссии разделились поровну, прав</w:t>
      </w:r>
      <w:r w:rsidR="00585C1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ешающего голоса принадлежит председателю конкурсной комиссии.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>.4</w:t>
      </w:r>
      <w:r w:rsidR="00E7722E">
        <w:rPr>
          <w:color w:val="000000"/>
          <w:sz w:val="28"/>
          <w:szCs w:val="28"/>
        </w:rPr>
        <w:t>.</w:t>
      </w:r>
      <w:r w:rsidR="002171C5" w:rsidRPr="00603BA9">
        <w:rPr>
          <w:color w:val="000000"/>
          <w:sz w:val="28"/>
          <w:szCs w:val="28"/>
        </w:rPr>
        <w:t xml:space="preserve"> </w:t>
      </w:r>
      <w:r w:rsidR="000D722F">
        <w:rPr>
          <w:color w:val="000000"/>
          <w:sz w:val="28"/>
          <w:szCs w:val="28"/>
        </w:rPr>
        <w:t>П</w:t>
      </w:r>
      <w:r w:rsidR="008C0963">
        <w:rPr>
          <w:color w:val="000000"/>
          <w:sz w:val="28"/>
          <w:szCs w:val="28"/>
        </w:rPr>
        <w:t>ротокол заседания</w:t>
      </w:r>
      <w:r w:rsidR="000D722F">
        <w:rPr>
          <w:color w:val="000000"/>
          <w:sz w:val="28"/>
          <w:szCs w:val="28"/>
        </w:rPr>
        <w:t xml:space="preserve"> Комиссии </w:t>
      </w:r>
      <w:r w:rsidR="002171C5" w:rsidRPr="00603BA9">
        <w:rPr>
          <w:color w:val="000000"/>
          <w:sz w:val="28"/>
          <w:szCs w:val="28"/>
        </w:rPr>
        <w:t>подписывается председателем и секретарем Комиссии.</w:t>
      </w:r>
    </w:p>
    <w:p w:rsidR="002171C5" w:rsidRDefault="00737B0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10</w:t>
      </w:r>
      <w:r w:rsidR="00E7722E">
        <w:rPr>
          <w:color w:val="000000"/>
          <w:sz w:val="28"/>
          <w:szCs w:val="28"/>
        </w:rPr>
        <w:t xml:space="preserve"> </w:t>
      </w:r>
      <w:r w:rsidR="00E305D6">
        <w:rPr>
          <w:color w:val="000000"/>
          <w:sz w:val="28"/>
          <w:szCs w:val="28"/>
        </w:rPr>
        <w:t>Решение о п</w:t>
      </w:r>
      <w:r w:rsidR="002171C5" w:rsidRPr="00603BA9">
        <w:rPr>
          <w:color w:val="000000"/>
          <w:sz w:val="28"/>
          <w:szCs w:val="28"/>
        </w:rPr>
        <w:t>редоставлени</w:t>
      </w:r>
      <w:r w:rsidR="00E305D6">
        <w:rPr>
          <w:color w:val="000000"/>
          <w:sz w:val="28"/>
          <w:szCs w:val="28"/>
        </w:rPr>
        <w:t>и</w:t>
      </w:r>
      <w:r w:rsidR="002171C5" w:rsidRPr="00603BA9">
        <w:rPr>
          <w:color w:val="000000"/>
          <w:sz w:val="28"/>
          <w:szCs w:val="28"/>
        </w:rPr>
        <w:t xml:space="preserve"> субсидий</w:t>
      </w:r>
      <w:r w:rsidR="00E305D6">
        <w:rPr>
          <w:color w:val="000000"/>
          <w:sz w:val="28"/>
          <w:szCs w:val="28"/>
        </w:rPr>
        <w:t xml:space="preserve"> оформляется </w:t>
      </w:r>
      <w:r w:rsidR="002171C5" w:rsidRPr="00603BA9">
        <w:rPr>
          <w:color w:val="000000"/>
          <w:sz w:val="28"/>
          <w:szCs w:val="28"/>
        </w:rPr>
        <w:t>постановлени</w:t>
      </w:r>
      <w:r w:rsidR="00E305D6">
        <w:rPr>
          <w:color w:val="000000"/>
          <w:sz w:val="28"/>
          <w:szCs w:val="28"/>
        </w:rPr>
        <w:t>ем</w:t>
      </w:r>
      <w:r w:rsidR="002171C5" w:rsidRPr="00603BA9">
        <w:rPr>
          <w:color w:val="000000"/>
          <w:sz w:val="28"/>
          <w:szCs w:val="28"/>
        </w:rPr>
        <w:t xml:space="preserve"> администрации Осинниковского городского округа, проект которого готовит Отдел.</w:t>
      </w:r>
    </w:p>
    <w:p w:rsidR="00B763D9" w:rsidRPr="004976CE" w:rsidRDefault="00B763D9" w:rsidP="004976CE">
      <w:pPr>
        <w:ind w:firstLine="709"/>
        <w:jc w:val="both"/>
        <w:rPr>
          <w:color w:val="000000"/>
          <w:sz w:val="28"/>
          <w:szCs w:val="28"/>
        </w:rPr>
      </w:pPr>
      <w:r w:rsidRPr="004976CE">
        <w:rPr>
          <w:color w:val="000000"/>
          <w:sz w:val="28"/>
          <w:szCs w:val="28"/>
        </w:rPr>
        <w:t xml:space="preserve">4.11 </w:t>
      </w:r>
      <w:r w:rsidR="004976CE" w:rsidRPr="004976CE">
        <w:rPr>
          <w:color w:val="000000"/>
          <w:sz w:val="28"/>
          <w:szCs w:val="28"/>
        </w:rPr>
        <w:t xml:space="preserve">Отдел в срок </w:t>
      </w:r>
      <w:r w:rsidR="004976CE" w:rsidRPr="004976CE">
        <w:rPr>
          <w:sz w:val="28"/>
          <w:szCs w:val="28"/>
        </w:rPr>
        <w:t>не позднее 5 рабочих дней со дня принятия решения информирует к</w:t>
      </w:r>
      <w:r w:rsidRPr="004976CE">
        <w:rPr>
          <w:color w:val="000000"/>
          <w:sz w:val="28"/>
          <w:szCs w:val="28"/>
        </w:rPr>
        <w:t>ажд</w:t>
      </w:r>
      <w:r w:rsidR="004976CE" w:rsidRPr="004976CE">
        <w:rPr>
          <w:color w:val="000000"/>
          <w:sz w:val="28"/>
          <w:szCs w:val="28"/>
        </w:rPr>
        <w:t xml:space="preserve">ого участника конкурсного отбора </w:t>
      </w:r>
      <w:r w:rsidR="004976CE" w:rsidRPr="004976CE">
        <w:rPr>
          <w:sz w:val="28"/>
          <w:szCs w:val="28"/>
        </w:rPr>
        <w:t>об итогах конкурсного отбора.</w:t>
      </w:r>
    </w:p>
    <w:p w:rsidR="00B763D9" w:rsidRDefault="00A378F7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4976CE">
        <w:rPr>
          <w:color w:val="000000"/>
          <w:sz w:val="28"/>
          <w:szCs w:val="28"/>
        </w:rPr>
        <w:t>2</w:t>
      </w:r>
      <w:r w:rsidR="000D72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241C4" w:rsidRPr="00EC341C">
        <w:rPr>
          <w:color w:val="000000"/>
          <w:sz w:val="28"/>
          <w:szCs w:val="28"/>
        </w:rPr>
        <w:t>Субсидия предоставляется</w:t>
      </w:r>
      <w:r w:rsidR="00E241C4">
        <w:rPr>
          <w:color w:val="000000"/>
          <w:sz w:val="28"/>
          <w:szCs w:val="28"/>
        </w:rPr>
        <w:t xml:space="preserve"> СМСП по итогам конкурса </w:t>
      </w:r>
      <w:r w:rsidR="00E241C4" w:rsidRPr="00EC341C">
        <w:rPr>
          <w:color w:val="000000"/>
          <w:sz w:val="28"/>
          <w:szCs w:val="28"/>
        </w:rPr>
        <w:t xml:space="preserve">на основании </w:t>
      </w:r>
      <w:r w:rsidR="00E241C4">
        <w:rPr>
          <w:color w:val="000000"/>
          <w:sz w:val="28"/>
          <w:szCs w:val="28"/>
        </w:rPr>
        <w:t>соглашения</w:t>
      </w:r>
      <w:r w:rsidR="00D50F2E">
        <w:rPr>
          <w:color w:val="000000"/>
          <w:sz w:val="28"/>
          <w:szCs w:val="28"/>
        </w:rPr>
        <w:t xml:space="preserve"> (договора)</w:t>
      </w:r>
      <w:r w:rsidR="00E241C4">
        <w:rPr>
          <w:color w:val="000000"/>
          <w:sz w:val="28"/>
          <w:szCs w:val="28"/>
        </w:rPr>
        <w:t xml:space="preserve"> о предоставлении субсидии, заключенного с </w:t>
      </w:r>
      <w:r w:rsidR="0001787F">
        <w:rPr>
          <w:color w:val="000000"/>
          <w:sz w:val="28"/>
          <w:szCs w:val="28"/>
        </w:rPr>
        <w:t>а</w:t>
      </w:r>
      <w:r w:rsidR="00E241C4">
        <w:rPr>
          <w:color w:val="000000"/>
          <w:sz w:val="28"/>
          <w:szCs w:val="28"/>
        </w:rPr>
        <w:t xml:space="preserve">дминистрацией Осинниковского городского округа </w:t>
      </w:r>
      <w:r w:rsidR="00E241C4" w:rsidRPr="00EC341C">
        <w:rPr>
          <w:color w:val="000000"/>
          <w:sz w:val="28"/>
          <w:szCs w:val="28"/>
        </w:rPr>
        <w:t xml:space="preserve">в соответствии с </w:t>
      </w:r>
      <w:r w:rsidR="00E241C4" w:rsidRPr="00F339E2">
        <w:rPr>
          <w:color w:val="000000"/>
          <w:sz w:val="28"/>
          <w:szCs w:val="28"/>
        </w:rPr>
        <w:t>типовой формой</w:t>
      </w:r>
      <w:r w:rsidR="00B763D9">
        <w:rPr>
          <w:color w:val="000000"/>
          <w:sz w:val="28"/>
          <w:szCs w:val="28"/>
        </w:rPr>
        <w:t xml:space="preserve">, </w:t>
      </w:r>
      <w:r w:rsidR="00B763D9" w:rsidRPr="00EC341C">
        <w:rPr>
          <w:color w:val="000000"/>
          <w:sz w:val="28"/>
          <w:szCs w:val="28"/>
        </w:rPr>
        <w:t xml:space="preserve">утвержденной </w:t>
      </w:r>
      <w:r w:rsidR="00B763D9" w:rsidRPr="00D50F2E">
        <w:rPr>
          <w:sz w:val="28"/>
          <w:szCs w:val="28"/>
        </w:rPr>
        <w:t>приказом финансового  управления города Осинники</w:t>
      </w:r>
      <w:r w:rsidR="00B763D9" w:rsidRPr="00D50F2E">
        <w:rPr>
          <w:color w:val="000000"/>
          <w:sz w:val="28"/>
          <w:szCs w:val="28"/>
        </w:rPr>
        <w:t>.</w:t>
      </w:r>
    </w:p>
    <w:p w:rsidR="00E241C4" w:rsidRPr="00D50F2E" w:rsidRDefault="00B763D9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учатель субсидий в срок, не превышающий 3 рабочих дней со дня получения информации о принятом главным распорядителем решении о предоставлении субсидии, подписывает соглашение и передает главному распорядителю. В течение 3 рабочих дней со дня получения главный распорядитель подписывает соглашение. Один экземпляр соглашения остается у главного распорядителям, второй передается получателю субсидии. </w:t>
      </w:r>
    </w:p>
    <w:p w:rsidR="00B26438" w:rsidRPr="00786B06" w:rsidRDefault="00B26438" w:rsidP="00786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B06">
        <w:rPr>
          <w:sz w:val="28"/>
          <w:szCs w:val="28"/>
        </w:rPr>
        <w:t>4.1</w:t>
      </w:r>
      <w:r w:rsidR="004976CE">
        <w:rPr>
          <w:sz w:val="28"/>
          <w:szCs w:val="28"/>
        </w:rPr>
        <w:t>3</w:t>
      </w:r>
      <w:r w:rsidRPr="00786B06">
        <w:rPr>
          <w:sz w:val="28"/>
          <w:szCs w:val="28"/>
        </w:rPr>
        <w:t xml:space="preserve"> Главным распорядителем устанавливаются показатели результативности предоставления субсидий</w:t>
      </w:r>
      <w:r w:rsidR="00786B06">
        <w:rPr>
          <w:sz w:val="28"/>
          <w:szCs w:val="28"/>
        </w:rPr>
        <w:t>. Конкретные показатели результативности предоставления субсидии получателям субсидии, их значения и сроки достижения устанавливаются соглашениями</w:t>
      </w:r>
      <w:r w:rsidR="00C211DC">
        <w:rPr>
          <w:sz w:val="28"/>
          <w:szCs w:val="28"/>
        </w:rPr>
        <w:t xml:space="preserve"> (договорами)</w:t>
      </w:r>
      <w:r w:rsidR="00786B06">
        <w:rPr>
          <w:sz w:val="28"/>
          <w:szCs w:val="28"/>
        </w:rPr>
        <w:t xml:space="preserve">. </w:t>
      </w:r>
      <w:r w:rsidRPr="00786B06">
        <w:rPr>
          <w:sz w:val="28"/>
          <w:szCs w:val="28"/>
        </w:rPr>
        <w:t xml:space="preserve"> </w:t>
      </w:r>
    </w:p>
    <w:p w:rsidR="00B763D9" w:rsidRDefault="00B763D9" w:rsidP="00B763D9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</w:t>
      </w:r>
      <w:r w:rsidR="004976CE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выделения субсидий субъектам предпринимательской деятельности </w:t>
      </w:r>
      <w:r w:rsidRPr="00603BA9">
        <w:rPr>
          <w:color w:val="000000"/>
          <w:sz w:val="28"/>
          <w:szCs w:val="28"/>
        </w:rPr>
        <w:t>Отдел вносит СМСП, в отношении которых принято такое решение, в реестр субъектов малого и среднего предпринимательства - получателей поддержки.</w:t>
      </w:r>
    </w:p>
    <w:p w:rsidR="008C0963" w:rsidRDefault="008C0963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5. Контроль за целевым использованием субсидий юридическими лицами, индивидуальными предпринимателями и порядок возврата</w:t>
      </w:r>
    </w:p>
    <w:p w:rsidR="007F5E08" w:rsidRPr="00603BA9" w:rsidRDefault="007F5E08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5.1 Контроль за целевым использованием субсидий осущес</w:t>
      </w:r>
      <w:r>
        <w:rPr>
          <w:color w:val="000000"/>
          <w:sz w:val="28"/>
          <w:szCs w:val="28"/>
        </w:rPr>
        <w:t>твляется Отделом</w:t>
      </w:r>
      <w:r w:rsidRPr="00603BA9"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36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 Проверку</w:t>
      </w:r>
      <w:r w:rsidRPr="00C7635F">
        <w:rPr>
          <w:color w:val="000000"/>
          <w:sz w:val="28"/>
          <w:szCs w:val="28"/>
        </w:rPr>
        <w:t xml:space="preserve"> достоверности</w:t>
      </w:r>
      <w:r>
        <w:rPr>
          <w:color w:val="000000"/>
          <w:sz w:val="28"/>
          <w:szCs w:val="28"/>
        </w:rPr>
        <w:t xml:space="preserve"> (экспертизу)</w:t>
      </w:r>
      <w:r w:rsidRPr="00C7635F">
        <w:rPr>
          <w:color w:val="000000"/>
          <w:sz w:val="28"/>
          <w:szCs w:val="28"/>
        </w:rPr>
        <w:t xml:space="preserve"> представляемых субъектами малого и среднего предпринимательства сведений</w:t>
      </w:r>
      <w:r w:rsidR="00770C89">
        <w:rPr>
          <w:color w:val="000000"/>
          <w:sz w:val="28"/>
          <w:szCs w:val="28"/>
        </w:rPr>
        <w:t>/документов</w:t>
      </w:r>
      <w:r>
        <w:rPr>
          <w:color w:val="000000"/>
          <w:sz w:val="28"/>
          <w:szCs w:val="28"/>
        </w:rPr>
        <w:t xml:space="preserve"> осуществляет</w:t>
      </w:r>
      <w:r w:rsidRPr="00C7635F">
        <w:rPr>
          <w:color w:val="000000"/>
          <w:sz w:val="28"/>
          <w:szCs w:val="28"/>
        </w:rPr>
        <w:t xml:space="preserve">  Отдел по контролю администрации Осинниковского городского округа</w:t>
      </w:r>
      <w:r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5.3</w:t>
      </w:r>
      <w:r w:rsidR="00E7722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</w:t>
      </w:r>
      <w:r w:rsidRPr="00CC1535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вправе провести проверку текущего финансового состояния юридических лиц, индивидуальных предпринимателей - получателей субсидий.</w:t>
      </w:r>
    </w:p>
    <w:p w:rsidR="002171C5" w:rsidRPr="00397E6A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4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В случае выявления нарушения условий, установленных при предоставлении субсидии (нецелевое использование, использование не в полном объеме</w:t>
      </w:r>
      <w:r w:rsidR="002171C5">
        <w:rPr>
          <w:color w:val="000000"/>
          <w:sz w:val="28"/>
          <w:szCs w:val="28"/>
        </w:rPr>
        <w:t>, неиспользование</w:t>
      </w:r>
      <w:r w:rsidR="002171C5" w:rsidRPr="008D391A">
        <w:rPr>
          <w:color w:val="000000"/>
          <w:sz w:val="28"/>
          <w:szCs w:val="28"/>
        </w:rPr>
        <w:t xml:space="preserve"> субсидии в сроки</w:t>
      </w:r>
      <w:r w:rsidR="002171C5">
        <w:rPr>
          <w:color w:val="000000"/>
          <w:sz w:val="28"/>
          <w:szCs w:val="28"/>
        </w:rPr>
        <w:t xml:space="preserve">, </w:t>
      </w:r>
      <w:r w:rsidR="002171C5" w:rsidRPr="008D391A">
        <w:rPr>
          <w:color w:val="000000"/>
          <w:sz w:val="28"/>
          <w:szCs w:val="28"/>
        </w:rPr>
        <w:t xml:space="preserve">установленные </w:t>
      </w:r>
      <w:r w:rsidR="008B79CA">
        <w:rPr>
          <w:color w:val="000000"/>
          <w:sz w:val="28"/>
          <w:szCs w:val="28"/>
        </w:rPr>
        <w:t>типовым соглашением</w:t>
      </w:r>
      <w:r w:rsidR="00C52C27">
        <w:rPr>
          <w:color w:val="000000"/>
          <w:sz w:val="28"/>
          <w:szCs w:val="28"/>
        </w:rPr>
        <w:t>, невыполнение показателей результативности</w:t>
      </w:r>
      <w:r w:rsidR="009F19D8">
        <w:rPr>
          <w:color w:val="000000"/>
          <w:sz w:val="28"/>
          <w:szCs w:val="28"/>
        </w:rPr>
        <w:t>)</w:t>
      </w:r>
      <w:r w:rsidR="008B79CA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</w:t>
      </w:r>
      <w:r w:rsidR="002171C5" w:rsidRPr="008D391A">
        <w:rPr>
          <w:color w:val="000000"/>
          <w:sz w:val="28"/>
          <w:szCs w:val="28"/>
        </w:rPr>
        <w:t xml:space="preserve">Отдел </w:t>
      </w:r>
      <w:r w:rsidR="002171C5" w:rsidRPr="00603BA9">
        <w:rPr>
          <w:color w:val="000000"/>
          <w:sz w:val="28"/>
          <w:szCs w:val="28"/>
        </w:rPr>
        <w:t xml:space="preserve">направляет </w:t>
      </w:r>
      <w:r w:rsidR="0001787F">
        <w:rPr>
          <w:color w:val="000000"/>
          <w:sz w:val="28"/>
          <w:szCs w:val="28"/>
        </w:rPr>
        <w:t>СМСП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уведомление о возврате субсидии в бюджет Осинниковского городского округа, в случае использования субсидии не в полном объеме – о возврате остатка субсидии в </w:t>
      </w:r>
      <w:r w:rsidR="002171C5" w:rsidRPr="00397E6A">
        <w:rPr>
          <w:sz w:val="28"/>
          <w:szCs w:val="28"/>
        </w:rPr>
        <w:t xml:space="preserve">бюджет в течение 30 дней со дня предъявления </w:t>
      </w:r>
      <w:r w:rsidR="002171C5">
        <w:rPr>
          <w:sz w:val="28"/>
          <w:szCs w:val="28"/>
        </w:rPr>
        <w:t>уведомления</w:t>
      </w:r>
      <w:r w:rsidR="002171C5" w:rsidRPr="00397E6A">
        <w:rPr>
          <w:sz w:val="28"/>
          <w:szCs w:val="28"/>
        </w:rPr>
        <w:t xml:space="preserve"> о возврате.</w:t>
      </w:r>
    </w:p>
    <w:p w:rsidR="002171C5" w:rsidRPr="00397E6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97E6A">
        <w:rPr>
          <w:sz w:val="28"/>
          <w:szCs w:val="28"/>
        </w:rPr>
        <w:lastRenderedPageBreak/>
        <w:t xml:space="preserve">Уведомление о возврате оформляется заказным письмом и направляется с уведомлением. Днем предъявления требования считается день регистрации заказного письма с уведомлением почтовой службой с отметкой на письме в виде штампа. </w:t>
      </w:r>
    </w:p>
    <w:p w:rsidR="002171C5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5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ри отказе </w:t>
      </w:r>
      <w:r w:rsidR="0001787F">
        <w:rPr>
          <w:color w:val="000000"/>
          <w:sz w:val="28"/>
          <w:szCs w:val="28"/>
        </w:rPr>
        <w:t>СМСП</w:t>
      </w:r>
      <w:r w:rsidR="002171C5" w:rsidRPr="00603BA9">
        <w:rPr>
          <w:color w:val="000000"/>
          <w:sz w:val="28"/>
          <w:szCs w:val="28"/>
        </w:rPr>
        <w:t xml:space="preserve"> от добровольного возврата субсидии она взыскивается в судебном порядке.</w:t>
      </w:r>
    </w:p>
    <w:p w:rsidR="007F5E08" w:rsidRPr="00302779" w:rsidRDefault="007F5E08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77A14">
        <w:rPr>
          <w:b/>
          <w:color w:val="000000"/>
          <w:sz w:val="28"/>
          <w:szCs w:val="28"/>
        </w:rPr>
        <w:t>. Требования к отчетности</w:t>
      </w: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C52C27" w:rsidRPr="00BC4018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77A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977A14">
        <w:rPr>
          <w:color w:val="000000"/>
          <w:sz w:val="28"/>
          <w:szCs w:val="28"/>
        </w:rPr>
        <w:t>Порядок, сроки и формы предоставления получателем субсидии отчетности о достижении показателей результативности предоставления субсидий устанавливаются соглашением</w:t>
      </w:r>
      <w:r w:rsidR="00D50F2E">
        <w:rPr>
          <w:color w:val="000000"/>
          <w:sz w:val="28"/>
          <w:szCs w:val="28"/>
        </w:rPr>
        <w:t xml:space="preserve"> (договором)</w:t>
      </w:r>
      <w:r w:rsidRPr="00977A14">
        <w:rPr>
          <w:color w:val="000000"/>
          <w:sz w:val="28"/>
          <w:szCs w:val="28"/>
        </w:rPr>
        <w:t xml:space="preserve"> о предоставлении субсидии, заключаемым между </w:t>
      </w:r>
      <w:r w:rsidR="0001787F">
        <w:rPr>
          <w:color w:val="000000"/>
          <w:sz w:val="28"/>
          <w:szCs w:val="28"/>
        </w:rPr>
        <w:t>а</w:t>
      </w:r>
      <w:r w:rsidRPr="00977A14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Осинниковского городского округа </w:t>
      </w:r>
      <w:r w:rsidRPr="00977A14">
        <w:rPr>
          <w:color w:val="000000"/>
          <w:sz w:val="28"/>
          <w:szCs w:val="28"/>
        </w:rPr>
        <w:t>и получателем субсидии.</w:t>
      </w:r>
    </w:p>
    <w:p w:rsidR="002171C5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правляющий делами-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Руководитель аппарата                             </w:t>
      </w:r>
      <w:r w:rsidR="002214D4">
        <w:rPr>
          <w:color w:val="000000"/>
          <w:sz w:val="28"/>
          <w:szCs w:val="28"/>
        </w:rPr>
        <w:t xml:space="preserve">        </w:t>
      </w:r>
      <w:r w:rsidRPr="00603BA9">
        <w:rPr>
          <w:color w:val="000000"/>
          <w:sz w:val="28"/>
          <w:szCs w:val="28"/>
        </w:rPr>
        <w:t xml:space="preserve">                      Л. А. Скрябина</w:t>
      </w:r>
    </w:p>
    <w:p w:rsidR="007F5E08" w:rsidRDefault="007F5E08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F5E08" w:rsidRDefault="007F5E08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F910FD" w:rsidRDefault="00F910FD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F910FD" w:rsidRDefault="00F910FD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6849E6" w:rsidRDefault="006849E6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D4161C" w:rsidRDefault="00D4161C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 1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ЯВЛЕНИЕ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на предоставление финансовой поддержки в виде субсидии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Заявитель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(полное и сокращенное наименование и организационно-правовая форм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юридического лица или ФИО индивидуального предпринимателя)</w:t>
      </w: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в лице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(ФИО, должность руководителя или доверенного лица,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№ доверенности, дата выдачи, срок действия, кем выдана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Место нахождения предприятия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A378F7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Н/КПП ______________________________________,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Банковские реквизиты_____________________</w:t>
      </w:r>
      <w:r w:rsidR="009C6959" w:rsidRPr="000B6069">
        <w:rPr>
          <w:color w:val="000000"/>
        </w:rPr>
        <w:t>____________________________</w:t>
      </w:r>
    </w:p>
    <w:p w:rsidR="009C6959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Информация об основных видах деятельности, выпускаемой продукции, оказываемых услугах (краткое описание):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руководителя________________________</w:t>
      </w:r>
      <w:r w:rsidR="009C6959" w:rsidRPr="000B6069">
        <w:rPr>
          <w:color w:val="000000"/>
        </w:rPr>
        <w:t>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Эл.почта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главного бухгалтера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Просит предоставить субсидию</w:t>
      </w:r>
      <w:r w:rsidR="009C6959" w:rsidRPr="000B6069">
        <w:rPr>
          <w:color w:val="000000"/>
        </w:rPr>
        <w:t xml:space="preserve"> </w:t>
      </w:r>
      <w:r w:rsidRPr="000B6069">
        <w:rPr>
          <w:color w:val="000000"/>
        </w:rPr>
        <w:t>_________</w:t>
      </w:r>
      <w:r w:rsidR="009C6959" w:rsidRPr="000B6069">
        <w:rPr>
          <w:color w:val="000000"/>
        </w:rPr>
        <w:t>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 Сумма </w:t>
      </w:r>
      <w:r w:rsidR="002171C5" w:rsidRPr="000B6069">
        <w:rPr>
          <w:color w:val="000000"/>
        </w:rPr>
        <w:t>субсидии__________________________</w:t>
      </w:r>
      <w:r w:rsidRPr="000B6069">
        <w:rPr>
          <w:color w:val="000000"/>
        </w:rPr>
        <w:t>____________________________</w:t>
      </w:r>
    </w:p>
    <w:p w:rsidR="009C6959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остоверность представленных сведений гарантирую.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 ____________________ __________________</w:t>
      </w:r>
    </w:p>
    <w:p w:rsidR="002171C5" w:rsidRPr="000B6069" w:rsidRDefault="002171C5" w:rsidP="009C6959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</w:t>
      </w:r>
      <w:r w:rsidR="001216CD" w:rsidRPr="000B6069">
        <w:rPr>
          <w:color w:val="000000"/>
        </w:rPr>
        <w:t xml:space="preserve">     </w:t>
      </w:r>
      <w:r w:rsidR="009C6959" w:rsidRPr="000B6069">
        <w:rPr>
          <w:color w:val="000000"/>
        </w:rPr>
        <w:t xml:space="preserve">  </w:t>
      </w:r>
      <w:r w:rsidRPr="000B6069">
        <w:rPr>
          <w:color w:val="000000"/>
        </w:rPr>
        <w:t xml:space="preserve"> (подпись)</w:t>
      </w:r>
      <w:r w:rsidR="009C6959" w:rsidRPr="000B6069">
        <w:rPr>
          <w:color w:val="000000"/>
        </w:rPr>
        <w:t xml:space="preserve">            </w:t>
      </w:r>
      <w:r w:rsidR="001216CD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      </w:t>
      </w:r>
      <w:r w:rsidRPr="000B6069">
        <w:rPr>
          <w:color w:val="000000"/>
        </w:rPr>
        <w:t xml:space="preserve"> 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  <w:r w:rsidR="001216CD" w:rsidRPr="000B6069">
        <w:rPr>
          <w:color w:val="000000"/>
        </w:rPr>
        <w:t xml:space="preserve"> </w:t>
      </w:r>
    </w:p>
    <w:p w:rsidR="00E7722E" w:rsidRPr="000B6069" w:rsidRDefault="00E7722E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DC38DE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ата принятия заявления peг. №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</w:t>
      </w:r>
    </w:p>
    <w:p w:rsidR="001216CD" w:rsidRPr="000B6069" w:rsidRDefault="002171C5" w:rsidP="00A378F7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) </w:t>
      </w:r>
      <w:r w:rsidR="009C6959" w:rsidRPr="000B6069">
        <w:rPr>
          <w:color w:val="000000"/>
        </w:rPr>
        <w:t xml:space="preserve">                         </w:t>
      </w:r>
      <w:r w:rsidR="001216CD" w:rsidRPr="000B6069">
        <w:rPr>
          <w:color w:val="000000"/>
        </w:rPr>
        <w:t xml:space="preserve">       </w:t>
      </w:r>
      <w:r w:rsidR="009C6959" w:rsidRPr="000B6069">
        <w:rPr>
          <w:color w:val="000000"/>
        </w:rPr>
        <w:t xml:space="preserve">      </w:t>
      </w:r>
      <w:r w:rsidRPr="000B6069">
        <w:rPr>
          <w:color w:val="000000"/>
        </w:rPr>
        <w:t xml:space="preserve">(подпись) </w:t>
      </w:r>
      <w:r w:rsidR="009C6959" w:rsidRPr="000B6069">
        <w:rPr>
          <w:color w:val="000000"/>
        </w:rPr>
        <w:t xml:space="preserve">                  </w:t>
      </w:r>
      <w:r w:rsidR="001216CD" w:rsidRPr="000B6069">
        <w:rPr>
          <w:color w:val="000000"/>
        </w:rPr>
        <w:t xml:space="preserve">  </w:t>
      </w:r>
      <w:r w:rsidR="009C6959" w:rsidRPr="000B6069">
        <w:rPr>
          <w:color w:val="000000"/>
        </w:rPr>
        <w:t xml:space="preserve">    </w:t>
      </w:r>
      <w:r w:rsidRPr="000B6069">
        <w:rPr>
          <w:color w:val="000000"/>
        </w:rPr>
        <w:t>(Ф.И.О.)</w:t>
      </w: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22D2A" w:rsidRDefault="00322D2A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426C7" w:rsidRDefault="007426C7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426C7" w:rsidRDefault="007426C7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322D2A" w:rsidRDefault="002171C5" w:rsidP="00DC38D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 2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722E" w:rsidRPr="00322D2A" w:rsidRDefault="00E7722E" w:rsidP="00E7722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7722E" w:rsidRPr="000B6069" w:rsidRDefault="00E7722E" w:rsidP="00E7722E">
      <w:pPr>
        <w:widowControl w:val="0"/>
        <w:autoSpaceDE w:val="0"/>
        <w:autoSpaceDN w:val="0"/>
        <w:jc w:val="center"/>
        <w:rPr>
          <w:b/>
        </w:rPr>
      </w:pPr>
      <w:bookmarkStart w:id="1" w:name="P34"/>
      <w:bookmarkEnd w:id="1"/>
      <w:r w:rsidRPr="000B6069">
        <w:rPr>
          <w:b/>
        </w:rPr>
        <w:t>Заявление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  <w:rPr>
          <w:b/>
        </w:rPr>
      </w:pPr>
      <w:r w:rsidRPr="000B6069">
        <w:rPr>
          <w:b/>
        </w:rPr>
        <w:t>о соответствии вновь созданного юридического лица</w:t>
      </w:r>
      <w:r w:rsidR="00DC38DE" w:rsidRPr="000B6069">
        <w:rPr>
          <w:b/>
        </w:rPr>
        <w:t xml:space="preserve"> </w:t>
      </w:r>
      <w:r w:rsidRPr="000B6069">
        <w:rPr>
          <w:b/>
        </w:rPr>
        <w:t>и вновь зарегис</w:t>
      </w:r>
      <w:r w:rsidR="002143A1">
        <w:rPr>
          <w:b/>
        </w:rPr>
        <w:t>три</w:t>
      </w:r>
      <w:r w:rsidRPr="000B6069">
        <w:rPr>
          <w:b/>
        </w:rPr>
        <w:t>рованного индивидуального предпринимателя</w:t>
      </w:r>
      <w:r w:rsidR="00DC38DE" w:rsidRPr="000B6069">
        <w:rPr>
          <w:b/>
        </w:rPr>
        <w:t xml:space="preserve"> </w:t>
      </w:r>
      <w:r w:rsidRPr="000B6069">
        <w:rPr>
          <w:b/>
        </w:rPr>
        <w:t>условиям отнесения к субъектам малого и среднего</w:t>
      </w:r>
      <w:r w:rsidR="00DC38DE" w:rsidRPr="000B6069">
        <w:rPr>
          <w:b/>
        </w:rPr>
        <w:t xml:space="preserve"> </w:t>
      </w:r>
      <w:r w:rsidRPr="000B6069">
        <w:rPr>
          <w:b/>
        </w:rPr>
        <w:t>предпринимательства, установленным Федеральным</w:t>
      </w:r>
      <w:r w:rsidR="00DC38DE" w:rsidRPr="000B6069">
        <w:rPr>
          <w:b/>
        </w:rPr>
        <w:t xml:space="preserve"> </w:t>
      </w:r>
      <w:r w:rsidRPr="000B6069">
        <w:rPr>
          <w:b/>
        </w:rPr>
        <w:t>законом от 24 июля 2007 г. N 209-ФЗ "О развитии</w:t>
      </w:r>
      <w:r w:rsidR="00DC38DE" w:rsidRPr="000B6069">
        <w:rPr>
          <w:b/>
        </w:rPr>
        <w:t xml:space="preserve"> </w:t>
      </w:r>
      <w:r w:rsidRPr="000B6069">
        <w:rPr>
          <w:b/>
        </w:rPr>
        <w:t>малого и среднего предпринимательства</w:t>
      </w:r>
      <w:r w:rsidR="00DC38DE" w:rsidRPr="000B6069">
        <w:rPr>
          <w:b/>
        </w:rPr>
        <w:t xml:space="preserve"> </w:t>
      </w:r>
      <w:r w:rsidRPr="000B6069">
        <w:rPr>
          <w:b/>
        </w:rPr>
        <w:t>в Российской Федерации"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8751C8" w:rsidP="008751C8">
      <w:pPr>
        <w:widowControl w:val="0"/>
        <w:autoSpaceDE w:val="0"/>
        <w:autoSpaceDN w:val="0"/>
      </w:pPr>
      <w:r w:rsidRPr="000B6069">
        <w:t>Настоящим заявляю, что_____________________________________________ _____</w:t>
      </w:r>
      <w:r w:rsidR="00E7722E" w:rsidRPr="000B6069">
        <w:t>_______________________________________________</w:t>
      </w:r>
      <w:r w:rsidRPr="000B6069">
        <w:t>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полное наименование юридического лица, фамилия, имя,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отчество (последнее - при наличии) индивидуального предпринимателя)</w:t>
      </w:r>
    </w:p>
    <w:p w:rsidR="00E7722E" w:rsidRPr="000B6069" w:rsidRDefault="008751C8" w:rsidP="00E7722E">
      <w:pPr>
        <w:widowControl w:val="0"/>
        <w:autoSpaceDE w:val="0"/>
        <w:autoSpaceDN w:val="0"/>
        <w:jc w:val="both"/>
      </w:pPr>
      <w:r w:rsidRPr="000B6069">
        <w:t>ИНН:</w:t>
      </w:r>
      <w:r w:rsidR="00E7722E" w:rsidRPr="000B6069">
        <w:t>______________________________________</w:t>
      </w:r>
      <w:r w:rsidRPr="000B6069">
        <w:t>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идентификационный номер налогоплательщика (ИНН)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юридического лица или физического лица, зарегистрированного</w:t>
      </w:r>
      <w:r w:rsidR="00DC38DE" w:rsidRPr="000B6069">
        <w:t xml:space="preserve"> </w:t>
      </w:r>
      <w:r w:rsidRPr="000B6069">
        <w:t>в качестве индивидуального предпринимателя)</w:t>
      </w:r>
    </w:p>
    <w:p w:rsidR="008751C8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дата государственной регистрации: </w:t>
      </w:r>
      <w:r w:rsidR="008751C8" w:rsidRPr="000B6069">
        <w:t>_________________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дата государственной регистрации юридического лица или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индивидуального предпринимателя)</w:t>
      </w:r>
    </w:p>
    <w:p w:rsidR="00651251" w:rsidRPr="000B6069" w:rsidRDefault="00651251" w:rsidP="00DC38DE">
      <w:pPr>
        <w:widowControl w:val="0"/>
        <w:autoSpaceDE w:val="0"/>
        <w:autoSpaceDN w:val="0"/>
        <w:jc w:val="center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соответствует   условиям    отнесения   к   субъектам   малого  и  среднего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rPr>
          <w:color w:val="000000"/>
        </w:rPr>
        <w:t xml:space="preserve">предпринимательства,  установленным  Федеральным </w:t>
      </w:r>
      <w:hyperlink r:id="rId10" w:history="1">
        <w:r w:rsidRPr="000B6069">
          <w:rPr>
            <w:color w:val="000000"/>
          </w:rPr>
          <w:t>законом</w:t>
        </w:r>
      </w:hyperlink>
      <w:r w:rsidRPr="000B6069">
        <w:rPr>
          <w:color w:val="000000"/>
        </w:rPr>
        <w:t xml:space="preserve"> от 24 июля</w:t>
      </w:r>
      <w:r w:rsidRPr="000B6069">
        <w:t xml:space="preserve"> 2007 г.</w:t>
      </w:r>
      <w:r w:rsidR="00DC38DE" w:rsidRPr="000B6069">
        <w:t xml:space="preserve"> №</w:t>
      </w:r>
      <w:r w:rsidRPr="000B6069">
        <w:t xml:space="preserve">  209-ФЗ  "О  развитии  малого и среднего предпринимательства в Российской</w:t>
      </w:r>
      <w:r w:rsidR="00DC38DE" w:rsidRPr="000B6069">
        <w:t xml:space="preserve"> </w:t>
      </w:r>
      <w:r w:rsidRPr="000B6069">
        <w:t>Федерации".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                      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(фамилия, имя, отчество (последнее -                       </w:t>
      </w:r>
      <w:r w:rsidR="00DC38DE" w:rsidRPr="000B6069">
        <w:t xml:space="preserve">                                       </w:t>
      </w:r>
      <w:r w:rsidRPr="000B6069">
        <w:t xml:space="preserve">    подпись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при наличии) подписавшего, должность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"__" _____________ 20__ г.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дата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соста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зая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DC38DE" w:rsidP="00DC38DE">
      <w:pPr>
        <w:widowControl w:val="0"/>
        <w:autoSpaceDE w:val="0"/>
        <w:autoSpaceDN w:val="0"/>
        <w:jc w:val="right"/>
      </w:pPr>
      <w:r w:rsidRPr="000B6069">
        <w:t xml:space="preserve">М.П. </w:t>
      </w:r>
      <w:r w:rsidR="00E7722E" w:rsidRPr="000B6069">
        <w:t xml:space="preserve"> (при наличии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E67AE" w:rsidRPr="00322D2A" w:rsidRDefault="003E67AE" w:rsidP="003E67A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>СОГЛАСИЕ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 xml:space="preserve">на обработку персональных данных </w:t>
      </w:r>
    </w:p>
    <w:p w:rsidR="003E67AE" w:rsidRPr="00BF353F" w:rsidRDefault="003E67AE" w:rsidP="003E67AE">
      <w:pPr>
        <w:widowControl w:val="0"/>
        <w:jc w:val="both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both"/>
        <w:rPr>
          <w:sz w:val="22"/>
          <w:szCs w:val="22"/>
        </w:rPr>
      </w:pPr>
      <w:r w:rsidRPr="00BF353F">
        <w:rPr>
          <w:sz w:val="22"/>
          <w:szCs w:val="22"/>
        </w:rPr>
        <w:t>Я, _____________________________________________________________________________</w:t>
      </w:r>
    </w:p>
    <w:p w:rsidR="003E67AE" w:rsidRPr="00BF353F" w:rsidRDefault="003E67AE" w:rsidP="003E67AE">
      <w:pPr>
        <w:widowControl w:val="0"/>
        <w:jc w:val="center"/>
        <w:rPr>
          <w:sz w:val="22"/>
          <w:szCs w:val="22"/>
        </w:rPr>
      </w:pPr>
      <w:r w:rsidRPr="00BF353F">
        <w:rPr>
          <w:sz w:val="22"/>
          <w:szCs w:val="22"/>
        </w:rPr>
        <w:t>(фамилия, имя, отчеств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зарегистрирован(а) по адресу 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документ, удостоверяющий личность 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center"/>
      </w:pPr>
      <w:r w:rsidRPr="00BF353F">
        <w:t>(наименование документа, серия, номер, дата выдачи и орган, выдавший ег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в целях реализации Постановления об утверждении порядка предоставления субсидий субъектам малого и среднего предпринимательства от _____ №_______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 xml:space="preserve">В соответствии с п. 4 ст. 9 Федерального закона от 27.07.2006 №152-ФЗ «О персональных данных» даю согласие </w:t>
      </w:r>
      <w:r w:rsidR="00940002">
        <w:t>а</w:t>
      </w:r>
      <w:r w:rsidRPr="00BF353F">
        <w:t xml:space="preserve">дминистрации </w:t>
      </w:r>
      <w:r>
        <w:t>Осинниковского городского округа</w:t>
      </w:r>
      <w:r w:rsidRPr="00BF353F">
        <w:t>, находящейся по адресу: 652</w:t>
      </w:r>
      <w:r>
        <w:t xml:space="preserve">811 </w:t>
      </w:r>
      <w:r w:rsidRPr="00BF353F">
        <w:t xml:space="preserve">, Кемеровская область, г. </w:t>
      </w:r>
      <w:r>
        <w:t>Осинники</w:t>
      </w:r>
      <w:r w:rsidRPr="00BF353F">
        <w:t xml:space="preserve">, </w:t>
      </w:r>
      <w:r>
        <w:t>ул. Советская, 17</w:t>
      </w:r>
      <w:r w:rsidRPr="00BF353F">
        <w:t xml:space="preserve"> на обработку моих персональных данных, а именно: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фамилия, имя, отчество, дата и место рождения, гражданство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адрес регистрации и фактического проживания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омер телефона;</w:t>
      </w:r>
    </w:p>
    <w:p w:rsidR="003E67AE" w:rsidRDefault="003E67AE" w:rsidP="003E67AE">
      <w:pPr>
        <w:pStyle w:val="ac"/>
        <w:widowControl w:val="0"/>
        <w:ind w:left="0" w:firstLine="709"/>
        <w:jc w:val="both"/>
      </w:pPr>
      <w:r w:rsidRPr="00BF353F">
        <w:t>паспорт (серия, номер, кем и когда выдан)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>
        <w:t>иные документы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; распространение (в том числе передача), а также осуществление любых иных действий с моими персональными данными с учетом федерального законодательства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действует со дня его подписания до дня отзыва в письменной форме.</w:t>
      </w: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  <w:r w:rsidRPr="00BF353F">
        <w:t>______________________</w:t>
      </w:r>
      <w:r w:rsidRPr="00BF353F">
        <w:tab/>
      </w:r>
      <w:r w:rsidRPr="00BF353F">
        <w:tab/>
        <w:t>_______________________________________</w:t>
      </w:r>
    </w:p>
    <w:p w:rsidR="003E67AE" w:rsidRPr="00BF353F" w:rsidRDefault="003E67AE" w:rsidP="003E67AE">
      <w:pPr>
        <w:pStyle w:val="ac"/>
        <w:widowControl w:val="0"/>
        <w:ind w:left="1416"/>
        <w:jc w:val="both"/>
      </w:pPr>
      <w:r w:rsidRPr="00BF353F">
        <w:t xml:space="preserve"> (подпись) </w:t>
      </w:r>
      <w:r w:rsidRPr="00BF353F">
        <w:tab/>
      </w:r>
      <w:r w:rsidRPr="00BF353F">
        <w:tab/>
      </w:r>
      <w:r w:rsidRPr="00BF353F">
        <w:tab/>
      </w:r>
      <w:r w:rsidRPr="00BF353F">
        <w:tab/>
      </w:r>
      <w:r w:rsidRPr="00BF353F">
        <w:tab/>
        <w:t>(расшифровка подписи – ФИО)</w:t>
      </w:r>
    </w:p>
    <w:p w:rsidR="003E67AE" w:rsidRDefault="003E67AE" w:rsidP="003E67AE">
      <w:pPr>
        <w:suppressAutoHyphens/>
        <w:rPr>
          <w:bCs/>
          <w:color w:val="000000"/>
          <w:sz w:val="28"/>
          <w:szCs w:val="28"/>
        </w:rPr>
      </w:pPr>
      <w:r>
        <w:br w:type="page"/>
      </w: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 xml:space="preserve">Приложение № </w:t>
      </w:r>
      <w:r w:rsidR="0070258F">
        <w:rPr>
          <w:color w:val="000000"/>
          <w:sz w:val="20"/>
          <w:szCs w:val="20"/>
        </w:rPr>
        <w:t>4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Pr="00322D2A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сохранении существующих или создании новых рабочих мест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в 20 ____ году по состоянию на «____» ___________ 20_____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9C6959" w:rsidP="009C6959">
      <w:pPr>
        <w:pStyle w:val="a3"/>
        <w:spacing w:before="0" w:beforeAutospacing="0" w:after="0" w:afterAutospacing="0" w:line="360" w:lineRule="auto"/>
        <w:ind w:firstLine="708"/>
        <w:rPr>
          <w:color w:val="000000"/>
        </w:rPr>
      </w:pPr>
      <w:r w:rsidRPr="000B6069">
        <w:rPr>
          <w:color w:val="000000"/>
        </w:rPr>
        <w:t>Численность работников</w:t>
      </w:r>
      <w:r w:rsidR="002171C5" w:rsidRPr="000B6069">
        <w:rPr>
          <w:color w:val="000000"/>
        </w:rPr>
        <w:t>___________________</w:t>
      </w:r>
      <w:r w:rsidRPr="000B6069">
        <w:rPr>
          <w:color w:val="000000"/>
        </w:rPr>
        <w:t>___________________</w:t>
      </w:r>
      <w:r w:rsidR="002171C5" w:rsidRPr="000B6069">
        <w:rPr>
          <w:color w:val="000000"/>
        </w:rPr>
        <w:t>__ на дату подачи заявления о предоставлении субс</w:t>
      </w:r>
      <w:r w:rsidRPr="000B6069">
        <w:rPr>
          <w:color w:val="000000"/>
        </w:rPr>
        <w:t>идии составляет ____________</w:t>
      </w:r>
      <w:r w:rsidR="002171C5" w:rsidRPr="000B6069">
        <w:rPr>
          <w:color w:val="000000"/>
        </w:rPr>
        <w:t>чел.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B6069">
        <w:rPr>
          <w:color w:val="000000"/>
        </w:rPr>
        <w:t>В период с «___»_____________ по «___»_______________ все рабочие места сохранены. (и/или создано ___ новых рабочих мест).</w:t>
      </w: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B6069">
        <w:rPr>
          <w:color w:val="000000"/>
        </w:rPr>
        <w:t>_________________________ ______________ ________________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     </w:t>
      </w:r>
      <w:r w:rsidR="00651251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 (подпись) </w:t>
      </w:r>
      <w:r w:rsidR="009C6959" w:rsidRPr="000B6069">
        <w:rPr>
          <w:color w:val="000000"/>
        </w:rPr>
        <w:t xml:space="preserve">               </w:t>
      </w:r>
      <w:r w:rsidRPr="000B6069">
        <w:rPr>
          <w:color w:val="000000"/>
        </w:rPr>
        <w:t>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C6959" w:rsidRPr="000B6069" w:rsidRDefault="009C6959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D3B68" w:rsidRDefault="00ED3B6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16E70" w:rsidRDefault="00E16E70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lastRenderedPageBreak/>
        <w:t xml:space="preserve">Приложение № </w:t>
      </w:r>
      <w:r w:rsidR="0070258F">
        <w:rPr>
          <w:color w:val="000000"/>
          <w:sz w:val="20"/>
          <w:szCs w:val="20"/>
        </w:rPr>
        <w:t>5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322D2A" w:rsidRDefault="009C6959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4195F" w:rsidRPr="000B6069" w:rsidRDefault="0004195F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C6959" w:rsidRPr="000B6069" w:rsidRDefault="009C6959" w:rsidP="009C6959">
      <w:pPr>
        <w:autoSpaceDE w:val="0"/>
        <w:autoSpaceDN w:val="0"/>
        <w:adjustRightInd w:val="0"/>
        <w:jc w:val="center"/>
        <w:rPr>
          <w:b/>
        </w:rPr>
      </w:pPr>
      <w:r w:rsidRPr="000B6069">
        <w:rPr>
          <w:b/>
        </w:rPr>
        <w:t>РАСЧЕТ</w:t>
      </w:r>
    </w:p>
    <w:p w:rsidR="009C6959" w:rsidRDefault="00E47E5C" w:rsidP="00E47E5C">
      <w:pPr>
        <w:autoSpaceDE w:val="0"/>
        <w:autoSpaceDN w:val="0"/>
        <w:adjustRightInd w:val="0"/>
        <w:jc w:val="center"/>
        <w:rPr>
          <w:b/>
        </w:rPr>
      </w:pPr>
      <w:r w:rsidRPr="00F1468F">
        <w:rPr>
          <w:sz w:val="28"/>
          <w:szCs w:val="28"/>
        </w:rPr>
        <w:t>расчет суммы субсидии на возмещение затрат субъектов малого и среднего предпринимательства, занимающихся производственной деятельностью</w:t>
      </w:r>
      <w:r w:rsidRPr="000B6069">
        <w:rPr>
          <w:b/>
        </w:rPr>
        <w:t xml:space="preserve"> </w:t>
      </w:r>
    </w:p>
    <w:p w:rsidR="00E47E5C" w:rsidRPr="00E47E5C" w:rsidRDefault="00E47E5C" w:rsidP="00E47E5C">
      <w:pPr>
        <w:autoSpaceDE w:val="0"/>
        <w:autoSpaceDN w:val="0"/>
        <w:adjustRightInd w:val="0"/>
        <w:jc w:val="center"/>
        <w:rPr>
          <w:color w:val="FF0000"/>
        </w:rPr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Полное наимен</w:t>
      </w:r>
      <w:r w:rsidR="00147794" w:rsidRPr="00031051">
        <w:t xml:space="preserve">ование организации </w:t>
      </w:r>
      <w:r w:rsidRPr="00031051">
        <w:t>_____________________________</w:t>
      </w:r>
      <w:r w:rsidR="00147794" w:rsidRPr="00031051">
        <w:t>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ИНН_________________________________________</w:t>
      </w:r>
      <w:r w:rsidR="00147794" w:rsidRPr="00031051">
        <w:t>_______________________</w:t>
      </w:r>
    </w:p>
    <w:p w:rsidR="00147794" w:rsidRPr="00031051" w:rsidRDefault="00147794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 xml:space="preserve">Вид деятельности </w:t>
      </w:r>
      <w:r w:rsidR="00E47E5C" w:rsidRPr="00031051">
        <w:t>(</w:t>
      </w:r>
      <w:r w:rsidRPr="00031051">
        <w:t>ОКВЭД _____________________________________________</w:t>
      </w:r>
      <w:r w:rsidR="00147794" w:rsidRPr="00031051">
        <w:t>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Перечень оборудования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______________________________________________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Наименование арендодателя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Номер, дата договора аренды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Адрес немуниципального нежилого помещения, находящегося в аренде: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_____________________________________________________________________________Период возмещения части затрат по арендной плате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jc w:val="center"/>
      </w:pPr>
    </w:p>
    <w:p w:rsidR="009C6959" w:rsidRPr="00031051" w:rsidRDefault="009C6959" w:rsidP="009C6959">
      <w:pPr>
        <w:autoSpaceDE w:val="0"/>
        <w:autoSpaceDN w:val="0"/>
        <w:adjustRightInd w:val="0"/>
        <w:jc w:val="right"/>
      </w:pPr>
      <w:r w:rsidRPr="00031051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0163B6" w:rsidRPr="00031051" w:rsidTr="000163B6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Статья расходов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затрат, рубле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% возмещения суммы арендной платы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субсидии к возмещению</w:t>
            </w:r>
          </w:p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3B6" w:rsidRPr="00031051" w:rsidTr="000163B6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3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4</w:t>
            </w:r>
          </w:p>
        </w:tc>
      </w:tr>
      <w:tr w:rsidR="000163B6" w:rsidRPr="00031051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Оборудовани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50% (но не более 1,0 млн.руб.)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 </w:t>
            </w:r>
          </w:p>
        </w:tc>
      </w:tr>
      <w:tr w:rsidR="000163B6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  <w:r>
              <w:t>Аренд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</w:t>
      </w:r>
      <w:r w:rsidR="009C6959" w:rsidRPr="000B6069">
        <w:t xml:space="preserve">            </w:t>
      </w:r>
      <w:r w:rsidR="000163B6">
        <w:t xml:space="preserve">                                                           </w:t>
      </w:r>
      <w:r w:rsidR="009C6959" w:rsidRPr="000B6069">
        <w:t xml:space="preserve">(подпись)                                         </w:t>
      </w:r>
      <w:r w:rsidR="000163B6" w:rsidRPr="000B6069">
        <w:t xml:space="preserve">(ФИО)                                             </w:t>
      </w:r>
      <w:r w:rsidR="009C6959" w:rsidRPr="000B6069">
        <w:t xml:space="preserve">         </w:t>
      </w:r>
    </w:p>
    <w:p w:rsidR="000163B6" w:rsidRDefault="009C6959" w:rsidP="00147794">
      <w:pPr>
        <w:autoSpaceDE w:val="0"/>
        <w:autoSpaceDN w:val="0"/>
        <w:adjustRightInd w:val="0"/>
      </w:pPr>
      <w:r w:rsidRPr="000B6069">
        <w:t xml:space="preserve">      </w:t>
      </w:r>
    </w:p>
    <w:p w:rsidR="00147794" w:rsidRPr="000B6069" w:rsidRDefault="00147794" w:rsidP="00147794">
      <w:pPr>
        <w:autoSpaceDE w:val="0"/>
        <w:autoSpaceDN w:val="0"/>
        <w:adjustRightInd w:val="0"/>
      </w:pPr>
      <w:r w:rsidRPr="000B6069">
        <w:t>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</w:t>
      </w:r>
    </w:p>
    <w:p w:rsidR="000163B6" w:rsidRDefault="000163B6" w:rsidP="009C6959">
      <w:pPr>
        <w:autoSpaceDE w:val="0"/>
        <w:autoSpaceDN w:val="0"/>
        <w:adjustRightInd w:val="0"/>
      </w:pPr>
    </w:p>
    <w:p w:rsidR="000163B6" w:rsidRDefault="000163B6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</w:t>
      </w:r>
      <w:r w:rsidRPr="000B6069">
        <w:t xml:space="preserve">          </w:t>
      </w:r>
      <w:r w:rsidR="00651251" w:rsidRPr="000B6069">
        <w:t xml:space="preserve">    </w:t>
      </w:r>
      <w:r w:rsidRPr="000B6069">
        <w:t xml:space="preserve"> (ФИО)                            </w:t>
      </w:r>
    </w:p>
    <w:p w:rsidR="00A378F7" w:rsidRPr="009C6959" w:rsidRDefault="00A378F7" w:rsidP="009C6959">
      <w:pPr>
        <w:autoSpaceDE w:val="0"/>
        <w:autoSpaceDN w:val="0"/>
        <w:adjustRightInd w:val="0"/>
      </w:pPr>
    </w:p>
    <w:p w:rsidR="00147794" w:rsidRDefault="009C6959" w:rsidP="006512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C6959">
        <w:rPr>
          <w:sz w:val="27"/>
          <w:szCs w:val="27"/>
        </w:rPr>
        <w:t xml:space="preserve">      </w:t>
      </w:r>
    </w:p>
    <w:p w:rsidR="00322D2A" w:rsidRDefault="00322D2A" w:rsidP="00031051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322D2A" w:rsidRDefault="00322D2A" w:rsidP="00031051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031051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70258F" w:rsidRDefault="0070258F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161A2" w:rsidRDefault="002161A2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031051" w:rsidRPr="00322D2A" w:rsidRDefault="00031051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lastRenderedPageBreak/>
        <w:t xml:space="preserve">Приложение № </w:t>
      </w:r>
      <w:r w:rsidR="0070258F">
        <w:rPr>
          <w:sz w:val="20"/>
          <w:szCs w:val="20"/>
        </w:rPr>
        <w:t>6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31051" w:rsidRPr="009C6959" w:rsidRDefault="00031051" w:rsidP="000310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31051" w:rsidRPr="000B6069" w:rsidRDefault="00031051" w:rsidP="00031051">
      <w:pPr>
        <w:autoSpaceDE w:val="0"/>
        <w:autoSpaceDN w:val="0"/>
        <w:adjustRightInd w:val="0"/>
        <w:ind w:left="-426"/>
        <w:jc w:val="center"/>
        <w:rPr>
          <w:b/>
        </w:rPr>
      </w:pPr>
      <w:r w:rsidRPr="000B6069">
        <w:rPr>
          <w:b/>
        </w:rPr>
        <w:t>РАСЧЕТ</w:t>
      </w:r>
    </w:p>
    <w:p w:rsidR="00031051" w:rsidRPr="00F1468F" w:rsidRDefault="00031051" w:rsidP="00031051">
      <w:pPr>
        <w:pStyle w:val="a3"/>
        <w:spacing w:before="0" w:beforeAutospacing="0" w:after="0" w:afterAutospacing="0"/>
        <w:ind w:left="-426"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>расчет суммы субсидии по участию в выставках регионального и федерального уровней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олное наименование организации 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ИНН __________________________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Вид деятельности по ОКВЭД___________________________________________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  <w:r>
        <w:t>Н</w:t>
      </w:r>
      <w:r w:rsidRPr="000B6069">
        <w:t>аименование</w:t>
      </w:r>
      <w:r>
        <w:t xml:space="preserve">, </w:t>
      </w:r>
      <w:r w:rsidRPr="000B6069">
        <w:t>номер и дата договора с организатором выставки:</w:t>
      </w:r>
      <w:r>
        <w:t>_______________________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tbl>
      <w:tblPr>
        <w:tblW w:w="488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8"/>
        <w:gridCol w:w="3503"/>
      </w:tblGrid>
      <w:tr w:rsidR="00031051" w:rsidRPr="000B6069" w:rsidTr="00D50D09">
        <w:trPr>
          <w:trHeight w:val="478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Затраты фактические (ЗФ), тыс. рублей</w:t>
            </w: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t xml:space="preserve">регистрационный взнос,  </w:t>
            </w:r>
            <w:r w:rsidRPr="000B6069">
              <w:rPr>
                <w:color w:val="000000"/>
              </w:rPr>
              <w:t xml:space="preserve">аренда на площадях выставки (ярмарки), </w:t>
            </w:r>
            <w:r w:rsidRPr="000B6069">
              <w:t>за участие в выставке (ярмарке)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rPr>
                <w:color w:val="000000"/>
              </w:rPr>
              <w:t>Плата за хранение экспонатов (продукции) и использование необходимого выставочно-ярмарочного оборудования, изготовление и оформление выставочных образцов, выставочных и экспозиционных стендов, плакатов,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6069">
              <w:rPr>
                <w:color w:val="000000"/>
              </w:rPr>
              <w:t>транспортные расходы по доставке и перемещению выставочных грузов,  транспортно-экспедиторским обслуживанием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  <w:r w:rsidRPr="000B6069">
              <w:rPr>
                <w:b/>
              </w:rPr>
              <w:t>ИТОГО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31051" w:rsidRDefault="00031051" w:rsidP="00031051">
      <w:pPr>
        <w:pStyle w:val="a3"/>
        <w:spacing w:before="0" w:beforeAutospacing="0" w:after="0" w:afterAutospacing="0"/>
      </w:pPr>
      <w:r w:rsidRPr="000B6069">
        <w:t>Размер субсидии составляет ______________________тысяч рублей</w:t>
      </w:r>
      <w:r>
        <w:t xml:space="preserve"> 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  <w:r w:rsidRPr="000B6069">
        <w:t>Размер субсидии рассчитывается по формуле: ЗФ*90/100, но не более 50 тыс. рублей.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Руководитель организации, индивидуальный предприниматель (уполномоченный представитель)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        </w:t>
      </w:r>
      <w:r w:rsidRPr="000B6069">
        <w:t xml:space="preserve"> 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           (ФИО)                                                       (подпись)                                  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М.П.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Главный бухгалтер                                  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(подпись)                                              (ФИО)                         </w:t>
      </w:r>
    </w:p>
    <w:p w:rsidR="00031051" w:rsidRDefault="00031051" w:rsidP="00031051">
      <w:pPr>
        <w:autoSpaceDE w:val="0"/>
        <w:autoSpaceDN w:val="0"/>
        <w:adjustRightInd w:val="0"/>
        <w:rPr>
          <w:sz w:val="27"/>
          <w:szCs w:val="27"/>
        </w:rPr>
      </w:pPr>
      <w:r w:rsidRPr="009C6959">
        <w:rPr>
          <w:sz w:val="27"/>
          <w:szCs w:val="27"/>
        </w:rPr>
        <w:t xml:space="preserve">   </w:t>
      </w:r>
    </w:p>
    <w:p w:rsidR="00031051" w:rsidRDefault="00031051" w:rsidP="00031051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70258F" w:rsidRDefault="0070258F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70258F" w:rsidRDefault="0070258F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147794" w:rsidRPr="00322D2A" w:rsidRDefault="00147794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7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9C6959" w:rsidRDefault="009C6959" w:rsidP="009C69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C6959" w:rsidRDefault="009C6959" w:rsidP="009C6959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031051" w:rsidRDefault="00E47E5C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уммы субсидии на возмещение затрат субъектов малого и среднего предпринимательства, занимающихся прокатом спортивного оборудования </w:t>
      </w:r>
      <w:r w:rsidR="00031051">
        <w:rPr>
          <w:sz w:val="28"/>
          <w:szCs w:val="28"/>
        </w:rPr>
        <w:t xml:space="preserve">и инвентаря </w:t>
      </w:r>
    </w:p>
    <w:p w:rsidR="00031051" w:rsidRDefault="00031051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959" w:rsidRPr="000B6069" w:rsidRDefault="009C6959" w:rsidP="00031051">
      <w:pPr>
        <w:autoSpaceDE w:val="0"/>
        <w:autoSpaceDN w:val="0"/>
        <w:adjustRightInd w:val="0"/>
      </w:pPr>
      <w:r w:rsidRPr="000B6069">
        <w:t xml:space="preserve">Полное наименование организации </w:t>
      </w:r>
      <w:r w:rsidR="003F7917">
        <w:t xml:space="preserve">, ИП </w:t>
      </w:r>
      <w:r w:rsidRPr="000B6069">
        <w:t>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Н 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Вид деятельности </w:t>
      </w:r>
      <w:r w:rsidR="003F7917">
        <w:t>,</w:t>
      </w:r>
      <w:r w:rsidRPr="000B6069">
        <w:t>ОКВЭД ______________________________________</w:t>
      </w:r>
      <w:r w:rsidR="00147794" w:rsidRPr="000B6069">
        <w:t>_______________________________</w:t>
      </w:r>
    </w:p>
    <w:p w:rsidR="009C6959" w:rsidRDefault="009C6959" w:rsidP="009C6959">
      <w:pPr>
        <w:autoSpaceDE w:val="0"/>
        <w:autoSpaceDN w:val="0"/>
        <w:adjustRightInd w:val="0"/>
      </w:pPr>
      <w:r w:rsidRPr="000B6069">
        <w:t>Н</w:t>
      </w:r>
      <w:r w:rsidR="00031051">
        <w:t>аименование оборудования, инвентаря ______________</w:t>
      </w:r>
      <w:r w:rsidRPr="000B6069">
        <w:t>____________________________</w:t>
      </w:r>
      <w:r w:rsidR="00147794" w:rsidRPr="000B6069">
        <w:t>________________________</w:t>
      </w:r>
      <w:r w:rsidR="00031051">
        <w:t>___</w:t>
      </w:r>
    </w:p>
    <w:p w:rsidR="00031051" w:rsidRPr="000B6069" w:rsidRDefault="00031051" w:rsidP="009C6959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</w:t>
      </w:r>
      <w:r w:rsidR="00147794" w:rsidRPr="000B6069">
        <w:t>________________________</w:t>
      </w:r>
    </w:p>
    <w:p w:rsidR="003F7917" w:rsidRDefault="003F7917" w:rsidP="009C6959">
      <w:pPr>
        <w:autoSpaceDE w:val="0"/>
        <w:autoSpaceDN w:val="0"/>
        <w:adjustRightInd w:val="0"/>
        <w:jc w:val="right"/>
      </w:pPr>
    </w:p>
    <w:p w:rsidR="009C6959" w:rsidRPr="000B6069" w:rsidRDefault="009C6959" w:rsidP="009C6959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01"/>
        <w:gridCol w:w="3401"/>
      </w:tblGrid>
      <w:tr w:rsidR="009C6959" w:rsidRPr="000B6069" w:rsidTr="001B232A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B5318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Стоимость </w:t>
            </w:r>
            <w:r w:rsidR="00B53189">
              <w:t>оборудования, инвентаря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от стоимости основных фондов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B53189" w:rsidP="009C6959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="009C6959" w:rsidRPr="000B6069">
              <w:t>%</w:t>
            </w:r>
            <w:r>
              <w:t xml:space="preserve"> (но не более 500,0 тыс.руб.)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  <w:jc w:val="both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        </w:t>
      </w:r>
      <w:r w:rsidR="009C6959" w:rsidRPr="000B6069">
        <w:t xml:space="preserve">   (ФИО)        </w:t>
      </w:r>
      <w:r w:rsidRPr="000B6069">
        <w:t xml:space="preserve">                        </w:t>
      </w:r>
      <w:r w:rsidR="009C6959" w:rsidRPr="000B6069">
        <w:t xml:space="preserve">  </w:t>
      </w:r>
      <w:r w:rsidR="00651251" w:rsidRPr="000B6069">
        <w:t xml:space="preserve">         </w:t>
      </w:r>
      <w:r w:rsidR="009C6959" w:rsidRPr="000B6069">
        <w:t xml:space="preserve">     (подпись)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147794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   </w:t>
      </w:r>
      <w:r w:rsidRPr="000B6069">
        <w:t xml:space="preserve">      (ФИО)</w:t>
      </w:r>
      <w:r w:rsidR="00147794" w:rsidRPr="000B6069">
        <w:t xml:space="preserve">                         </w:t>
      </w: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1B1131" w:rsidRDefault="001B1131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3F7917" w:rsidRPr="00322D2A" w:rsidRDefault="003F7917" w:rsidP="003F791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lastRenderedPageBreak/>
        <w:t xml:space="preserve">Приложение № </w:t>
      </w:r>
      <w:r w:rsidR="0070258F">
        <w:rPr>
          <w:sz w:val="20"/>
          <w:szCs w:val="20"/>
        </w:rPr>
        <w:t>8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F7917" w:rsidRPr="009C6959" w:rsidRDefault="003F7917" w:rsidP="003F79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F7917" w:rsidRDefault="003F7917" w:rsidP="003F7917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3F7917" w:rsidRDefault="003F7917" w:rsidP="003F79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мы субсидии на возмещение затрат </w:t>
      </w:r>
      <w:r w:rsidRPr="0014284E">
        <w:rPr>
          <w:color w:val="000000"/>
          <w:sz w:val="28"/>
          <w:szCs w:val="28"/>
        </w:rPr>
        <w:t>субъектам малого и среднего предпринимательства, являющимися предприятиями социального бизнеса</w:t>
      </w:r>
    </w:p>
    <w:p w:rsidR="003F7917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>, ИП</w:t>
      </w:r>
      <w:r w:rsidRPr="000B6069">
        <w:t xml:space="preserve">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Н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Вид деятельности по ОКВЭД _____________________________________________________________________</w:t>
      </w:r>
    </w:p>
    <w:p w:rsidR="003F7917" w:rsidRDefault="00FA7024" w:rsidP="003F7917">
      <w:pPr>
        <w:autoSpaceDE w:val="0"/>
        <w:autoSpaceDN w:val="0"/>
        <w:adjustRightInd w:val="0"/>
      </w:pPr>
      <w:r>
        <w:t>Наименование затрат</w:t>
      </w:r>
      <w:r w:rsidR="003F7917">
        <w:t xml:space="preserve"> ______________</w:t>
      </w:r>
      <w:r w:rsidR="003F7917" w:rsidRPr="000B6069">
        <w:t>____________________________________________________</w:t>
      </w:r>
      <w:r w:rsidR="003F7917">
        <w:t>___</w:t>
      </w:r>
    </w:p>
    <w:p w:rsidR="003F7917" w:rsidRPr="000B6069" w:rsidRDefault="003F7917" w:rsidP="003F7917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3F7917" w:rsidRDefault="003F7917" w:rsidP="003F7917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FA7024" w:rsidRDefault="00FA7024" w:rsidP="003F7917">
      <w:pPr>
        <w:autoSpaceDE w:val="0"/>
        <w:autoSpaceDN w:val="0"/>
        <w:adjustRightInd w:val="0"/>
      </w:pPr>
    </w:p>
    <w:p w:rsidR="00FA7024" w:rsidRPr="000B6069" w:rsidRDefault="00FA7024" w:rsidP="003F7917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FA7024" w:rsidRPr="000B6069" w:rsidTr="00FA7024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3F7917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                                                                                                    </w:t>
            </w:r>
          </w:p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Статьи затрат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024" w:rsidRPr="000B6069" w:rsidTr="00FA7024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  <w:r>
              <w:t xml:space="preserve"> (но не более 1,5 млн.руб.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FA7024" w:rsidRDefault="00FA7024" w:rsidP="00FA7024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</w:tbl>
    <w:p w:rsidR="003F7917" w:rsidRPr="000B6069" w:rsidRDefault="003F7917" w:rsidP="003F7917">
      <w:pPr>
        <w:autoSpaceDE w:val="0"/>
        <w:autoSpaceDN w:val="0"/>
        <w:adjustRightInd w:val="0"/>
        <w:jc w:val="both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М.П.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2171C5" w:rsidRPr="00322D2A" w:rsidRDefault="00ED3B68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9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полученных субсидиях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 период с «__» _______________ _____ г. по «__» ____________ _____ 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8"/>
        <w:gridCol w:w="1496"/>
        <w:gridCol w:w="1732"/>
        <w:gridCol w:w="2142"/>
        <w:gridCol w:w="2340"/>
      </w:tblGrid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№</w:t>
            </w:r>
          </w:p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п/п</w:t>
            </w: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Вид субсидии</w:t>
            </w:r>
          </w:p>
          <w:p w:rsidR="00147794" w:rsidRPr="000B6069" w:rsidRDefault="00147794" w:rsidP="0014779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Источник субсидии</w:t>
            </w: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умма субсидии</w:t>
            </w: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рок использования</w:t>
            </w: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Наличие нарушений при использовании субсидии</w:t>
            </w: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</w:tbl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___</w:t>
      </w:r>
    </w:p>
    <w:p w:rsidR="002171C5" w:rsidRPr="000B6069" w:rsidRDefault="002171C5" w:rsidP="00147794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 заявителя) </w:t>
      </w:r>
      <w:r w:rsidR="00147794" w:rsidRPr="000B6069">
        <w:rPr>
          <w:color w:val="000000"/>
        </w:rPr>
        <w:t xml:space="preserve">            </w:t>
      </w:r>
      <w:r w:rsidR="00651251" w:rsidRPr="000B6069">
        <w:rPr>
          <w:color w:val="000000"/>
        </w:rPr>
        <w:t xml:space="preserve">      </w:t>
      </w:r>
      <w:r w:rsidR="00147794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(подпись) </w:t>
      </w:r>
      <w:r w:rsidR="00147794" w:rsidRPr="000B6069">
        <w:rPr>
          <w:color w:val="000000"/>
        </w:rPr>
        <w:t xml:space="preserve">                               </w:t>
      </w:r>
      <w:r w:rsidRPr="000B6069">
        <w:rPr>
          <w:color w:val="000000"/>
        </w:rPr>
        <w:t>(Ф.И.О.)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61A2" w:rsidRDefault="002161A2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424AD" w:rsidRPr="00322D2A" w:rsidRDefault="002424AD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</w:t>
      </w:r>
      <w:r w:rsidR="000B370D">
        <w:rPr>
          <w:color w:val="000000"/>
          <w:sz w:val="20"/>
          <w:szCs w:val="20"/>
        </w:rPr>
        <w:t>10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B370D" w:rsidRPr="000B370D" w:rsidRDefault="000B370D" w:rsidP="000B370D">
      <w:pPr>
        <w:suppressAutoHyphens/>
        <w:jc w:val="center"/>
        <w:rPr>
          <w:b/>
          <w:bCs/>
          <w:color w:val="000000"/>
        </w:rPr>
      </w:pPr>
      <w:r w:rsidRPr="000B370D">
        <w:rPr>
          <w:b/>
          <w:bCs/>
          <w:color w:val="000000"/>
        </w:rPr>
        <w:t>ПОЯСНИТЕЛЬНАЯ ЗАПИСКА</w:t>
      </w:r>
    </w:p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Полное наименование </w:t>
            </w:r>
            <w:r w:rsidR="00D1163B">
              <w:rPr>
                <w:bCs/>
                <w:color w:val="000000"/>
              </w:rPr>
              <w:t>СМСП</w:t>
            </w:r>
          </w:p>
          <w:p w:rsidR="00D1163B" w:rsidRPr="00C664EB" w:rsidRDefault="00D1163B" w:rsidP="00D1163B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кращенное наимен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вание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Дата государственной регистрации </w:t>
            </w:r>
            <w:r w:rsidR="00D1163B">
              <w:rPr>
                <w:bCs/>
                <w:color w:val="000000"/>
              </w:rPr>
              <w:t>СМСП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ИНН/ОГР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Юрид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акт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Телефо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Электронная почта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Банковские реквизиты</w:t>
            </w:r>
          </w:p>
          <w:p w:rsidR="007C2ECF" w:rsidRPr="00C664EB" w:rsidRDefault="007C2ECF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Учредители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ИО руководител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сновн</w:t>
            </w:r>
            <w:r w:rsidR="007C2ECF">
              <w:rPr>
                <w:bCs/>
                <w:color w:val="000000"/>
              </w:rPr>
              <w:t>ой</w:t>
            </w:r>
            <w:r w:rsidRPr="00C664EB">
              <w:rPr>
                <w:bCs/>
                <w:color w:val="000000"/>
              </w:rPr>
              <w:t xml:space="preserve"> вид деятельности по ОКВЭД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истема налогообл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жени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</w:tbl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p w:rsidR="000B370D" w:rsidRDefault="00A67648" w:rsidP="00A67648">
      <w:pPr>
        <w:pStyle w:val="ac"/>
        <w:numPr>
          <w:ilvl w:val="0"/>
          <w:numId w:val="23"/>
        </w:num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0B370D" w:rsidRPr="00A67648">
        <w:rPr>
          <w:b/>
          <w:bCs/>
          <w:color w:val="000000"/>
        </w:rPr>
        <w:t>роизведенны</w:t>
      </w:r>
      <w:r>
        <w:rPr>
          <w:b/>
          <w:bCs/>
          <w:color w:val="000000"/>
        </w:rPr>
        <w:t>е</w:t>
      </w:r>
      <w:r w:rsidR="000B370D" w:rsidRPr="00A67648">
        <w:rPr>
          <w:b/>
          <w:bCs/>
          <w:color w:val="000000"/>
        </w:rPr>
        <w:t xml:space="preserve"> затрат</w:t>
      </w:r>
      <w:r>
        <w:rPr>
          <w:b/>
          <w:bCs/>
          <w:color w:val="000000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1559"/>
        <w:gridCol w:w="992"/>
        <w:gridCol w:w="1134"/>
        <w:gridCol w:w="3340"/>
      </w:tblGrid>
      <w:tr w:rsidR="00C8061A" w:rsidRPr="00D75EAD" w:rsidTr="008D0281">
        <w:tc>
          <w:tcPr>
            <w:tcW w:w="567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80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559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92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1134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340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61A" w:rsidRPr="00D75EAD" w:rsidRDefault="00C8061A" w:rsidP="00C806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70D" w:rsidRPr="00C0761A" w:rsidRDefault="00C0761A" w:rsidP="000B370D">
      <w:pPr>
        <w:suppressAutoHyphens/>
        <w:rPr>
          <w:b/>
          <w:bCs/>
          <w:color w:val="000000"/>
        </w:rPr>
      </w:pPr>
      <w:r w:rsidRPr="00C0761A">
        <w:rPr>
          <w:b/>
          <w:bCs/>
          <w:color w:val="000000"/>
        </w:rPr>
        <w:t xml:space="preserve">2 </w:t>
      </w:r>
      <w:r w:rsidR="000B370D" w:rsidRPr="00C0761A">
        <w:rPr>
          <w:b/>
          <w:bCs/>
          <w:color w:val="000000"/>
        </w:rPr>
        <w:t>. Здания/помещения, используемые для предприниматель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752"/>
        <w:gridCol w:w="2167"/>
        <w:gridCol w:w="1920"/>
        <w:gridCol w:w="1860"/>
      </w:tblGrid>
      <w:tr w:rsidR="000B370D" w:rsidRPr="00C664EB" w:rsidTr="008372D4"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№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/п</w:t>
            </w: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бъект</w:t>
            </w: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естонахождение/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бственность</w:t>
            </w: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Назначение</w:t>
            </w: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лощадь,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²</w:t>
            </w:r>
          </w:p>
        </w:tc>
      </w:tr>
      <w:tr w:rsidR="000B370D" w:rsidRPr="00C664EB" w:rsidTr="008372D4">
        <w:trPr>
          <w:trHeight w:val="522"/>
        </w:trPr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</w:tr>
    </w:tbl>
    <w:p w:rsidR="000B370D" w:rsidRPr="00701930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0B370D" w:rsidRPr="00701930">
        <w:rPr>
          <w:b/>
          <w:bCs/>
          <w:color w:val="000000"/>
        </w:rPr>
        <w:t xml:space="preserve">. </w:t>
      </w:r>
      <w:r w:rsidR="00027D7A">
        <w:rPr>
          <w:b/>
          <w:bCs/>
          <w:color w:val="000000"/>
        </w:rPr>
        <w:t xml:space="preserve">Описание предпринимательской деятельности 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B370D" w:rsidRPr="00701930">
        <w:rPr>
          <w:bCs/>
          <w:color w:val="000000"/>
        </w:rPr>
        <w:t xml:space="preserve">.1. </w:t>
      </w:r>
      <w:r w:rsidR="00027D7A">
        <w:rPr>
          <w:bCs/>
          <w:color w:val="000000"/>
        </w:rPr>
        <w:t>Производимые товары/оказываемые услуги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.</w:t>
      </w:r>
      <w:r w:rsidR="00027D7A">
        <w:rPr>
          <w:bCs/>
          <w:color w:val="000000"/>
        </w:rPr>
        <w:t>2 Конкурентные преимуществ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3 </w:t>
      </w:r>
      <w:r w:rsidR="00027D7A" w:rsidRPr="00701930">
        <w:rPr>
          <w:bCs/>
          <w:color w:val="000000"/>
        </w:rPr>
        <w:t xml:space="preserve"> Общая стоимость проект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4 </w:t>
      </w:r>
      <w:r w:rsidR="00027D7A" w:rsidRPr="00701930">
        <w:rPr>
          <w:bCs/>
          <w:color w:val="000000"/>
        </w:rPr>
        <w:t>Сумма влож</w:t>
      </w:r>
      <w:r w:rsidR="00027D7A">
        <w:rPr>
          <w:bCs/>
          <w:color w:val="000000"/>
        </w:rPr>
        <w:t>е</w:t>
      </w:r>
      <w:r w:rsidR="00027D7A" w:rsidRPr="00701930">
        <w:rPr>
          <w:bCs/>
          <w:color w:val="000000"/>
        </w:rPr>
        <w:t xml:space="preserve">нных средств в проект </w:t>
      </w:r>
    </w:p>
    <w:p w:rsidR="00027D7A" w:rsidRDefault="00C0761A" w:rsidP="00027D7A">
      <w:r>
        <w:t>3</w:t>
      </w:r>
      <w:r w:rsidR="00027D7A">
        <w:t xml:space="preserve">.5 Планы по развитию </w:t>
      </w:r>
    </w:p>
    <w:p w:rsidR="006849E6" w:rsidRPr="00701930" w:rsidRDefault="006849E6" w:rsidP="00027D7A">
      <w:r>
        <w:t>3.6 Количество рабочих мест</w:t>
      </w: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2161A2" w:rsidRDefault="002161A2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0B370D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0B370D" w:rsidRPr="00701930">
        <w:rPr>
          <w:b/>
          <w:bCs/>
          <w:color w:val="000000"/>
        </w:rPr>
        <w:t>. Финанс</w:t>
      </w:r>
      <w:r>
        <w:rPr>
          <w:b/>
          <w:bCs/>
          <w:color w:val="000000"/>
        </w:rPr>
        <w:t>ово-экономические показатели</w:t>
      </w:r>
    </w:p>
    <w:p w:rsidR="00EE7171" w:rsidRPr="00701930" w:rsidRDefault="00EE7171" w:rsidP="000B370D">
      <w:pPr>
        <w:suppressAutoHyphens/>
        <w:jc w:val="center"/>
        <w:rPr>
          <w:b/>
          <w:bCs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2126"/>
        <w:gridCol w:w="1701"/>
        <w:gridCol w:w="2127"/>
      </w:tblGrid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№ п/п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>Предшествующий год получения субсидии</w:t>
            </w:r>
          </w:p>
        </w:tc>
        <w:tc>
          <w:tcPr>
            <w:tcW w:w="1701" w:type="dxa"/>
            <w:shd w:val="clear" w:color="auto" w:fill="auto"/>
          </w:tcPr>
          <w:p w:rsidR="000B370D" w:rsidRDefault="000B370D" w:rsidP="008372D4">
            <w:pPr>
              <w:jc w:val="center"/>
            </w:pPr>
            <w:r>
              <w:t xml:space="preserve"> План на текущий год</w:t>
            </w:r>
          </w:p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 xml:space="preserve">План на год, следующий после получения </w:t>
            </w:r>
            <w:r>
              <w:lastRenderedPageBreak/>
              <w:t xml:space="preserve">субсидии </w:t>
            </w: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lastRenderedPageBreak/>
              <w:t>1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rPr>
                <w:color w:val="2D2D2D"/>
              </w:rPr>
            </w:pPr>
            <w:r>
              <w:rPr>
                <w:color w:val="2D2D2D"/>
              </w:rPr>
              <w:t>В</w:t>
            </w:r>
            <w:r w:rsidRPr="00C664EB">
              <w:rPr>
                <w:color w:val="2D2D2D"/>
              </w:rPr>
              <w:t>ыручк</w:t>
            </w:r>
            <w:r>
              <w:rPr>
                <w:color w:val="2D2D2D"/>
              </w:rPr>
              <w:t>а</w:t>
            </w:r>
            <w:r w:rsidRPr="00C664EB">
              <w:rPr>
                <w:color w:val="2D2D2D"/>
              </w:rPr>
              <w:t xml:space="preserve"> (дохода) от осуществления деятельности</w:t>
            </w:r>
            <w:r w:rsidR="00027D7A">
              <w:rPr>
                <w:color w:val="2D2D2D"/>
              </w:rPr>
              <w:t xml:space="preserve">, </w:t>
            </w:r>
            <w:r w:rsidRPr="00C664EB">
              <w:rPr>
                <w:color w:val="2D2D2D"/>
              </w:rPr>
              <w:t>руб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2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pPr>
              <w:rPr>
                <w:color w:val="2D2D2D"/>
              </w:rPr>
            </w:pPr>
            <w:r>
              <w:rPr>
                <w:color w:val="2D2D2D"/>
              </w:rPr>
              <w:t>С</w:t>
            </w:r>
            <w:r w:rsidRPr="00C664EB">
              <w:rPr>
                <w:color w:val="2D2D2D"/>
              </w:rPr>
              <w:t>реднесписочн</w:t>
            </w:r>
            <w:r>
              <w:rPr>
                <w:color w:val="2D2D2D"/>
              </w:rPr>
              <w:t>ая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ь</w:t>
            </w:r>
            <w:r w:rsidRPr="00C664EB">
              <w:rPr>
                <w:color w:val="2D2D2D"/>
              </w:rPr>
              <w:t xml:space="preserve"> работников</w:t>
            </w:r>
            <w:r w:rsidR="00027D7A">
              <w:rPr>
                <w:color w:val="2D2D2D"/>
              </w:rPr>
              <w:t>, чел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 w:rsidRPr="00C664EB">
              <w:t>3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r w:rsidRPr="00C664EB">
              <w:t>Размер среднемесячной заработной платы,</w:t>
            </w:r>
            <w:r>
              <w:t xml:space="preserve"> одного </w:t>
            </w:r>
            <w:r w:rsidRPr="00C664EB">
              <w:t>работника (руб.)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  <w:tr w:rsidR="000B370D" w:rsidRPr="00C664EB" w:rsidTr="00C0761A">
        <w:tc>
          <w:tcPr>
            <w:tcW w:w="540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  <w:r>
              <w:t>4</w:t>
            </w:r>
          </w:p>
        </w:tc>
        <w:tc>
          <w:tcPr>
            <w:tcW w:w="3679" w:type="dxa"/>
            <w:shd w:val="clear" w:color="auto" w:fill="auto"/>
          </w:tcPr>
          <w:p w:rsidR="000B370D" w:rsidRPr="00C664EB" w:rsidRDefault="000B370D" w:rsidP="008372D4">
            <w:r w:rsidRPr="00C664EB">
              <w:t>Налоги (и взносы), уплаченные в бюджеты всех уровней</w:t>
            </w:r>
            <w:r w:rsidR="00027D7A">
              <w:t xml:space="preserve">, </w:t>
            </w:r>
            <w:r w:rsidR="009C2304">
              <w:t xml:space="preserve">страховые взносы во внебюджетные фонды, </w:t>
            </w:r>
            <w:r w:rsidRPr="00C664EB">
              <w:t>руб.</w:t>
            </w:r>
          </w:p>
          <w:p w:rsidR="000B370D" w:rsidRPr="00C664EB" w:rsidRDefault="000B370D" w:rsidP="008372D4"/>
        </w:tc>
        <w:tc>
          <w:tcPr>
            <w:tcW w:w="2126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0B370D" w:rsidRPr="00C664EB" w:rsidRDefault="000B370D" w:rsidP="008372D4">
            <w:pPr>
              <w:jc w:val="center"/>
            </w:pPr>
          </w:p>
        </w:tc>
      </w:tr>
    </w:tbl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Руководитель</w:t>
      </w:r>
    </w:p>
    <w:p w:rsidR="000B370D" w:rsidRPr="00701930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  ___________________       _________________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(подпись руководителя)                 (Ф.И.О.)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«____» ___________20__ г.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М.П.</w:t>
      </w:r>
    </w:p>
    <w:p w:rsidR="000B370D" w:rsidRDefault="000B370D" w:rsidP="000B37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eastAsia="Times New Roman"/>
          <w:bCs/>
          <w:color w:val="000000"/>
          <w:sz w:val="28"/>
          <w:szCs w:val="28"/>
        </w:rPr>
        <w:br w:type="page"/>
      </w:r>
    </w:p>
    <w:p w:rsidR="000B370D" w:rsidRDefault="000B370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2E89" w:rsidRPr="00322D2A" w:rsidRDefault="00E72E89" w:rsidP="00E72E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2D2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="00AB4A06">
        <w:rPr>
          <w:rFonts w:ascii="Times New Roman" w:hAnsi="Times New Roman" w:cs="Times New Roman"/>
        </w:rPr>
        <w:t>1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Pr="00C74A1D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 xml:space="preserve">ТАБЛИЦА </w:t>
      </w:r>
    </w:p>
    <w:p w:rsidR="00E72E89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>критериев определения победителей конкурсного отбора</w:t>
      </w:r>
    </w:p>
    <w:p w:rsidR="00E72E89" w:rsidRDefault="00E72E89" w:rsidP="00E72E8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281"/>
        <w:gridCol w:w="2029"/>
        <w:gridCol w:w="809"/>
        <w:gridCol w:w="2956"/>
      </w:tblGrid>
      <w:tr w:rsidR="00E72E89" w:rsidTr="008577DD">
        <w:tc>
          <w:tcPr>
            <w:tcW w:w="67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№</w:t>
            </w:r>
          </w:p>
          <w:p w:rsidR="00E72E89" w:rsidRPr="00C664EB" w:rsidRDefault="00E72E89" w:rsidP="008372D4">
            <w:pPr>
              <w:jc w:val="center"/>
            </w:pPr>
            <w:r w:rsidRPr="00C664EB">
              <w:t>п/п</w:t>
            </w:r>
          </w:p>
        </w:tc>
        <w:tc>
          <w:tcPr>
            <w:tcW w:w="328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Критерий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Показател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Балл</w:t>
            </w:r>
          </w:p>
        </w:tc>
        <w:tc>
          <w:tcPr>
            <w:tcW w:w="2956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Источник сведений</w:t>
            </w: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r w:rsidRPr="00C664EB">
              <w:t>1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  <w:rPr>
                <w:color w:val="2D2D2D"/>
              </w:rPr>
            </w:pPr>
            <w:r w:rsidRPr="00C664EB">
              <w:t xml:space="preserve">Динамика </w:t>
            </w:r>
            <w:r w:rsidRPr="00C664EB">
              <w:rPr>
                <w:color w:val="2D2D2D"/>
              </w:rPr>
              <w:t xml:space="preserve">выручки (дохода) от осуществления деятельности </w:t>
            </w:r>
          </w:p>
          <w:p w:rsidR="00E72E89" w:rsidRPr="00C664EB" w:rsidRDefault="00E72E89" w:rsidP="008372D4">
            <w:pPr>
              <w:shd w:val="clear" w:color="auto" w:fill="FFFFFF"/>
              <w:textAlignment w:val="baseline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 xml:space="preserve">динамика выручки (дохода) отрицательная </w:t>
            </w:r>
          </w:p>
        </w:tc>
        <w:tc>
          <w:tcPr>
            <w:tcW w:w="809" w:type="dxa"/>
            <w:shd w:val="clear" w:color="auto" w:fill="auto"/>
          </w:tcPr>
          <w:p w:rsidR="00220B34" w:rsidRDefault="00220B34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220B34" w:rsidRDefault="00220B34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220B34" w:rsidRDefault="00220B34" w:rsidP="008372D4">
            <w:pPr>
              <w:shd w:val="clear" w:color="auto" w:fill="FFFFFF"/>
              <w:jc w:val="center"/>
              <w:textAlignment w:val="baseline"/>
              <w:rPr>
                <w:color w:val="2D2D2D"/>
              </w:rPr>
            </w:pPr>
          </w:p>
          <w:p w:rsidR="00E72E89" w:rsidRPr="00C664EB" w:rsidRDefault="00E72E89" w:rsidP="008372D4">
            <w:pPr>
              <w:shd w:val="clear" w:color="auto" w:fill="FFFFFF"/>
              <w:jc w:val="center"/>
              <w:textAlignment w:val="baseline"/>
            </w:pPr>
            <w:r w:rsidRPr="00C664EB">
              <w:rPr>
                <w:color w:val="2D2D2D"/>
              </w:rPr>
              <w:t>Пояснительная записка</w:t>
            </w:r>
          </w:p>
        </w:tc>
      </w:tr>
      <w:tr w:rsidR="00E72E89" w:rsidRPr="00711F0E" w:rsidTr="008577DD">
        <w:trPr>
          <w:trHeight w:val="1033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 xml:space="preserve">динамика выручки (дохода)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836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выручки (дохода) положи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220B3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2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Динамика среднесписочной численности работников</w:t>
            </w:r>
          </w:p>
          <w:p w:rsidR="00E72E89" w:rsidRPr="00BA52CC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среднесписочной численности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правка о среднесписочной численности за 2018 год </w:t>
            </w:r>
          </w:p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по форме КНД 1110018</w:t>
            </w:r>
            <w:r w:rsidRPr="00C664EB">
              <w:t xml:space="preserve"> (для вновь созданных субъектов малого и среднего предпринимательства, зарегистрированных после 01.01.2019 сведения предоставляются по состоянию на 1-ое число месяца, следующего за месяцем регистрации)</w:t>
            </w: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1309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увеличилас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3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/>
          <w:p w:rsidR="00E72E89" w:rsidRPr="00033421" w:rsidRDefault="00E72E89" w:rsidP="008372D4">
            <w:pPr>
              <w:jc w:val="center"/>
            </w:pPr>
            <w:r w:rsidRPr="00033421">
              <w:t>Динамика среднемесячной заработной одного работника (руб.)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>
              <w:t>Динамика отрица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>Расчет сумм налога на доходы физических лиц, исчисленных и удержанных  налоговым агентом (справка по форме 6-НДФЛ)</w:t>
            </w:r>
          </w:p>
        </w:tc>
      </w:tr>
      <w:tr w:rsidR="00E72E89" w:rsidTr="008577DD">
        <w:trPr>
          <w:trHeight w:val="798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 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rPr>
          <w:trHeight w:val="696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7068F4">
            <w:pPr>
              <w:jc w:val="center"/>
            </w:pPr>
            <w:r>
              <w:t>Дин</w:t>
            </w:r>
            <w:r w:rsidR="007068F4">
              <w:t>а</w:t>
            </w:r>
            <w:r>
              <w:t>мика положительная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4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Срок, прошедший с даты государственной регистрации  СМСП до даты подачи заявления и документов на участие в конкурсном отборе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 xml:space="preserve">менее 1 года </w:t>
            </w:r>
          </w:p>
          <w:p w:rsidR="00E72E89" w:rsidRPr="00C664EB" w:rsidRDefault="00E72E89" w:rsidP="008372D4"/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Выписка из Единого государственного реестра юридических или выписка из Единого государственного реестра индивидуальных предпринимателей, полученная из открытых источников</w:t>
            </w:r>
          </w:p>
        </w:tc>
      </w:tr>
      <w:tr w:rsidR="00E72E89" w:rsidTr="008577DD">
        <w:trPr>
          <w:trHeight w:val="97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 w:rsidRPr="00C664EB">
              <w:t xml:space="preserve">С 1 года до </w:t>
            </w:r>
            <w:r>
              <w:t>3</w:t>
            </w:r>
            <w:r w:rsidRPr="00C664EB">
              <w:t xml:space="preserve"> л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 </w:t>
            </w: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r w:rsidRPr="00C664EB">
              <w:t xml:space="preserve"> более </w:t>
            </w:r>
            <w:r>
              <w:t>3</w:t>
            </w:r>
            <w:r w:rsidRPr="00C664EB">
              <w:t xml:space="preserve"> лет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3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057C93">
        <w:trPr>
          <w:trHeight w:val="833"/>
        </w:trPr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5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8372D4">
            <w:pPr>
              <w:jc w:val="center"/>
            </w:pPr>
            <w:r w:rsidRPr="00C664EB">
              <w:t>Налог</w:t>
            </w:r>
            <w:r>
              <w:t>ов</w:t>
            </w:r>
            <w:r w:rsidRPr="00C664EB">
              <w:t xml:space="preserve"> (и взнос</w:t>
            </w:r>
            <w:r>
              <w:t>ов</w:t>
            </w:r>
            <w:r w:rsidRPr="00C664EB">
              <w:t>), уплаченны</w:t>
            </w:r>
            <w:r>
              <w:t>х</w:t>
            </w:r>
            <w:r w:rsidRPr="00C664EB">
              <w:t xml:space="preserve"> в бюджеты всех </w:t>
            </w:r>
            <w:r w:rsidRPr="00C664EB">
              <w:lastRenderedPageBreak/>
              <w:t>уровней (руб.)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pPr>
              <w:jc w:val="center"/>
            </w:pPr>
            <w:r>
              <w:lastRenderedPageBreak/>
              <w:t>Динамика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 xml:space="preserve">Справка </w:t>
            </w:r>
            <w:r w:rsidRPr="00C664EB">
              <w:br/>
              <w:t xml:space="preserve">об исполнении </w:t>
            </w:r>
            <w:r w:rsidRPr="00C664EB">
              <w:lastRenderedPageBreak/>
              <w:t>налогоплательщиком</w:t>
            </w:r>
            <w:r w:rsidRPr="00C664EB">
              <w:br/>
              <w:t>(сбора, страховых взносов, налоговым агентом) обязанности по уплате налогов, сборов, страховых взносов, пеней, штрафов, процентов</w:t>
            </w:r>
          </w:p>
        </w:tc>
      </w:tr>
      <w:tr w:rsidR="00E72E89" w:rsidTr="008577DD">
        <w:trPr>
          <w:trHeight w:val="131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>
              <w:t>Динамика отсутствует</w:t>
            </w:r>
            <w:r w:rsidRPr="00C664EB"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057C93">
            <w:pPr>
              <w:jc w:val="center"/>
            </w:pPr>
            <w:r>
              <w:t>Дин</w:t>
            </w:r>
            <w:r w:rsidR="00057C93">
              <w:t>а</w:t>
            </w:r>
            <w:r>
              <w:t>мика положительная</w:t>
            </w:r>
            <w:r w:rsidRPr="00C664EB">
              <w:t xml:space="preserve"> 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057C93" w:rsidP="008372D4">
            <w:pPr>
              <w:jc w:val="center"/>
            </w:pP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5A0" w:rsidRDefault="00E945A0" w:rsidP="00E72E89">
      <w:pPr>
        <w:ind w:firstLine="709"/>
        <w:jc w:val="both"/>
        <w:rPr>
          <w:lang w:eastAsia="en-US"/>
        </w:rPr>
      </w:pPr>
    </w:p>
    <w:sectPr w:rsidR="00E945A0" w:rsidSect="00D4161C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A1" w:rsidRDefault="004728A1" w:rsidP="00F910FD">
      <w:r>
        <w:separator/>
      </w:r>
    </w:p>
  </w:endnote>
  <w:endnote w:type="continuationSeparator" w:id="0">
    <w:p w:rsidR="004728A1" w:rsidRDefault="004728A1" w:rsidP="00F9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A1" w:rsidRDefault="004728A1" w:rsidP="00F910FD">
      <w:r>
        <w:separator/>
      </w:r>
    </w:p>
  </w:footnote>
  <w:footnote w:type="continuationSeparator" w:id="0">
    <w:p w:rsidR="004728A1" w:rsidRDefault="004728A1" w:rsidP="00F9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36A"/>
    <w:multiLevelType w:val="hybridMultilevel"/>
    <w:tmpl w:val="D8A4B608"/>
    <w:lvl w:ilvl="0" w:tplc="F086E2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57EC7"/>
    <w:multiLevelType w:val="hybridMultilevel"/>
    <w:tmpl w:val="5DD40EAA"/>
    <w:lvl w:ilvl="0" w:tplc="CA247E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31D"/>
    <w:multiLevelType w:val="singleLevel"/>
    <w:tmpl w:val="D2BE5368"/>
    <w:lvl w:ilvl="0">
      <w:start w:val="1"/>
      <w:numFmt w:val="upperRoman"/>
      <w:pStyle w:val="41"/>
      <w:lvlText w:val="%1."/>
      <w:lvlJc w:val="left"/>
      <w:pPr>
        <w:ind w:left="1637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F60EB5"/>
    <w:multiLevelType w:val="hybridMultilevel"/>
    <w:tmpl w:val="BDAE66F4"/>
    <w:lvl w:ilvl="0" w:tplc="5BA4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1C1E49"/>
    <w:multiLevelType w:val="hybridMultilevel"/>
    <w:tmpl w:val="70D06DB8"/>
    <w:lvl w:ilvl="0" w:tplc="EC6EFB90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50ADB"/>
    <w:multiLevelType w:val="hybridMultilevel"/>
    <w:tmpl w:val="8528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78E1"/>
    <w:multiLevelType w:val="hybridMultilevel"/>
    <w:tmpl w:val="D4B6C3C6"/>
    <w:lvl w:ilvl="0" w:tplc="F23A20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0E26"/>
    <w:multiLevelType w:val="hybridMultilevel"/>
    <w:tmpl w:val="047668FE"/>
    <w:lvl w:ilvl="0" w:tplc="1F16D1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FB51F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E204C"/>
    <w:multiLevelType w:val="hybridMultilevel"/>
    <w:tmpl w:val="55E6F2A4"/>
    <w:lvl w:ilvl="0" w:tplc="051C7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C2BAE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D53B6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3511A5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52820"/>
    <w:multiLevelType w:val="hybridMultilevel"/>
    <w:tmpl w:val="3750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8218D"/>
    <w:multiLevelType w:val="hybridMultilevel"/>
    <w:tmpl w:val="B26A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83C9F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A21089"/>
    <w:multiLevelType w:val="hybridMultilevel"/>
    <w:tmpl w:val="8C04DC40"/>
    <w:lvl w:ilvl="0" w:tplc="601A5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22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19"/>
  </w:num>
  <w:num w:numId="14">
    <w:abstractNumId w:val="13"/>
  </w:num>
  <w:num w:numId="15">
    <w:abstractNumId w:val="6"/>
  </w:num>
  <w:num w:numId="16">
    <w:abstractNumId w:val="1"/>
  </w:num>
  <w:num w:numId="17">
    <w:abstractNumId w:val="2"/>
  </w:num>
  <w:num w:numId="18">
    <w:abstractNumId w:val="21"/>
  </w:num>
  <w:num w:numId="19">
    <w:abstractNumId w:val="18"/>
  </w:num>
  <w:num w:numId="20">
    <w:abstractNumId w:val="5"/>
  </w:num>
  <w:num w:numId="21">
    <w:abstractNumId w:val="16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44"/>
    <w:rsid w:val="0000505C"/>
    <w:rsid w:val="0000776F"/>
    <w:rsid w:val="0000787D"/>
    <w:rsid w:val="000102C8"/>
    <w:rsid w:val="00015AC7"/>
    <w:rsid w:val="0001619C"/>
    <w:rsid w:val="000163B6"/>
    <w:rsid w:val="0001787F"/>
    <w:rsid w:val="00017966"/>
    <w:rsid w:val="00026703"/>
    <w:rsid w:val="00027D7A"/>
    <w:rsid w:val="00031051"/>
    <w:rsid w:val="00033C99"/>
    <w:rsid w:val="000361DF"/>
    <w:rsid w:val="000364BE"/>
    <w:rsid w:val="0004195F"/>
    <w:rsid w:val="00050E98"/>
    <w:rsid w:val="00052B6C"/>
    <w:rsid w:val="00057C93"/>
    <w:rsid w:val="00060632"/>
    <w:rsid w:val="00061A7E"/>
    <w:rsid w:val="000657F4"/>
    <w:rsid w:val="00073496"/>
    <w:rsid w:val="000735FA"/>
    <w:rsid w:val="000739FB"/>
    <w:rsid w:val="0007606C"/>
    <w:rsid w:val="00077B7A"/>
    <w:rsid w:val="00077EFF"/>
    <w:rsid w:val="00083A2B"/>
    <w:rsid w:val="000853FD"/>
    <w:rsid w:val="00086D3F"/>
    <w:rsid w:val="000927C7"/>
    <w:rsid w:val="000933F6"/>
    <w:rsid w:val="000A1CF5"/>
    <w:rsid w:val="000A4119"/>
    <w:rsid w:val="000A5BE4"/>
    <w:rsid w:val="000A72E9"/>
    <w:rsid w:val="000B278D"/>
    <w:rsid w:val="000B35E9"/>
    <w:rsid w:val="000B370D"/>
    <w:rsid w:val="000B4CEA"/>
    <w:rsid w:val="000B6069"/>
    <w:rsid w:val="000C3046"/>
    <w:rsid w:val="000C4754"/>
    <w:rsid w:val="000D08F2"/>
    <w:rsid w:val="000D1405"/>
    <w:rsid w:val="000D39CB"/>
    <w:rsid w:val="000D5606"/>
    <w:rsid w:val="000D58E1"/>
    <w:rsid w:val="000D722F"/>
    <w:rsid w:val="000D784C"/>
    <w:rsid w:val="000E07F0"/>
    <w:rsid w:val="000E2519"/>
    <w:rsid w:val="000E424B"/>
    <w:rsid w:val="000F2E4E"/>
    <w:rsid w:val="000F3A72"/>
    <w:rsid w:val="000F43D8"/>
    <w:rsid w:val="000F647E"/>
    <w:rsid w:val="000F79A1"/>
    <w:rsid w:val="000F7BF0"/>
    <w:rsid w:val="001079D2"/>
    <w:rsid w:val="00110112"/>
    <w:rsid w:val="001116DA"/>
    <w:rsid w:val="00121370"/>
    <w:rsid w:val="001216CD"/>
    <w:rsid w:val="0012345E"/>
    <w:rsid w:val="00123F67"/>
    <w:rsid w:val="001316DD"/>
    <w:rsid w:val="00133734"/>
    <w:rsid w:val="001340F3"/>
    <w:rsid w:val="00136DAD"/>
    <w:rsid w:val="0014284E"/>
    <w:rsid w:val="00143C7F"/>
    <w:rsid w:val="00147794"/>
    <w:rsid w:val="00151ABE"/>
    <w:rsid w:val="0015305E"/>
    <w:rsid w:val="00155A4A"/>
    <w:rsid w:val="00161343"/>
    <w:rsid w:val="00163F6C"/>
    <w:rsid w:val="00167A29"/>
    <w:rsid w:val="00177C8E"/>
    <w:rsid w:val="001801BD"/>
    <w:rsid w:val="001810EF"/>
    <w:rsid w:val="00181CF6"/>
    <w:rsid w:val="001848B7"/>
    <w:rsid w:val="00190F57"/>
    <w:rsid w:val="001A0A59"/>
    <w:rsid w:val="001B0D63"/>
    <w:rsid w:val="001B1131"/>
    <w:rsid w:val="001B2157"/>
    <w:rsid w:val="001B232A"/>
    <w:rsid w:val="001B2F66"/>
    <w:rsid w:val="001B3B9B"/>
    <w:rsid w:val="001C2A20"/>
    <w:rsid w:val="001C7BB3"/>
    <w:rsid w:val="001D565F"/>
    <w:rsid w:val="001D6D46"/>
    <w:rsid w:val="001E0A03"/>
    <w:rsid w:val="001E18B4"/>
    <w:rsid w:val="001E2990"/>
    <w:rsid w:val="001E5A28"/>
    <w:rsid w:val="00201A40"/>
    <w:rsid w:val="00201A84"/>
    <w:rsid w:val="00202E60"/>
    <w:rsid w:val="002116AD"/>
    <w:rsid w:val="00213BEF"/>
    <w:rsid w:val="002143A1"/>
    <w:rsid w:val="002161A2"/>
    <w:rsid w:val="002171C5"/>
    <w:rsid w:val="00220B34"/>
    <w:rsid w:val="002214D4"/>
    <w:rsid w:val="0023401D"/>
    <w:rsid w:val="00234FCF"/>
    <w:rsid w:val="00242190"/>
    <w:rsid w:val="002424AD"/>
    <w:rsid w:val="00242512"/>
    <w:rsid w:val="0024328E"/>
    <w:rsid w:val="00243BE3"/>
    <w:rsid w:val="00257D34"/>
    <w:rsid w:val="00262B9D"/>
    <w:rsid w:val="00263A68"/>
    <w:rsid w:val="00265D00"/>
    <w:rsid w:val="0026725C"/>
    <w:rsid w:val="0027019B"/>
    <w:rsid w:val="0027134B"/>
    <w:rsid w:val="002805CD"/>
    <w:rsid w:val="002819DF"/>
    <w:rsid w:val="00282085"/>
    <w:rsid w:val="002835D8"/>
    <w:rsid w:val="00287028"/>
    <w:rsid w:val="00287645"/>
    <w:rsid w:val="00290731"/>
    <w:rsid w:val="002909CC"/>
    <w:rsid w:val="00290ED7"/>
    <w:rsid w:val="00291153"/>
    <w:rsid w:val="00297DF1"/>
    <w:rsid w:val="002A0994"/>
    <w:rsid w:val="002A12DD"/>
    <w:rsid w:val="002A5166"/>
    <w:rsid w:val="002A70AC"/>
    <w:rsid w:val="002B4C08"/>
    <w:rsid w:val="002B5C7C"/>
    <w:rsid w:val="002C347D"/>
    <w:rsid w:val="002C3DB3"/>
    <w:rsid w:val="002C578D"/>
    <w:rsid w:val="002C7AC2"/>
    <w:rsid w:val="002D16E9"/>
    <w:rsid w:val="002D5CFB"/>
    <w:rsid w:val="002E060F"/>
    <w:rsid w:val="002E457E"/>
    <w:rsid w:val="002E7EF0"/>
    <w:rsid w:val="002F3E2E"/>
    <w:rsid w:val="002F6845"/>
    <w:rsid w:val="00302779"/>
    <w:rsid w:val="00304963"/>
    <w:rsid w:val="003075C6"/>
    <w:rsid w:val="00307EC8"/>
    <w:rsid w:val="003108A4"/>
    <w:rsid w:val="0031162E"/>
    <w:rsid w:val="00320A08"/>
    <w:rsid w:val="00322D2A"/>
    <w:rsid w:val="00324BDE"/>
    <w:rsid w:val="00324E04"/>
    <w:rsid w:val="00325CA5"/>
    <w:rsid w:val="003271E7"/>
    <w:rsid w:val="0033383C"/>
    <w:rsid w:val="00333D77"/>
    <w:rsid w:val="00334B4D"/>
    <w:rsid w:val="0033624C"/>
    <w:rsid w:val="003366E9"/>
    <w:rsid w:val="003373A6"/>
    <w:rsid w:val="00340C7E"/>
    <w:rsid w:val="00342182"/>
    <w:rsid w:val="00342CCA"/>
    <w:rsid w:val="0034534A"/>
    <w:rsid w:val="00346DE6"/>
    <w:rsid w:val="0034780C"/>
    <w:rsid w:val="00352642"/>
    <w:rsid w:val="003534C4"/>
    <w:rsid w:val="00354E9B"/>
    <w:rsid w:val="003562AF"/>
    <w:rsid w:val="003563CE"/>
    <w:rsid w:val="00356743"/>
    <w:rsid w:val="00356851"/>
    <w:rsid w:val="0036276C"/>
    <w:rsid w:val="00365F46"/>
    <w:rsid w:val="00377E19"/>
    <w:rsid w:val="00391143"/>
    <w:rsid w:val="00393ED7"/>
    <w:rsid w:val="00395C26"/>
    <w:rsid w:val="00397E6A"/>
    <w:rsid w:val="003A503D"/>
    <w:rsid w:val="003A50BC"/>
    <w:rsid w:val="003A7E86"/>
    <w:rsid w:val="003B0153"/>
    <w:rsid w:val="003B2D92"/>
    <w:rsid w:val="003B2E3E"/>
    <w:rsid w:val="003B306F"/>
    <w:rsid w:val="003B30A3"/>
    <w:rsid w:val="003B5BE8"/>
    <w:rsid w:val="003B67FD"/>
    <w:rsid w:val="003C0645"/>
    <w:rsid w:val="003C265E"/>
    <w:rsid w:val="003C3142"/>
    <w:rsid w:val="003C4967"/>
    <w:rsid w:val="003C5C26"/>
    <w:rsid w:val="003C632D"/>
    <w:rsid w:val="003C66F5"/>
    <w:rsid w:val="003D52A8"/>
    <w:rsid w:val="003E2DAB"/>
    <w:rsid w:val="003E38EF"/>
    <w:rsid w:val="003E6463"/>
    <w:rsid w:val="003E67AE"/>
    <w:rsid w:val="003F5524"/>
    <w:rsid w:val="003F7917"/>
    <w:rsid w:val="00405534"/>
    <w:rsid w:val="00406056"/>
    <w:rsid w:val="0040649B"/>
    <w:rsid w:val="00407E81"/>
    <w:rsid w:val="00411964"/>
    <w:rsid w:val="0041292C"/>
    <w:rsid w:val="0041382D"/>
    <w:rsid w:val="00414485"/>
    <w:rsid w:val="00414BD7"/>
    <w:rsid w:val="0042030B"/>
    <w:rsid w:val="00420712"/>
    <w:rsid w:val="00421D96"/>
    <w:rsid w:val="00432A65"/>
    <w:rsid w:val="00443A78"/>
    <w:rsid w:val="004518D3"/>
    <w:rsid w:val="00451DF4"/>
    <w:rsid w:val="00453E7F"/>
    <w:rsid w:val="00454FE0"/>
    <w:rsid w:val="004558E2"/>
    <w:rsid w:val="004624AC"/>
    <w:rsid w:val="00462D1C"/>
    <w:rsid w:val="00464249"/>
    <w:rsid w:val="0046531A"/>
    <w:rsid w:val="00467572"/>
    <w:rsid w:val="004727D3"/>
    <w:rsid w:val="004728A1"/>
    <w:rsid w:val="00472F8F"/>
    <w:rsid w:val="00483608"/>
    <w:rsid w:val="0048559B"/>
    <w:rsid w:val="00490E97"/>
    <w:rsid w:val="004923AA"/>
    <w:rsid w:val="00492823"/>
    <w:rsid w:val="00493042"/>
    <w:rsid w:val="004976CE"/>
    <w:rsid w:val="004A4E6C"/>
    <w:rsid w:val="004C3014"/>
    <w:rsid w:val="004C6025"/>
    <w:rsid w:val="004C6D25"/>
    <w:rsid w:val="004D2B43"/>
    <w:rsid w:val="004D44AB"/>
    <w:rsid w:val="004D5390"/>
    <w:rsid w:val="004D68B6"/>
    <w:rsid w:val="004D6BC8"/>
    <w:rsid w:val="004E1E46"/>
    <w:rsid w:val="004E35B0"/>
    <w:rsid w:val="004E6014"/>
    <w:rsid w:val="004E7128"/>
    <w:rsid w:val="004E7582"/>
    <w:rsid w:val="004F1694"/>
    <w:rsid w:val="004F2FFB"/>
    <w:rsid w:val="004F3EFC"/>
    <w:rsid w:val="004F6656"/>
    <w:rsid w:val="004F70A2"/>
    <w:rsid w:val="005007C3"/>
    <w:rsid w:val="00501517"/>
    <w:rsid w:val="005071CD"/>
    <w:rsid w:val="00507DEE"/>
    <w:rsid w:val="00510C39"/>
    <w:rsid w:val="00512FFC"/>
    <w:rsid w:val="00513340"/>
    <w:rsid w:val="0051336C"/>
    <w:rsid w:val="0051416B"/>
    <w:rsid w:val="00517E33"/>
    <w:rsid w:val="005227BB"/>
    <w:rsid w:val="005229D8"/>
    <w:rsid w:val="00523657"/>
    <w:rsid w:val="005238EB"/>
    <w:rsid w:val="005255D4"/>
    <w:rsid w:val="0052774E"/>
    <w:rsid w:val="0053404C"/>
    <w:rsid w:val="005348C8"/>
    <w:rsid w:val="00535970"/>
    <w:rsid w:val="00542CFA"/>
    <w:rsid w:val="005473E1"/>
    <w:rsid w:val="0054791B"/>
    <w:rsid w:val="005542DA"/>
    <w:rsid w:val="00562AF4"/>
    <w:rsid w:val="00564D1A"/>
    <w:rsid w:val="00565251"/>
    <w:rsid w:val="00565289"/>
    <w:rsid w:val="005678E3"/>
    <w:rsid w:val="00574EFA"/>
    <w:rsid w:val="00576C39"/>
    <w:rsid w:val="005809F8"/>
    <w:rsid w:val="005814C1"/>
    <w:rsid w:val="00582F43"/>
    <w:rsid w:val="005857E9"/>
    <w:rsid w:val="00585C17"/>
    <w:rsid w:val="005917BA"/>
    <w:rsid w:val="005A42D7"/>
    <w:rsid w:val="005B0FB8"/>
    <w:rsid w:val="005B5285"/>
    <w:rsid w:val="005B6C9B"/>
    <w:rsid w:val="005C0F6D"/>
    <w:rsid w:val="005D03BE"/>
    <w:rsid w:val="005D38A0"/>
    <w:rsid w:val="005D7972"/>
    <w:rsid w:val="005E0272"/>
    <w:rsid w:val="005E4177"/>
    <w:rsid w:val="005E65F8"/>
    <w:rsid w:val="005F1ADF"/>
    <w:rsid w:val="00600367"/>
    <w:rsid w:val="00602E8C"/>
    <w:rsid w:val="00603BA9"/>
    <w:rsid w:val="00603DA3"/>
    <w:rsid w:val="00604136"/>
    <w:rsid w:val="00610B25"/>
    <w:rsid w:val="006131A7"/>
    <w:rsid w:val="00616CDC"/>
    <w:rsid w:val="00617393"/>
    <w:rsid w:val="006210CC"/>
    <w:rsid w:val="00625E52"/>
    <w:rsid w:val="006320CC"/>
    <w:rsid w:val="00632490"/>
    <w:rsid w:val="00640DDB"/>
    <w:rsid w:val="00647299"/>
    <w:rsid w:val="006476C7"/>
    <w:rsid w:val="00651251"/>
    <w:rsid w:val="00652AE9"/>
    <w:rsid w:val="0065526A"/>
    <w:rsid w:val="00660472"/>
    <w:rsid w:val="00660F9A"/>
    <w:rsid w:val="0066104F"/>
    <w:rsid w:val="00661725"/>
    <w:rsid w:val="006647C9"/>
    <w:rsid w:val="0067177E"/>
    <w:rsid w:val="00672DF0"/>
    <w:rsid w:val="00676AA9"/>
    <w:rsid w:val="006826EC"/>
    <w:rsid w:val="006833FE"/>
    <w:rsid w:val="0068343A"/>
    <w:rsid w:val="006849E6"/>
    <w:rsid w:val="00693522"/>
    <w:rsid w:val="00695E4D"/>
    <w:rsid w:val="006A1E8F"/>
    <w:rsid w:val="006A2093"/>
    <w:rsid w:val="006B1C4C"/>
    <w:rsid w:val="006B35CA"/>
    <w:rsid w:val="006B5D4B"/>
    <w:rsid w:val="006B799C"/>
    <w:rsid w:val="006C4131"/>
    <w:rsid w:val="006C5207"/>
    <w:rsid w:val="006C7558"/>
    <w:rsid w:val="006D456B"/>
    <w:rsid w:val="006D63FB"/>
    <w:rsid w:val="006D6E0A"/>
    <w:rsid w:val="006D7880"/>
    <w:rsid w:val="006D7BE1"/>
    <w:rsid w:val="006D7ED1"/>
    <w:rsid w:val="006E0915"/>
    <w:rsid w:val="006E2A58"/>
    <w:rsid w:val="006F3F92"/>
    <w:rsid w:val="006F6C32"/>
    <w:rsid w:val="0070258F"/>
    <w:rsid w:val="00704E04"/>
    <w:rsid w:val="00706648"/>
    <w:rsid w:val="007068F4"/>
    <w:rsid w:val="00706D24"/>
    <w:rsid w:val="00706D44"/>
    <w:rsid w:val="007132E9"/>
    <w:rsid w:val="007140CE"/>
    <w:rsid w:val="00730C01"/>
    <w:rsid w:val="00737B06"/>
    <w:rsid w:val="007426C7"/>
    <w:rsid w:val="00742AED"/>
    <w:rsid w:val="00744A01"/>
    <w:rsid w:val="00745098"/>
    <w:rsid w:val="00745279"/>
    <w:rsid w:val="00745398"/>
    <w:rsid w:val="00745A4F"/>
    <w:rsid w:val="00746207"/>
    <w:rsid w:val="00754EEF"/>
    <w:rsid w:val="00755F5A"/>
    <w:rsid w:val="00760511"/>
    <w:rsid w:val="00760692"/>
    <w:rsid w:val="00767BC4"/>
    <w:rsid w:val="00770C89"/>
    <w:rsid w:val="007724F1"/>
    <w:rsid w:val="00774308"/>
    <w:rsid w:val="0077519E"/>
    <w:rsid w:val="00782FDB"/>
    <w:rsid w:val="007852E2"/>
    <w:rsid w:val="00785F20"/>
    <w:rsid w:val="00786B06"/>
    <w:rsid w:val="00790D23"/>
    <w:rsid w:val="007A0754"/>
    <w:rsid w:val="007A336B"/>
    <w:rsid w:val="007A560F"/>
    <w:rsid w:val="007B178B"/>
    <w:rsid w:val="007B17F8"/>
    <w:rsid w:val="007B4623"/>
    <w:rsid w:val="007B48A3"/>
    <w:rsid w:val="007B6491"/>
    <w:rsid w:val="007B6788"/>
    <w:rsid w:val="007C2513"/>
    <w:rsid w:val="007C2ECF"/>
    <w:rsid w:val="007C7FAA"/>
    <w:rsid w:val="007D23E7"/>
    <w:rsid w:val="007D4936"/>
    <w:rsid w:val="007D4F8F"/>
    <w:rsid w:val="007D6E61"/>
    <w:rsid w:val="007F2CF2"/>
    <w:rsid w:val="007F3BF9"/>
    <w:rsid w:val="007F459B"/>
    <w:rsid w:val="007F5BB9"/>
    <w:rsid w:val="007F5E08"/>
    <w:rsid w:val="007F5EB0"/>
    <w:rsid w:val="007F784A"/>
    <w:rsid w:val="008006D8"/>
    <w:rsid w:val="0080144B"/>
    <w:rsid w:val="00803DB1"/>
    <w:rsid w:val="00804E91"/>
    <w:rsid w:val="00805292"/>
    <w:rsid w:val="00810C72"/>
    <w:rsid w:val="00820BF5"/>
    <w:rsid w:val="00824F25"/>
    <w:rsid w:val="008372D4"/>
    <w:rsid w:val="00840240"/>
    <w:rsid w:val="00842F57"/>
    <w:rsid w:val="00845042"/>
    <w:rsid w:val="008515F7"/>
    <w:rsid w:val="00853BF2"/>
    <w:rsid w:val="008564C0"/>
    <w:rsid w:val="008577DD"/>
    <w:rsid w:val="00860328"/>
    <w:rsid w:val="00862FEC"/>
    <w:rsid w:val="00867E26"/>
    <w:rsid w:val="00871F61"/>
    <w:rsid w:val="0087224A"/>
    <w:rsid w:val="00874EA8"/>
    <w:rsid w:val="008751C8"/>
    <w:rsid w:val="00876202"/>
    <w:rsid w:val="00877CAF"/>
    <w:rsid w:val="00896685"/>
    <w:rsid w:val="008A53F8"/>
    <w:rsid w:val="008B031F"/>
    <w:rsid w:val="008B13B0"/>
    <w:rsid w:val="008B79CA"/>
    <w:rsid w:val="008C0963"/>
    <w:rsid w:val="008C31CB"/>
    <w:rsid w:val="008C3437"/>
    <w:rsid w:val="008C3B1C"/>
    <w:rsid w:val="008D0281"/>
    <w:rsid w:val="008D23A0"/>
    <w:rsid w:val="008D391A"/>
    <w:rsid w:val="008D4028"/>
    <w:rsid w:val="008D62F5"/>
    <w:rsid w:val="008D651F"/>
    <w:rsid w:val="008E48E9"/>
    <w:rsid w:val="008E6D3F"/>
    <w:rsid w:val="0090038F"/>
    <w:rsid w:val="00900831"/>
    <w:rsid w:val="0090185F"/>
    <w:rsid w:val="00902B3F"/>
    <w:rsid w:val="0090329D"/>
    <w:rsid w:val="0090780D"/>
    <w:rsid w:val="00912B74"/>
    <w:rsid w:val="009154A5"/>
    <w:rsid w:val="00915B8F"/>
    <w:rsid w:val="00917730"/>
    <w:rsid w:val="00926247"/>
    <w:rsid w:val="00926DD3"/>
    <w:rsid w:val="00927813"/>
    <w:rsid w:val="009311FA"/>
    <w:rsid w:val="00934B9E"/>
    <w:rsid w:val="00935FD1"/>
    <w:rsid w:val="00936122"/>
    <w:rsid w:val="0093774B"/>
    <w:rsid w:val="00937EA5"/>
    <w:rsid w:val="00940002"/>
    <w:rsid w:val="0094019A"/>
    <w:rsid w:val="00941DB2"/>
    <w:rsid w:val="009479E1"/>
    <w:rsid w:val="00955170"/>
    <w:rsid w:val="00963C80"/>
    <w:rsid w:val="0096682D"/>
    <w:rsid w:val="00970C13"/>
    <w:rsid w:val="00976F58"/>
    <w:rsid w:val="0098281F"/>
    <w:rsid w:val="00983854"/>
    <w:rsid w:val="0098563D"/>
    <w:rsid w:val="00990E57"/>
    <w:rsid w:val="00991ADF"/>
    <w:rsid w:val="00992B54"/>
    <w:rsid w:val="00993C6F"/>
    <w:rsid w:val="009944B6"/>
    <w:rsid w:val="009A202F"/>
    <w:rsid w:val="009A6632"/>
    <w:rsid w:val="009A76DE"/>
    <w:rsid w:val="009B0777"/>
    <w:rsid w:val="009B17CF"/>
    <w:rsid w:val="009B3C2B"/>
    <w:rsid w:val="009B41CF"/>
    <w:rsid w:val="009B5E91"/>
    <w:rsid w:val="009C2304"/>
    <w:rsid w:val="009C3D23"/>
    <w:rsid w:val="009C6959"/>
    <w:rsid w:val="009C7F2C"/>
    <w:rsid w:val="009D0AE3"/>
    <w:rsid w:val="009D2DF2"/>
    <w:rsid w:val="009D37BD"/>
    <w:rsid w:val="009D5708"/>
    <w:rsid w:val="009E089A"/>
    <w:rsid w:val="009E0FBF"/>
    <w:rsid w:val="009E270F"/>
    <w:rsid w:val="009E2865"/>
    <w:rsid w:val="009F040F"/>
    <w:rsid w:val="009F19D8"/>
    <w:rsid w:val="009F70D2"/>
    <w:rsid w:val="00A051B0"/>
    <w:rsid w:val="00A110C8"/>
    <w:rsid w:val="00A12094"/>
    <w:rsid w:val="00A1364D"/>
    <w:rsid w:val="00A167E5"/>
    <w:rsid w:val="00A20872"/>
    <w:rsid w:val="00A24B6E"/>
    <w:rsid w:val="00A333CC"/>
    <w:rsid w:val="00A378F7"/>
    <w:rsid w:val="00A41DF6"/>
    <w:rsid w:val="00A47C39"/>
    <w:rsid w:val="00A50146"/>
    <w:rsid w:val="00A54C53"/>
    <w:rsid w:val="00A5700F"/>
    <w:rsid w:val="00A620A3"/>
    <w:rsid w:val="00A64539"/>
    <w:rsid w:val="00A649FA"/>
    <w:rsid w:val="00A67648"/>
    <w:rsid w:val="00A70672"/>
    <w:rsid w:val="00A745A9"/>
    <w:rsid w:val="00A80B54"/>
    <w:rsid w:val="00A82594"/>
    <w:rsid w:val="00A82E43"/>
    <w:rsid w:val="00A845DA"/>
    <w:rsid w:val="00A91C95"/>
    <w:rsid w:val="00A91D38"/>
    <w:rsid w:val="00A973D4"/>
    <w:rsid w:val="00AA5847"/>
    <w:rsid w:val="00AA794C"/>
    <w:rsid w:val="00AB08DD"/>
    <w:rsid w:val="00AB0FFA"/>
    <w:rsid w:val="00AB1E02"/>
    <w:rsid w:val="00AB2D6A"/>
    <w:rsid w:val="00AB4A06"/>
    <w:rsid w:val="00AB7386"/>
    <w:rsid w:val="00AC4375"/>
    <w:rsid w:val="00AC5E29"/>
    <w:rsid w:val="00AC7207"/>
    <w:rsid w:val="00AE07B7"/>
    <w:rsid w:val="00AE7BD4"/>
    <w:rsid w:val="00AF2371"/>
    <w:rsid w:val="00AF3079"/>
    <w:rsid w:val="00AF3344"/>
    <w:rsid w:val="00B012C0"/>
    <w:rsid w:val="00B02D77"/>
    <w:rsid w:val="00B0756B"/>
    <w:rsid w:val="00B11E01"/>
    <w:rsid w:val="00B14FDF"/>
    <w:rsid w:val="00B2316B"/>
    <w:rsid w:val="00B26438"/>
    <w:rsid w:val="00B26686"/>
    <w:rsid w:val="00B31DEB"/>
    <w:rsid w:val="00B343FB"/>
    <w:rsid w:val="00B447E5"/>
    <w:rsid w:val="00B47ED9"/>
    <w:rsid w:val="00B53189"/>
    <w:rsid w:val="00B54D67"/>
    <w:rsid w:val="00B64C50"/>
    <w:rsid w:val="00B658E4"/>
    <w:rsid w:val="00B65D75"/>
    <w:rsid w:val="00B71651"/>
    <w:rsid w:val="00B763D9"/>
    <w:rsid w:val="00B776E2"/>
    <w:rsid w:val="00B85BE2"/>
    <w:rsid w:val="00B86890"/>
    <w:rsid w:val="00B86B04"/>
    <w:rsid w:val="00B8727A"/>
    <w:rsid w:val="00B8766F"/>
    <w:rsid w:val="00B90577"/>
    <w:rsid w:val="00B91127"/>
    <w:rsid w:val="00B92AFF"/>
    <w:rsid w:val="00B93406"/>
    <w:rsid w:val="00B97504"/>
    <w:rsid w:val="00BA2097"/>
    <w:rsid w:val="00BA3A43"/>
    <w:rsid w:val="00BB29DB"/>
    <w:rsid w:val="00BB2FF0"/>
    <w:rsid w:val="00BB31CA"/>
    <w:rsid w:val="00BB3C95"/>
    <w:rsid w:val="00BC6664"/>
    <w:rsid w:val="00BE08DE"/>
    <w:rsid w:val="00BE66CF"/>
    <w:rsid w:val="00BE6A7E"/>
    <w:rsid w:val="00BE6E87"/>
    <w:rsid w:val="00BF39DB"/>
    <w:rsid w:val="00BF3F31"/>
    <w:rsid w:val="00BF69E0"/>
    <w:rsid w:val="00C01F4E"/>
    <w:rsid w:val="00C03797"/>
    <w:rsid w:val="00C0742E"/>
    <w:rsid w:val="00C0761A"/>
    <w:rsid w:val="00C077E8"/>
    <w:rsid w:val="00C07DA4"/>
    <w:rsid w:val="00C10826"/>
    <w:rsid w:val="00C11318"/>
    <w:rsid w:val="00C12EB5"/>
    <w:rsid w:val="00C150AB"/>
    <w:rsid w:val="00C16B4D"/>
    <w:rsid w:val="00C211DC"/>
    <w:rsid w:val="00C23E27"/>
    <w:rsid w:val="00C2528C"/>
    <w:rsid w:val="00C2639E"/>
    <w:rsid w:val="00C316C1"/>
    <w:rsid w:val="00C32DE3"/>
    <w:rsid w:val="00C43087"/>
    <w:rsid w:val="00C439C5"/>
    <w:rsid w:val="00C44609"/>
    <w:rsid w:val="00C469AB"/>
    <w:rsid w:val="00C52C27"/>
    <w:rsid w:val="00C604E2"/>
    <w:rsid w:val="00C67017"/>
    <w:rsid w:val="00C6737B"/>
    <w:rsid w:val="00C73A0A"/>
    <w:rsid w:val="00C7635F"/>
    <w:rsid w:val="00C779F4"/>
    <w:rsid w:val="00C8061A"/>
    <w:rsid w:val="00C84304"/>
    <w:rsid w:val="00C91F56"/>
    <w:rsid w:val="00C9232F"/>
    <w:rsid w:val="00C9257C"/>
    <w:rsid w:val="00CA419F"/>
    <w:rsid w:val="00CB076C"/>
    <w:rsid w:val="00CB1DE1"/>
    <w:rsid w:val="00CB6D55"/>
    <w:rsid w:val="00CC1535"/>
    <w:rsid w:val="00CC3C3C"/>
    <w:rsid w:val="00CC6507"/>
    <w:rsid w:val="00CD1692"/>
    <w:rsid w:val="00CD2963"/>
    <w:rsid w:val="00CD5106"/>
    <w:rsid w:val="00CD63A3"/>
    <w:rsid w:val="00CE722C"/>
    <w:rsid w:val="00CF0996"/>
    <w:rsid w:val="00CF372D"/>
    <w:rsid w:val="00CF63D4"/>
    <w:rsid w:val="00CF7A15"/>
    <w:rsid w:val="00D0065D"/>
    <w:rsid w:val="00D1163B"/>
    <w:rsid w:val="00D1244E"/>
    <w:rsid w:val="00D133AB"/>
    <w:rsid w:val="00D13C96"/>
    <w:rsid w:val="00D161AB"/>
    <w:rsid w:val="00D235BF"/>
    <w:rsid w:val="00D24083"/>
    <w:rsid w:val="00D25F45"/>
    <w:rsid w:val="00D4161C"/>
    <w:rsid w:val="00D43943"/>
    <w:rsid w:val="00D447AB"/>
    <w:rsid w:val="00D50D09"/>
    <w:rsid w:val="00D50F2E"/>
    <w:rsid w:val="00D54754"/>
    <w:rsid w:val="00D64BDF"/>
    <w:rsid w:val="00D71B1C"/>
    <w:rsid w:val="00D72531"/>
    <w:rsid w:val="00D75995"/>
    <w:rsid w:val="00D75EAD"/>
    <w:rsid w:val="00D77499"/>
    <w:rsid w:val="00D774F4"/>
    <w:rsid w:val="00D77829"/>
    <w:rsid w:val="00D80DF4"/>
    <w:rsid w:val="00D8219E"/>
    <w:rsid w:val="00D87135"/>
    <w:rsid w:val="00D871DA"/>
    <w:rsid w:val="00D909FB"/>
    <w:rsid w:val="00D92B34"/>
    <w:rsid w:val="00D948FA"/>
    <w:rsid w:val="00DA0426"/>
    <w:rsid w:val="00DA1453"/>
    <w:rsid w:val="00DA1744"/>
    <w:rsid w:val="00DA4A6C"/>
    <w:rsid w:val="00DA6B14"/>
    <w:rsid w:val="00DA7F84"/>
    <w:rsid w:val="00DB5825"/>
    <w:rsid w:val="00DB630E"/>
    <w:rsid w:val="00DB7ED2"/>
    <w:rsid w:val="00DC2A37"/>
    <w:rsid w:val="00DC38DE"/>
    <w:rsid w:val="00DC3B26"/>
    <w:rsid w:val="00DD3519"/>
    <w:rsid w:val="00DD3CE6"/>
    <w:rsid w:val="00DE1608"/>
    <w:rsid w:val="00DE648D"/>
    <w:rsid w:val="00DE7380"/>
    <w:rsid w:val="00DF00B9"/>
    <w:rsid w:val="00E03DDB"/>
    <w:rsid w:val="00E052E5"/>
    <w:rsid w:val="00E166B4"/>
    <w:rsid w:val="00E16E70"/>
    <w:rsid w:val="00E16FC9"/>
    <w:rsid w:val="00E241C4"/>
    <w:rsid w:val="00E269F1"/>
    <w:rsid w:val="00E305D6"/>
    <w:rsid w:val="00E3076A"/>
    <w:rsid w:val="00E31B8A"/>
    <w:rsid w:val="00E32F4D"/>
    <w:rsid w:val="00E3386C"/>
    <w:rsid w:val="00E3787E"/>
    <w:rsid w:val="00E40EBB"/>
    <w:rsid w:val="00E41479"/>
    <w:rsid w:val="00E47382"/>
    <w:rsid w:val="00E47E5C"/>
    <w:rsid w:val="00E50397"/>
    <w:rsid w:val="00E52AF6"/>
    <w:rsid w:val="00E57AD8"/>
    <w:rsid w:val="00E60662"/>
    <w:rsid w:val="00E647D8"/>
    <w:rsid w:val="00E64CB7"/>
    <w:rsid w:val="00E65004"/>
    <w:rsid w:val="00E6637A"/>
    <w:rsid w:val="00E6736F"/>
    <w:rsid w:val="00E70ABA"/>
    <w:rsid w:val="00E72E89"/>
    <w:rsid w:val="00E7722E"/>
    <w:rsid w:val="00E77AFC"/>
    <w:rsid w:val="00E816AF"/>
    <w:rsid w:val="00E87DCC"/>
    <w:rsid w:val="00E91593"/>
    <w:rsid w:val="00E927A7"/>
    <w:rsid w:val="00E945A0"/>
    <w:rsid w:val="00E95D5A"/>
    <w:rsid w:val="00EA6E46"/>
    <w:rsid w:val="00EA78E6"/>
    <w:rsid w:val="00EB2D26"/>
    <w:rsid w:val="00EB38BE"/>
    <w:rsid w:val="00EB4983"/>
    <w:rsid w:val="00EB6D69"/>
    <w:rsid w:val="00EC086E"/>
    <w:rsid w:val="00ED035B"/>
    <w:rsid w:val="00ED0800"/>
    <w:rsid w:val="00ED37FD"/>
    <w:rsid w:val="00ED3B68"/>
    <w:rsid w:val="00ED4612"/>
    <w:rsid w:val="00ED54A6"/>
    <w:rsid w:val="00ED760D"/>
    <w:rsid w:val="00EE081C"/>
    <w:rsid w:val="00EE0EA7"/>
    <w:rsid w:val="00EE1B5C"/>
    <w:rsid w:val="00EE4964"/>
    <w:rsid w:val="00EE4AEC"/>
    <w:rsid w:val="00EE7171"/>
    <w:rsid w:val="00EF2CB5"/>
    <w:rsid w:val="00EF56E4"/>
    <w:rsid w:val="00F020CA"/>
    <w:rsid w:val="00F064E0"/>
    <w:rsid w:val="00F06ABE"/>
    <w:rsid w:val="00F07DF4"/>
    <w:rsid w:val="00F1052F"/>
    <w:rsid w:val="00F1468F"/>
    <w:rsid w:val="00F160E3"/>
    <w:rsid w:val="00F167DC"/>
    <w:rsid w:val="00F2056F"/>
    <w:rsid w:val="00F20E99"/>
    <w:rsid w:val="00F21813"/>
    <w:rsid w:val="00F313DF"/>
    <w:rsid w:val="00F31C00"/>
    <w:rsid w:val="00F32D12"/>
    <w:rsid w:val="00F367FB"/>
    <w:rsid w:val="00F37BED"/>
    <w:rsid w:val="00F435B9"/>
    <w:rsid w:val="00F53096"/>
    <w:rsid w:val="00F60147"/>
    <w:rsid w:val="00F60ADB"/>
    <w:rsid w:val="00F615EB"/>
    <w:rsid w:val="00F660EE"/>
    <w:rsid w:val="00F71E89"/>
    <w:rsid w:val="00F72C2A"/>
    <w:rsid w:val="00F8007A"/>
    <w:rsid w:val="00F81A7A"/>
    <w:rsid w:val="00F84511"/>
    <w:rsid w:val="00F84942"/>
    <w:rsid w:val="00F90E99"/>
    <w:rsid w:val="00F910FD"/>
    <w:rsid w:val="00F92360"/>
    <w:rsid w:val="00F94123"/>
    <w:rsid w:val="00F94D3A"/>
    <w:rsid w:val="00F9544E"/>
    <w:rsid w:val="00F958F0"/>
    <w:rsid w:val="00F95E27"/>
    <w:rsid w:val="00F96F59"/>
    <w:rsid w:val="00FA61EB"/>
    <w:rsid w:val="00FA7024"/>
    <w:rsid w:val="00FB09F7"/>
    <w:rsid w:val="00FB1913"/>
    <w:rsid w:val="00FC616A"/>
    <w:rsid w:val="00FC6482"/>
    <w:rsid w:val="00FD0065"/>
    <w:rsid w:val="00FD6EEC"/>
    <w:rsid w:val="00FD7117"/>
    <w:rsid w:val="00FE18FC"/>
    <w:rsid w:val="00FE22BF"/>
    <w:rsid w:val="00FF048D"/>
    <w:rsid w:val="00FF14C6"/>
    <w:rsid w:val="00FF2061"/>
    <w:rsid w:val="00FF6068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844311-13C2-4E29-B06A-ADB07BE1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34A202BCE4245E57D3D24CD5B4CBBF5877D1A6131A1923597B2CA52AXCC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nnik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D50B-4C5F-40BA-A7F7-35826AE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858</Words>
  <Characters>5049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5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er</cp:lastModifiedBy>
  <cp:revision>2</cp:revision>
  <cp:lastPrinted>2019-12-04T01:16:00Z</cp:lastPrinted>
  <dcterms:created xsi:type="dcterms:W3CDTF">2019-12-04T01:50:00Z</dcterms:created>
  <dcterms:modified xsi:type="dcterms:W3CDTF">2019-12-04T01:50:00Z</dcterms:modified>
</cp:coreProperties>
</file>